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B1C31" w:rsidRPr="002B1C31" w14:paraId="1615A78C" w14:textId="77777777" w:rsidTr="000607AB">
        <w:tc>
          <w:tcPr>
            <w:tcW w:w="4465" w:type="dxa"/>
          </w:tcPr>
          <w:p w14:paraId="3430C833" w14:textId="77777777" w:rsidR="002B1C31" w:rsidRPr="00A15D35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sub_999"/>
            <w:r w:rsidRPr="00A15D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   МУНИЦИПАЛЬНОГО ОБРАЗОВАНИЯ</w:t>
            </w:r>
          </w:p>
          <w:p w14:paraId="4E7D1894" w14:textId="77777777" w:rsidR="002B1C31" w:rsidRPr="00A15D35" w:rsidRDefault="0085773E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</w:t>
            </w:r>
            <w:r w:rsidR="002B1C31" w:rsidRPr="00A15D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</w:t>
            </w:r>
            <w:r w:rsidR="002B1C31" w:rsidRPr="00A15D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proofErr w:type="gramStart"/>
            <w:r w:rsidR="002B1C31" w:rsidRPr="00A15D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ВОМАЙСКИЙ  РАЙОН</w:t>
            </w:r>
            <w:proofErr w:type="gramEnd"/>
            <w:r w:rsidR="002B1C31" w:rsidRPr="00A15D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РЕНБУРГСКОЙ ОБЛАСТИ</w:t>
            </w:r>
          </w:p>
          <w:p w14:paraId="3024CD9E" w14:textId="77777777" w:rsidR="002B1C31" w:rsidRPr="00A15D35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EF0F6CD" w14:textId="77777777" w:rsidR="002B1C31" w:rsidRPr="002B1C31" w:rsidRDefault="002B1C31" w:rsidP="00060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14:paraId="4D38C620" w14:textId="77777777" w:rsidR="002B1C31" w:rsidRPr="002B1C31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7C96B3E" w14:textId="77777777" w:rsidR="002B1C31" w:rsidRPr="002B1C31" w:rsidRDefault="002B1C31" w:rsidP="00BC42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40B01" w14:textId="7D3793CE" w:rsidR="002B1C31" w:rsidRPr="002B1C31" w:rsidRDefault="00963F54" w:rsidP="002B1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B1C31" w:rsidRPr="002B1C31">
        <w:rPr>
          <w:rFonts w:ascii="Times New Roman" w:hAnsi="Times New Roman" w:cs="Times New Roman"/>
          <w:color w:val="000000" w:themeColor="text1"/>
          <w:sz w:val="28"/>
          <w:szCs w:val="28"/>
        </w:rPr>
        <w:t>20.03.</w:t>
      </w:r>
      <w:r w:rsidR="00BC42D7">
        <w:rPr>
          <w:rFonts w:ascii="Times New Roman" w:hAnsi="Times New Roman" w:cs="Times New Roman"/>
          <w:color w:val="000000" w:themeColor="text1"/>
          <w:sz w:val="28"/>
          <w:szCs w:val="28"/>
        </w:rPr>
        <w:t>2023                         №</w:t>
      </w:r>
      <w:r w:rsidR="00313E08">
        <w:rPr>
          <w:rFonts w:ascii="Times New Roman" w:hAnsi="Times New Roman" w:cs="Times New Roman"/>
          <w:color w:val="000000" w:themeColor="text1"/>
          <w:sz w:val="28"/>
          <w:szCs w:val="28"/>
        </w:rPr>
        <w:t>13/1</w:t>
      </w:r>
      <w:r w:rsidR="00BC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C31" w:rsidRPr="002B1C31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14:paraId="32C70B44" w14:textId="77777777" w:rsidR="002B1C31" w:rsidRPr="002B1C31" w:rsidRDefault="002B1C31" w:rsidP="00BC42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80ABE" w14:textId="77777777" w:rsidR="002B1C31" w:rsidRPr="002B1C31" w:rsidRDefault="002B1C31" w:rsidP="00BC42D7">
      <w:pPr>
        <w:ind w:right="3685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proofErr w:type="gramStart"/>
      <w:r w:rsidRPr="002B1C31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2B1C31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6490E919" w14:textId="77777777" w:rsidR="00BC42D7" w:rsidRDefault="00BC42D7" w:rsidP="002B1C31">
      <w:pPr>
        <w:tabs>
          <w:tab w:val="left" w:pos="3380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4B4843" w14:textId="77777777" w:rsidR="00BC42D7" w:rsidRDefault="00BC42D7" w:rsidP="002B1C31">
      <w:pPr>
        <w:tabs>
          <w:tab w:val="left" w:pos="3380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20068F" w14:textId="54B8C419" w:rsidR="002B1C31" w:rsidRPr="002B1C31" w:rsidRDefault="002B1C31" w:rsidP="002B1C31">
      <w:pPr>
        <w:tabs>
          <w:tab w:val="left" w:pos="3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</w:t>
      </w:r>
      <w:r w:rsidR="00857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 от </w:t>
      </w:r>
      <w:r w:rsidR="0085773E" w:rsidRPr="0082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82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5773E" w:rsidRPr="0082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</w:t>
      </w:r>
      <w:r w:rsidRPr="0082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</w:t>
      </w:r>
      <w:r w:rsidR="0085773E" w:rsidRPr="0082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Pr="0082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85773E" w:rsidRPr="0082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Pr="0082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2B1C31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</w:t>
      </w:r>
      <w:r w:rsidR="00BC42D7">
        <w:rPr>
          <w:rFonts w:ascii="Times New Roman" w:hAnsi="Times New Roman" w:cs="Times New Roman"/>
          <w:sz w:val="28"/>
          <w:szCs w:val="28"/>
        </w:rPr>
        <w:t xml:space="preserve">ания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2C07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2C07AE" w:rsidRPr="00821B99">
        <w:rPr>
          <w:rFonts w:ascii="Times New Roman" w:hAnsi="Times New Roman"/>
          <w:sz w:val="28"/>
          <w:szCs w:val="28"/>
        </w:rPr>
        <w:t>2</w:t>
      </w:r>
      <w:r w:rsidR="00313E08" w:rsidRPr="00821B99">
        <w:rPr>
          <w:rFonts w:ascii="Times New Roman" w:hAnsi="Times New Roman"/>
          <w:sz w:val="28"/>
          <w:szCs w:val="28"/>
        </w:rPr>
        <w:t>0</w:t>
      </w:r>
      <w:r w:rsidR="002C07AE" w:rsidRPr="00821B99">
        <w:rPr>
          <w:rFonts w:ascii="Times New Roman" w:hAnsi="Times New Roman"/>
          <w:sz w:val="28"/>
          <w:szCs w:val="28"/>
        </w:rPr>
        <w:t>.03.202</w:t>
      </w:r>
      <w:r w:rsidR="00485DBA" w:rsidRPr="00821B99">
        <w:rPr>
          <w:rFonts w:ascii="Times New Roman" w:hAnsi="Times New Roman"/>
          <w:sz w:val="28"/>
          <w:szCs w:val="28"/>
        </w:rPr>
        <w:t>3</w:t>
      </w:r>
      <w:r w:rsidR="002C07AE" w:rsidRPr="00821B99">
        <w:rPr>
          <w:rFonts w:ascii="Times New Roman" w:hAnsi="Times New Roman"/>
          <w:sz w:val="28"/>
          <w:szCs w:val="28"/>
        </w:rPr>
        <w:t>№</w:t>
      </w:r>
      <w:r w:rsidR="00313E08" w:rsidRPr="00821B99">
        <w:rPr>
          <w:rFonts w:ascii="Times New Roman" w:hAnsi="Times New Roman"/>
          <w:sz w:val="28"/>
          <w:szCs w:val="28"/>
        </w:rPr>
        <w:t>13/2</w:t>
      </w:r>
      <w:r w:rsidR="002C07AE" w:rsidRPr="00821B99">
        <w:rPr>
          <w:rFonts w:ascii="Times New Roman" w:hAnsi="Times New Roman"/>
          <w:sz w:val="28"/>
          <w:szCs w:val="28"/>
        </w:rPr>
        <w:t xml:space="preserve"> -п</w:t>
      </w:r>
      <w:r w:rsidR="002C07AE"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еречня муниципальных программ </w:t>
      </w:r>
      <w:r w:rsidR="00857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», руководствуясь Уставом муниципального образования </w:t>
      </w:r>
      <w:r w:rsidR="00857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:</w:t>
      </w:r>
    </w:p>
    <w:p w14:paraId="34A87C15" w14:textId="77777777" w:rsidR="002B1C31" w:rsidRPr="002B1C31" w:rsidRDefault="002B1C31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EAD0D31" w14:textId="77777777" w:rsidR="002B1C31" w:rsidRPr="002B1C31" w:rsidRDefault="002B1C31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1.</w:t>
      </w:r>
      <w:r w:rsidRPr="002B1C31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ую муниципальную программу «Устойчивое развитие территории муниципального образования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</w:t>
      </w:r>
      <w:proofErr w:type="gramStart"/>
      <w:r w:rsidRPr="002B1C31">
        <w:rPr>
          <w:rFonts w:ascii="Times New Roman" w:hAnsi="Times New Roman" w:cs="Times New Roman"/>
          <w:sz w:val="28"/>
          <w:szCs w:val="28"/>
        </w:rPr>
        <w:t>области »</w:t>
      </w:r>
      <w:proofErr w:type="gramEnd"/>
      <w:r w:rsidRPr="002B1C31">
        <w:rPr>
          <w:rFonts w:ascii="Times New Roman" w:hAnsi="Times New Roman" w:cs="Times New Roman"/>
          <w:sz w:val="28"/>
          <w:szCs w:val="28"/>
        </w:rPr>
        <w:t xml:space="preserve"> (далее – Программа) согласно приложению.</w:t>
      </w:r>
    </w:p>
    <w:p w14:paraId="0FDFE94B" w14:textId="3C3A4260" w:rsidR="002B1C31" w:rsidRPr="002B1C31" w:rsidRDefault="002B1C31" w:rsidP="002B1C31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B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B1C31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образования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06493A" w:rsidRPr="00821B99">
        <w:rPr>
          <w:rFonts w:ascii="Times New Roman" w:hAnsi="Times New Roman" w:cs="Times New Roman"/>
          <w:sz w:val="28"/>
          <w:szCs w:val="28"/>
        </w:rPr>
        <w:t>11</w:t>
      </w:r>
      <w:r w:rsidRPr="00821B99">
        <w:rPr>
          <w:rFonts w:ascii="Times New Roman" w:hAnsi="Times New Roman" w:cs="Times New Roman"/>
          <w:sz w:val="28"/>
          <w:szCs w:val="28"/>
        </w:rPr>
        <w:t>.0</w:t>
      </w:r>
      <w:r w:rsidR="0006493A" w:rsidRPr="00821B99">
        <w:rPr>
          <w:rFonts w:ascii="Times New Roman" w:hAnsi="Times New Roman" w:cs="Times New Roman"/>
          <w:sz w:val="28"/>
          <w:szCs w:val="28"/>
        </w:rPr>
        <w:t>7</w:t>
      </w:r>
      <w:r w:rsidRPr="00821B99">
        <w:rPr>
          <w:rFonts w:ascii="Times New Roman" w:hAnsi="Times New Roman" w:cs="Times New Roman"/>
          <w:sz w:val="28"/>
          <w:szCs w:val="28"/>
        </w:rPr>
        <w:t>.202</w:t>
      </w:r>
      <w:r w:rsidR="0006493A" w:rsidRPr="00821B99">
        <w:rPr>
          <w:rFonts w:ascii="Times New Roman" w:hAnsi="Times New Roman" w:cs="Times New Roman"/>
          <w:sz w:val="28"/>
          <w:szCs w:val="28"/>
        </w:rPr>
        <w:t>2</w:t>
      </w:r>
      <w:r w:rsidRPr="00821B99">
        <w:rPr>
          <w:rFonts w:ascii="Times New Roman" w:hAnsi="Times New Roman" w:cs="Times New Roman"/>
          <w:sz w:val="28"/>
          <w:szCs w:val="28"/>
        </w:rPr>
        <w:t xml:space="preserve"> №</w:t>
      </w:r>
      <w:r w:rsidR="0006493A" w:rsidRPr="00821B99">
        <w:rPr>
          <w:rFonts w:ascii="Times New Roman" w:hAnsi="Times New Roman" w:cs="Times New Roman"/>
          <w:sz w:val="28"/>
          <w:szCs w:val="28"/>
        </w:rPr>
        <w:t>34а</w:t>
      </w:r>
      <w:r w:rsidRPr="00821B99">
        <w:rPr>
          <w:rFonts w:ascii="Times New Roman" w:hAnsi="Times New Roman" w:cs="Times New Roman"/>
          <w:sz w:val="28"/>
          <w:szCs w:val="28"/>
        </w:rPr>
        <w:t>-п</w:t>
      </w:r>
      <w:proofErr w:type="gramStart"/>
      <w:r w:rsidRPr="002B1C3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B1C3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Устойчивое развитие территории муниципального образования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.</w:t>
      </w:r>
    </w:p>
    <w:p w14:paraId="1C05A995" w14:textId="77777777" w:rsidR="002B1C31" w:rsidRPr="002B1C31" w:rsidRDefault="002B1C31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после его подписания, а также подлежит размещению в сети Интернет на официальном сайте муниципального образования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2047699C" w14:textId="77777777" w:rsidR="002B1C31" w:rsidRPr="002B1C31" w:rsidRDefault="002B1C31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14:paraId="6EAB4D27" w14:textId="77777777" w:rsidR="002B1C31" w:rsidRPr="002B1C31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3CBBB5F2" w14:textId="77777777" w:rsidR="002B1C31" w:rsidRPr="002B1C31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083FEA98" w14:textId="77777777" w:rsidR="002B1C31" w:rsidRPr="002B1C31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17178F5B" w14:textId="77777777" w:rsidR="002B1C31" w:rsidRPr="002B1C31" w:rsidRDefault="002B1C31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DE34A21" w14:textId="7309B200" w:rsidR="002B1C31" w:rsidRPr="002B1C31" w:rsidRDefault="0085773E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ий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</w:t>
      </w:r>
      <w:r w:rsidR="00BC42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313E08">
        <w:rPr>
          <w:rFonts w:ascii="Times New Roman" w:hAnsi="Times New Roman" w:cs="Times New Roman"/>
          <w:sz w:val="28"/>
          <w:szCs w:val="28"/>
        </w:rPr>
        <w:t>А.Л.Шестаков</w:t>
      </w:r>
      <w:proofErr w:type="spellEnd"/>
    </w:p>
    <w:p w14:paraId="139FDD69" w14:textId="77777777" w:rsidR="002B1C31" w:rsidRPr="002B1C31" w:rsidRDefault="002B1C31" w:rsidP="002B1C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DBDB6" w14:textId="77777777" w:rsidR="000B332C" w:rsidRDefault="000B332C" w:rsidP="0068265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7F63F4A3" w14:textId="77777777" w:rsidR="002B1C31" w:rsidRPr="002B1C31" w:rsidRDefault="002B1C31" w:rsidP="002B1C31">
      <w:pPr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Приложение</w:t>
      </w:r>
    </w:p>
    <w:p w14:paraId="38AD056E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60B61C4F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568EA40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4EF7423" w14:textId="77777777" w:rsidR="002B1C31" w:rsidRPr="002B1C31" w:rsidRDefault="0085773E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ий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51474937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14:paraId="36D0AF67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7EE5D5E2" w14:textId="73AE23A2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 xml:space="preserve">от 20.03.2023 № </w:t>
      </w:r>
      <w:r w:rsidR="00313E08" w:rsidRPr="00821B99">
        <w:rPr>
          <w:rFonts w:ascii="Times New Roman" w:hAnsi="Times New Roman" w:cs="Times New Roman"/>
          <w:sz w:val="28"/>
          <w:szCs w:val="28"/>
        </w:rPr>
        <w:t>13/1</w:t>
      </w:r>
      <w:r w:rsidRPr="00821B99">
        <w:rPr>
          <w:rFonts w:ascii="Times New Roman" w:hAnsi="Times New Roman" w:cs="Times New Roman"/>
          <w:sz w:val="28"/>
          <w:szCs w:val="28"/>
        </w:rPr>
        <w:t>-п</w:t>
      </w:r>
    </w:p>
    <w:p w14:paraId="524B4CA4" w14:textId="77777777" w:rsidR="002B1C31" w:rsidRDefault="002B1C31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C80E10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D05786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BA961B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1D6F57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4514CE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3BDF28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ECBD7A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2DC7C9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565B62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FCB7FD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2B2246" w14:textId="77777777" w:rsidR="000910BD" w:rsidRPr="000910BD" w:rsidRDefault="000910BD" w:rsidP="000910BD">
      <w:pPr>
        <w:ind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B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14:paraId="2CCECE92" w14:textId="77777777" w:rsidR="002A5DFE" w:rsidRPr="000910BD" w:rsidRDefault="000910BD" w:rsidP="000910B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BD">
        <w:rPr>
          <w:rFonts w:ascii="Times New Roman" w:hAnsi="Times New Roman" w:cs="Times New Roman"/>
          <w:b/>
          <w:sz w:val="32"/>
          <w:szCs w:val="32"/>
        </w:rPr>
        <w:t xml:space="preserve">«Устойчивое развитие территории муниципального образования </w:t>
      </w:r>
      <w:r w:rsidR="0085773E">
        <w:rPr>
          <w:rFonts w:ascii="Times New Roman" w:hAnsi="Times New Roman" w:cs="Times New Roman"/>
          <w:b/>
          <w:sz w:val="32"/>
          <w:szCs w:val="32"/>
        </w:rPr>
        <w:t>Уральский</w:t>
      </w:r>
      <w:r w:rsidRPr="000910BD">
        <w:rPr>
          <w:rFonts w:ascii="Times New Roman" w:hAnsi="Times New Roman" w:cs="Times New Roman"/>
          <w:b/>
          <w:sz w:val="32"/>
          <w:szCs w:val="32"/>
        </w:rPr>
        <w:t xml:space="preserve"> сельсовет Первомайского района Оренбургской области»</w:t>
      </w:r>
    </w:p>
    <w:p w14:paraId="14D77A2E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76E099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9315AA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2EA8F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DD3496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3720A7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EC8F6B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46D32A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1FBD30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A9A67D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64F142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8867BE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0093C0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3121A3" w14:textId="77777777" w:rsidR="008A1336" w:rsidRPr="008A1336" w:rsidRDefault="008A1336" w:rsidP="008A1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336">
        <w:rPr>
          <w:rFonts w:ascii="Times New Roman" w:hAnsi="Times New Roman" w:cs="Times New Roman"/>
          <w:b/>
          <w:bCs/>
          <w:sz w:val="28"/>
          <w:szCs w:val="28"/>
        </w:rPr>
        <w:t>Приоритеты развития муниципальной программы</w:t>
      </w:r>
      <w:r w:rsidR="00155A1B">
        <w:rPr>
          <w:rFonts w:ascii="Times New Roman" w:hAnsi="Times New Roman" w:cs="Times New Roman"/>
          <w:b/>
          <w:bCs/>
          <w:sz w:val="28"/>
          <w:szCs w:val="28"/>
        </w:rPr>
        <w:t xml:space="preserve"> (комплексной программы)</w:t>
      </w:r>
    </w:p>
    <w:p w14:paraId="35E45D4E" w14:textId="77777777" w:rsidR="008A1336" w:rsidRPr="008A1336" w:rsidRDefault="008A1336" w:rsidP="008A13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532E" w14:textId="6A8F3662" w:rsidR="008A1336" w:rsidRPr="008A1336" w:rsidRDefault="008A1336" w:rsidP="00155A1B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155A1B">
        <w:rPr>
          <w:rFonts w:ascii="Times New Roman" w:hAnsi="Times New Roman" w:cs="Times New Roman"/>
          <w:sz w:val="28"/>
          <w:szCs w:val="28"/>
        </w:rPr>
        <w:t>п</w:t>
      </w:r>
      <w:r w:rsidRPr="008A1336">
        <w:rPr>
          <w:rFonts w:ascii="Times New Roman" w:hAnsi="Times New Roman" w:cs="Times New Roman"/>
          <w:sz w:val="28"/>
          <w:szCs w:val="28"/>
        </w:rPr>
        <w:t>рограмма «</w:t>
      </w:r>
      <w:r w:rsidR="00155A1B">
        <w:rPr>
          <w:rFonts w:ascii="Times New Roman" w:hAnsi="Times New Roman" w:cs="Times New Roman"/>
          <w:sz w:val="28"/>
          <w:szCs w:val="28"/>
        </w:rPr>
        <w:t>Устойчивое</w:t>
      </w:r>
      <w:r w:rsidRPr="008A1336">
        <w:rPr>
          <w:rFonts w:ascii="Times New Roman" w:hAnsi="Times New Roman" w:cs="Times New Roman"/>
          <w:sz w:val="28"/>
          <w:szCs w:val="28"/>
        </w:rPr>
        <w:t xml:space="preserve"> развитие сельской территории  муниципального образования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 w:rsidRPr="008A133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155A1B">
        <w:rPr>
          <w:rFonts w:ascii="Times New Roman" w:hAnsi="Times New Roman" w:cs="Times New Roman"/>
          <w:sz w:val="28"/>
          <w:szCs w:val="28"/>
        </w:rPr>
        <w:t>Первомайского</w:t>
      </w:r>
      <w:r w:rsidRPr="008A133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23-2030»  (далее Программа) разработана в соответствии с 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 от 31 июля 1998 года №145-ФЗ, на основании постановления администрации от </w:t>
      </w:r>
      <w:r w:rsidR="0006493A" w:rsidRPr="00821B99">
        <w:rPr>
          <w:rFonts w:ascii="Times New Roman" w:hAnsi="Times New Roman" w:cs="Times New Roman"/>
          <w:iCs/>
          <w:sz w:val="28"/>
          <w:szCs w:val="28"/>
        </w:rPr>
        <w:t>20.03</w:t>
      </w:r>
      <w:r w:rsidRPr="00821B99">
        <w:rPr>
          <w:rFonts w:ascii="Times New Roman" w:hAnsi="Times New Roman" w:cs="Times New Roman"/>
          <w:iCs/>
          <w:sz w:val="28"/>
          <w:szCs w:val="28"/>
        </w:rPr>
        <w:t>.20</w:t>
      </w:r>
      <w:r w:rsidR="0006493A" w:rsidRPr="00821B99">
        <w:rPr>
          <w:rFonts w:ascii="Times New Roman" w:hAnsi="Times New Roman" w:cs="Times New Roman"/>
          <w:iCs/>
          <w:sz w:val="28"/>
          <w:szCs w:val="28"/>
        </w:rPr>
        <w:t>16</w:t>
      </w:r>
      <w:r w:rsidRPr="00821B99">
        <w:rPr>
          <w:rFonts w:ascii="Times New Roman" w:hAnsi="Times New Roman" w:cs="Times New Roman"/>
          <w:iCs/>
          <w:sz w:val="28"/>
          <w:szCs w:val="28"/>
        </w:rPr>
        <w:t xml:space="preserve"> г.  №</w:t>
      </w:r>
      <w:r w:rsidR="0006493A" w:rsidRPr="00821B99">
        <w:rPr>
          <w:rFonts w:ascii="Times New Roman" w:hAnsi="Times New Roman" w:cs="Times New Roman"/>
          <w:iCs/>
          <w:sz w:val="28"/>
          <w:szCs w:val="28"/>
        </w:rPr>
        <w:t>19</w:t>
      </w:r>
      <w:r w:rsidRPr="00821B99">
        <w:rPr>
          <w:rFonts w:ascii="Times New Roman" w:hAnsi="Times New Roman" w:cs="Times New Roman"/>
          <w:iCs/>
          <w:sz w:val="28"/>
          <w:szCs w:val="28"/>
        </w:rPr>
        <w:t>-п «Об утверждении Порядка разработки, реализации и оценки эффективности муниципальных муниципального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 образования </w:t>
      </w:r>
      <w:r w:rsidR="0085773E">
        <w:rPr>
          <w:rFonts w:ascii="Times New Roman" w:hAnsi="Times New Roman" w:cs="Times New Roman"/>
          <w:iCs/>
          <w:sz w:val="28"/>
          <w:szCs w:val="28"/>
        </w:rPr>
        <w:t>Уральский</w:t>
      </w:r>
      <w:r w:rsidR="00155A1B">
        <w:rPr>
          <w:rFonts w:ascii="Times New Roman" w:hAnsi="Times New Roman" w:cs="Times New Roman"/>
          <w:iCs/>
          <w:sz w:val="28"/>
          <w:szCs w:val="28"/>
        </w:rPr>
        <w:t xml:space="preserve"> сельсовет Первомайского района</w:t>
      </w:r>
      <w:r w:rsidR="00BC42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Оренбургской области», постановления администрации </w:t>
      </w:r>
      <w:r w:rsidRPr="00821B99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155A1B" w:rsidRPr="00821B99">
        <w:rPr>
          <w:rFonts w:ascii="Times New Roman" w:hAnsi="Times New Roman" w:cs="Times New Roman"/>
          <w:iCs/>
          <w:sz w:val="28"/>
          <w:szCs w:val="28"/>
        </w:rPr>
        <w:t>2</w:t>
      </w:r>
      <w:r w:rsidR="00313E08" w:rsidRPr="00821B99">
        <w:rPr>
          <w:rFonts w:ascii="Times New Roman" w:hAnsi="Times New Roman" w:cs="Times New Roman"/>
          <w:iCs/>
          <w:sz w:val="28"/>
          <w:szCs w:val="28"/>
        </w:rPr>
        <w:t>0</w:t>
      </w:r>
      <w:r w:rsidRPr="00821B99">
        <w:rPr>
          <w:rFonts w:ascii="Times New Roman" w:hAnsi="Times New Roman" w:cs="Times New Roman"/>
          <w:iCs/>
          <w:sz w:val="28"/>
          <w:szCs w:val="28"/>
        </w:rPr>
        <w:t>.0</w:t>
      </w:r>
      <w:r w:rsidR="00155A1B" w:rsidRPr="00821B99">
        <w:rPr>
          <w:rFonts w:ascii="Times New Roman" w:hAnsi="Times New Roman" w:cs="Times New Roman"/>
          <w:iCs/>
          <w:sz w:val="28"/>
          <w:szCs w:val="28"/>
        </w:rPr>
        <w:t>3</w:t>
      </w:r>
      <w:r w:rsidRPr="00821B99">
        <w:rPr>
          <w:rFonts w:ascii="Times New Roman" w:hAnsi="Times New Roman" w:cs="Times New Roman"/>
          <w:iCs/>
          <w:sz w:val="28"/>
          <w:szCs w:val="28"/>
        </w:rPr>
        <w:t>.2023 г. №-</w:t>
      </w:r>
      <w:r w:rsidR="00313E08" w:rsidRPr="00821B99">
        <w:rPr>
          <w:rFonts w:ascii="Times New Roman" w:hAnsi="Times New Roman" w:cs="Times New Roman"/>
          <w:iCs/>
          <w:sz w:val="28"/>
          <w:szCs w:val="28"/>
        </w:rPr>
        <w:t>13/2-</w:t>
      </w:r>
      <w:r w:rsidRPr="00821B99">
        <w:rPr>
          <w:rFonts w:ascii="Times New Roman" w:hAnsi="Times New Roman" w:cs="Times New Roman"/>
          <w:iCs/>
          <w:sz w:val="28"/>
          <w:szCs w:val="28"/>
        </w:rPr>
        <w:t>п «Об утверждении перечня муниципальных программ муниципального образования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773E">
        <w:rPr>
          <w:rFonts w:ascii="Times New Roman" w:hAnsi="Times New Roman" w:cs="Times New Roman"/>
          <w:iCs/>
          <w:sz w:val="28"/>
          <w:szCs w:val="28"/>
        </w:rPr>
        <w:t>Уральский</w:t>
      </w:r>
      <w:r w:rsidR="00155A1B">
        <w:rPr>
          <w:rFonts w:ascii="Times New Roman" w:hAnsi="Times New Roman" w:cs="Times New Roman"/>
          <w:iCs/>
          <w:sz w:val="28"/>
          <w:szCs w:val="28"/>
        </w:rPr>
        <w:t xml:space="preserve"> сельсовет Первомайского района </w:t>
      </w:r>
      <w:r w:rsidRPr="008A1336">
        <w:rPr>
          <w:rFonts w:ascii="Times New Roman" w:hAnsi="Times New Roman" w:cs="Times New Roman"/>
          <w:iCs/>
          <w:sz w:val="28"/>
          <w:szCs w:val="28"/>
        </w:rPr>
        <w:t>Оренбургской области».</w:t>
      </w:r>
    </w:p>
    <w:p w14:paraId="636FB705" w14:textId="77777777"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336">
        <w:rPr>
          <w:rFonts w:ascii="Times New Roman" w:eastAsia="Calibri" w:hAnsi="Times New Roman" w:cs="Times New Roman"/>
          <w:sz w:val="28"/>
          <w:szCs w:val="28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яния граждан.</w:t>
      </w:r>
    </w:p>
    <w:p w14:paraId="4FCD1435" w14:textId="77777777"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7202"/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Формирование модели устойчивого и эффективного развития сельской территории является основной целью государственной политики, </w:t>
      </w:r>
      <w:hyperlink r:id="rId8" w:history="1">
        <w:r w:rsidRPr="008A1336">
          <w:rPr>
            <w:rFonts w:ascii="Times New Roman" w:eastAsia="Calibri" w:hAnsi="Times New Roman" w:cs="Times New Roman"/>
            <w:sz w:val="28"/>
            <w:szCs w:val="28"/>
          </w:rPr>
          <w:t>Концепцией</w:t>
        </w:r>
      </w:hyperlink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 комплексного развития сельских территорий Российской Федерации. </w:t>
      </w:r>
      <w:bookmarkEnd w:id="1"/>
    </w:p>
    <w:p w14:paraId="098D037C" w14:textId="77777777" w:rsidR="008A1336" w:rsidRPr="008A1336" w:rsidRDefault="008A1336" w:rsidP="008A1336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A1336">
        <w:rPr>
          <w:rFonts w:ascii="Times New Roman" w:hAnsi="Times New Roman" w:cs="Times New Roman"/>
          <w:sz w:val="28"/>
          <w:szCs w:val="28"/>
        </w:rPr>
        <w:t>Программа  охва</w:t>
      </w:r>
      <w:r w:rsidRPr="008A1336">
        <w:rPr>
          <w:rFonts w:ascii="Times New Roman" w:eastAsia="Calibri" w:hAnsi="Times New Roman" w:cs="Times New Roman"/>
          <w:sz w:val="28"/>
          <w:szCs w:val="28"/>
        </w:rPr>
        <w:t>тывает</w:t>
      </w:r>
      <w:proofErr w:type="gramEnd"/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 вопросы муниципальной поддержки, направленной на развитие социальной сферы и инженерной инфраструктуры села, </w:t>
      </w:r>
      <w:r w:rsidRPr="008A133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омфортных условий жизнедеятельности в сельской местности, в</w:t>
      </w:r>
      <w:r w:rsidRPr="008A1336">
        <w:rPr>
          <w:rFonts w:ascii="Times New Roman" w:hAnsi="Times New Roman" w:cs="Times New Roman"/>
          <w:sz w:val="28"/>
          <w:szCs w:val="28"/>
        </w:rPr>
        <w:t>лияющие  на достижение национальных целей развития Российской Федерации на период до 2030 года:</w:t>
      </w:r>
    </w:p>
    <w:p w14:paraId="01CB5171" w14:textId="77777777" w:rsidR="008A1336" w:rsidRPr="008A1336" w:rsidRDefault="008A1336" w:rsidP="008A1336">
      <w:pPr>
        <w:pStyle w:val="aff"/>
        <w:shd w:val="clear" w:color="auto" w:fill="FEFEFE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A1336">
        <w:rPr>
          <w:color w:val="22272F"/>
          <w:sz w:val="28"/>
          <w:szCs w:val="28"/>
        </w:rPr>
        <w:t xml:space="preserve">       - сохранение населения, здоровье и благополучие людей;</w:t>
      </w:r>
    </w:p>
    <w:p w14:paraId="700001AA" w14:textId="77777777" w:rsidR="008A1336" w:rsidRPr="008A1336" w:rsidRDefault="008A1336" w:rsidP="008A13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color w:val="22272F"/>
          <w:sz w:val="28"/>
          <w:szCs w:val="28"/>
        </w:rPr>
        <w:t xml:space="preserve">       - комфортная и безопасная среда для жизни.</w:t>
      </w:r>
    </w:p>
    <w:p w14:paraId="4B4CB7A4" w14:textId="77777777"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11"/>
      <w:bookmarkEnd w:id="2"/>
      <w:r w:rsidRPr="008A1336">
        <w:rPr>
          <w:rFonts w:ascii="Times New Roman" w:eastAsia="Calibri" w:hAnsi="Times New Roman" w:cs="Times New Roman"/>
          <w:sz w:val="28"/>
          <w:szCs w:val="28"/>
        </w:rPr>
        <w:t>Программа разработана для достижения следующих целей:</w:t>
      </w:r>
    </w:p>
    <w:p w14:paraId="592DFA19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комфортных условий жизнедеятельности в сельской местности</w:t>
      </w:r>
      <w:r w:rsidRPr="008A1336">
        <w:rPr>
          <w:rFonts w:ascii="Times New Roman" w:hAnsi="Times New Roman" w:cs="Times New Roman"/>
          <w:sz w:val="28"/>
          <w:szCs w:val="28"/>
        </w:rPr>
        <w:t>;</w:t>
      </w:r>
    </w:p>
    <w:p w14:paraId="53E08405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лучшение инвестиционного климата территории за счет реализации инфраструктурных мероприятий в рамках Программы;</w:t>
      </w:r>
    </w:p>
    <w:p w14:paraId="6735A614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формирование позитивного отношения к развитию территории поселения;</w:t>
      </w:r>
    </w:p>
    <w:p w14:paraId="10314D8C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активизация участия граждан, проживающих на территории поселения, в решении вопросов местного значения.</w:t>
      </w:r>
    </w:p>
    <w:p w14:paraId="4E78A623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Основные приоритеты развития в соответствии </w:t>
      </w:r>
      <w:proofErr w:type="gramStart"/>
      <w:r w:rsidRPr="008A1336">
        <w:rPr>
          <w:rFonts w:ascii="Times New Roman" w:hAnsi="Times New Roman" w:cs="Times New Roman"/>
          <w:sz w:val="28"/>
          <w:szCs w:val="28"/>
        </w:rPr>
        <w:t>с  Программой</w:t>
      </w:r>
      <w:proofErr w:type="gramEnd"/>
      <w:r w:rsidRPr="008A1336">
        <w:rPr>
          <w:rFonts w:ascii="Times New Roman" w:hAnsi="Times New Roman" w:cs="Times New Roman"/>
          <w:sz w:val="28"/>
          <w:szCs w:val="28"/>
        </w:rPr>
        <w:t>:</w:t>
      </w:r>
    </w:p>
    <w:p w14:paraId="058A61FD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- зонирование территории сельских поселений с установлением зон различного функционального </w:t>
      </w:r>
      <w:proofErr w:type="gramStart"/>
      <w:r w:rsidRPr="008A1336">
        <w:rPr>
          <w:rFonts w:ascii="Times New Roman" w:hAnsi="Times New Roman" w:cs="Times New Roman"/>
          <w:sz w:val="28"/>
          <w:szCs w:val="28"/>
        </w:rPr>
        <w:t>назначения  ограничений</w:t>
      </w:r>
      <w:proofErr w:type="gramEnd"/>
      <w:r w:rsidRPr="008A1336">
        <w:rPr>
          <w:rFonts w:ascii="Times New Roman" w:hAnsi="Times New Roman" w:cs="Times New Roman"/>
          <w:sz w:val="28"/>
          <w:szCs w:val="28"/>
        </w:rPr>
        <w:t xml:space="preserve"> на их использование при осуществлении градостроительной деятельности;</w:t>
      </w:r>
    </w:p>
    <w:p w14:paraId="28DDCF26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стабилизация численности населения, закрепление трудовых ресурсов, в первую очередь – молодежи;</w:t>
      </w:r>
    </w:p>
    <w:p w14:paraId="6060AD09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- основные направления развития инженерной, транспортной и </w:t>
      </w:r>
      <w:r w:rsidRPr="008A1336">
        <w:rPr>
          <w:rFonts w:ascii="Times New Roman" w:hAnsi="Times New Roman" w:cs="Times New Roman"/>
          <w:sz w:val="28"/>
          <w:szCs w:val="28"/>
        </w:rPr>
        <w:lastRenderedPageBreak/>
        <w:t>социальной инфраструктур поселения;</w:t>
      </w:r>
    </w:p>
    <w:p w14:paraId="77DB1000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- предложения по установлению границ населенных пунктов </w:t>
      </w:r>
      <w:proofErr w:type="gramStart"/>
      <w:r w:rsidRPr="008A1336">
        <w:rPr>
          <w:rFonts w:ascii="Times New Roman" w:hAnsi="Times New Roman" w:cs="Times New Roman"/>
          <w:sz w:val="28"/>
          <w:szCs w:val="28"/>
        </w:rPr>
        <w:t>поселения,  предложения</w:t>
      </w:r>
      <w:proofErr w:type="gramEnd"/>
      <w:r w:rsidRPr="008A1336">
        <w:rPr>
          <w:rFonts w:ascii="Times New Roman" w:hAnsi="Times New Roman" w:cs="Times New Roman"/>
          <w:sz w:val="28"/>
          <w:szCs w:val="28"/>
        </w:rPr>
        <w:t xml:space="preserve"> по формированию инвестиционных зон и территорий активного экономического развития.</w:t>
      </w:r>
    </w:p>
    <w:p w14:paraId="2A01D91F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14:paraId="23F33D53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пределение приоритетов государственного инвестирования – первоочередных и на расчетный срок;</w:t>
      </w:r>
    </w:p>
    <w:p w14:paraId="4584626F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14:paraId="02C10888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14:paraId="4270F278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привлечение частных инвестиций в базовую инфраструктуру жизнедеятельности при поддержке из бюджета всех уровней;</w:t>
      </w:r>
    </w:p>
    <w:p w14:paraId="0212ADC2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 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использование новых организационных подходов (создание культурных комплексов – культурно-образовательных, клубно-досуговых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14:paraId="21A08C86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создание предпосылок для перехода к интенсивной урбанизации территории, 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</w:p>
    <w:p w14:paraId="273BA821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-  меры по улучшению экологической обстановки, с выделением территорий, выполняющих </w:t>
      </w:r>
      <w:proofErr w:type="spellStart"/>
      <w:r w:rsidRPr="008A1336">
        <w:rPr>
          <w:rFonts w:ascii="Times New Roman" w:hAnsi="Times New Roman" w:cs="Times New Roman"/>
          <w:sz w:val="28"/>
          <w:szCs w:val="28"/>
        </w:rPr>
        <w:t>средозащитные</w:t>
      </w:r>
      <w:proofErr w:type="spellEnd"/>
      <w:r w:rsidRPr="008A1336">
        <w:rPr>
          <w:rFonts w:ascii="Times New Roman" w:hAnsi="Times New Roman" w:cs="Times New Roman"/>
          <w:sz w:val="28"/>
          <w:szCs w:val="28"/>
        </w:rPr>
        <w:t xml:space="preserve"> и санитарно-гигиенические функции;</w:t>
      </w:r>
    </w:p>
    <w:p w14:paraId="36ADD45A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  меры по защите территории от воздействия чрезвычайных ситуаций природного и техногенного характера, экстремистских и террористических проявлений.</w:t>
      </w:r>
    </w:p>
    <w:p w14:paraId="45B85CC8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Основной перечень и описание программных мероприятий представлен совокупностью комплексных мероприятий. </w:t>
      </w:r>
    </w:p>
    <w:p w14:paraId="4CCC4790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lastRenderedPageBreak/>
        <w:t xml:space="preserve">          Ожидаемые результаты реализации муниципальной программы:</w:t>
      </w:r>
    </w:p>
    <w:p w14:paraId="53E23029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достижение совокупного экономического эффекта в развитии территории;</w:t>
      </w:r>
    </w:p>
    <w:p w14:paraId="275E6E5C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величение ввода в действие объектов социальной сферы;</w:t>
      </w:r>
    </w:p>
    <w:p w14:paraId="6CBC949D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снижение доли жилья, несоответствующего нормативным требованиям;</w:t>
      </w:r>
    </w:p>
    <w:p w14:paraId="199E3908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величение ввода в действие объектов инженерной инфраструктуры;</w:t>
      </w:r>
    </w:p>
    <w:p w14:paraId="65FEB442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количество автомобильных дорог, соответствующих нормативным требованиям;</w:t>
      </w:r>
    </w:p>
    <w:p w14:paraId="77562556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наличие долгосрочного плана реализации развития поселения;</w:t>
      </w:r>
    </w:p>
    <w:p w14:paraId="3EE33A85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14:paraId="2E48D7E9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полагает замену</w:t>
      </w:r>
      <w:r w:rsidR="00155A1B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z w:val="28"/>
          <w:szCs w:val="28"/>
        </w:rPr>
        <w:t>в случае потери информативности того или иного показателя.</w:t>
      </w:r>
    </w:p>
    <w:p w14:paraId="3B8FC615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К числу внешних факторов и условий, которые могут оказать влияние на достижение значений показателей, относятся:</w:t>
      </w:r>
    </w:p>
    <w:p w14:paraId="15AEF590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экономические факторы: темп инфляции, стабильность национальной валюты, динамика роста цен и тарифов на товары и услуги;</w:t>
      </w:r>
    </w:p>
    <w:p w14:paraId="740F584C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законодательный фактор: изменения в законодательстве Российской Федерации, Оренбургской области, нормативно-правовых актов муниципального образования, ограничивающие возможность реализации предусмотренных муниципальной программой мероприятий.</w:t>
      </w:r>
    </w:p>
    <w:p w14:paraId="0BBB444A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pacing w:val="-2"/>
          <w:sz w:val="28"/>
          <w:szCs w:val="28"/>
        </w:rPr>
        <w:t xml:space="preserve">Программные мероприятия, средства, на их </w:t>
      </w:r>
      <w:proofErr w:type="gramStart"/>
      <w:r w:rsidRPr="008A1336">
        <w:rPr>
          <w:rFonts w:ascii="Times New Roman" w:hAnsi="Times New Roman" w:cs="Times New Roman"/>
          <w:spacing w:val="-2"/>
          <w:sz w:val="28"/>
          <w:szCs w:val="28"/>
        </w:rPr>
        <w:t>реализацию  учитываются</w:t>
      </w:r>
      <w:proofErr w:type="gramEnd"/>
      <w:r w:rsidRPr="008A1336">
        <w:rPr>
          <w:rFonts w:ascii="Times New Roman" w:hAnsi="Times New Roman" w:cs="Times New Roman"/>
          <w:spacing w:val="-2"/>
          <w:sz w:val="28"/>
          <w:szCs w:val="28"/>
        </w:rPr>
        <w:t xml:space="preserve"> в Программе</w:t>
      </w:r>
      <w:r w:rsidRPr="008A1336">
        <w:rPr>
          <w:rFonts w:ascii="Times New Roman" w:hAnsi="Times New Roman" w:cs="Times New Roman"/>
          <w:sz w:val="28"/>
          <w:szCs w:val="28"/>
        </w:rPr>
        <w:t xml:space="preserve"> и</w:t>
      </w:r>
      <w:r w:rsidR="00155A1B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ются в рамках деятельности администрации муниципального образования  сельского поселения. </w:t>
      </w:r>
      <w:r w:rsidRPr="008A1336">
        <w:rPr>
          <w:rFonts w:ascii="Times New Roman" w:hAnsi="Times New Roman" w:cs="Times New Roman"/>
          <w:sz w:val="28"/>
          <w:szCs w:val="28"/>
        </w:rPr>
        <w:t xml:space="preserve">Ежегодные объемы бюджетных ассигнований программных мероприятий уточняются в соответствии с утвержденным </w:t>
      </w:r>
      <w:proofErr w:type="gramStart"/>
      <w:r w:rsidRPr="008A1336">
        <w:rPr>
          <w:rFonts w:ascii="Times New Roman" w:hAnsi="Times New Roman" w:cs="Times New Roman"/>
          <w:sz w:val="28"/>
          <w:szCs w:val="28"/>
        </w:rPr>
        <w:t>бюджетом  поселения</w:t>
      </w:r>
      <w:proofErr w:type="gramEnd"/>
      <w:r w:rsidRPr="008A133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14:paraId="2A3774EB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ятии администрацией МО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 w:rsidRPr="008A1336">
        <w:rPr>
          <w:rFonts w:ascii="Times New Roman" w:hAnsi="Times New Roman" w:cs="Times New Roman"/>
          <w:sz w:val="28"/>
          <w:szCs w:val="28"/>
        </w:rPr>
        <w:t xml:space="preserve"> сельсовет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14:paraId="2C8D3164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</w:t>
      </w:r>
      <w:r w:rsidRPr="008A1336">
        <w:rPr>
          <w:rFonts w:ascii="Times New Roman" w:hAnsi="Times New Roman" w:cs="Times New Roman"/>
          <w:sz w:val="28"/>
          <w:szCs w:val="28"/>
        </w:rPr>
        <w:lastRenderedPageBreak/>
        <w:t>для государственных и муниципальных нужд.</w:t>
      </w:r>
    </w:p>
    <w:p w14:paraId="3FAC90E3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336">
        <w:rPr>
          <w:rFonts w:ascii="Times New Roman" w:hAnsi="Times New Roman" w:cs="Times New Roman"/>
          <w:sz w:val="28"/>
          <w:szCs w:val="28"/>
        </w:rPr>
        <w:t>Контроль  хода</w:t>
      </w:r>
      <w:proofErr w:type="gramEnd"/>
      <w:r w:rsidRPr="008A1336">
        <w:rPr>
          <w:rFonts w:ascii="Times New Roman" w:hAnsi="Times New Roman" w:cs="Times New Roman"/>
          <w:sz w:val="28"/>
          <w:szCs w:val="28"/>
        </w:rPr>
        <w:t xml:space="preserve">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14:paraId="5A3F19D9" w14:textId="77777777" w:rsidR="008A1336" w:rsidRPr="008A1336" w:rsidRDefault="008A1336" w:rsidP="00155A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</w:t>
      </w:r>
      <w:proofErr w:type="gramStart"/>
      <w:r w:rsidRPr="008A1336">
        <w:rPr>
          <w:rFonts w:ascii="Times New Roman" w:hAnsi="Times New Roman" w:cs="Times New Roman"/>
          <w:sz w:val="28"/>
          <w:szCs w:val="28"/>
        </w:rPr>
        <w:t>),  а</w:t>
      </w:r>
      <w:proofErr w:type="gramEnd"/>
      <w:r w:rsidRPr="008A1336">
        <w:rPr>
          <w:rFonts w:ascii="Times New Roman" w:hAnsi="Times New Roman" w:cs="Times New Roman"/>
          <w:sz w:val="28"/>
          <w:szCs w:val="28"/>
        </w:rPr>
        <w:t xml:space="preserve"> также привлечения наряду с бюджетными,  частных инвестиций в базовые инфраструктуры  жизнеобеспечения.</w:t>
      </w:r>
    </w:p>
    <w:p w14:paraId="41CF7B50" w14:textId="77777777" w:rsidR="008A1336" w:rsidRPr="008A1336" w:rsidRDefault="008A1336" w:rsidP="008A1336">
      <w:pPr>
        <w:ind w:right="-100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 План реализации муниципальной программы ««</w:t>
      </w:r>
      <w:r w:rsidR="00155A1B" w:rsidRPr="001847B6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 w:rsidR="00155A1B" w:rsidRPr="001847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</w:t>
      </w:r>
      <w:proofErr w:type="gramStart"/>
      <w:r w:rsidR="00155A1B" w:rsidRPr="001847B6">
        <w:rPr>
          <w:rFonts w:ascii="Times New Roman" w:hAnsi="Times New Roman" w:cs="Times New Roman"/>
          <w:sz w:val="28"/>
          <w:szCs w:val="28"/>
        </w:rPr>
        <w:t>области</w:t>
      </w:r>
      <w:r w:rsidRPr="008A1336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8A1336">
        <w:rPr>
          <w:rFonts w:ascii="Times New Roman" w:hAnsi="Times New Roman" w:cs="Times New Roman"/>
          <w:sz w:val="28"/>
          <w:szCs w:val="28"/>
        </w:rPr>
        <w:t>приведён в приложении  к данной муниципальной программе.</w:t>
      </w:r>
    </w:p>
    <w:p w14:paraId="4FBA91F7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7E8BC5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C4D2A4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D1C1C1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0303B2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B1A3CC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E5A4AD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EB32FA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0F6827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1B7704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B17592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F846D1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1A588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F81193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6EC99" w14:textId="77777777" w:rsidR="008A1336" w:rsidRPr="008A1336" w:rsidRDefault="008A1336" w:rsidP="008A133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br w:type="page"/>
      </w:r>
    </w:p>
    <w:p w14:paraId="576F8C43" w14:textId="77777777" w:rsidR="00073D15" w:rsidRPr="002B1C31" w:rsidRDefault="00073D15" w:rsidP="00315867">
      <w:pPr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6D64C8A5" w14:textId="77777777" w:rsidR="00F631DB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46C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4E7247C5" w14:textId="77777777" w:rsidR="006A40A8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46C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</w:t>
      </w:r>
    </w:p>
    <w:p w14:paraId="113824B7" w14:textId="77777777"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>«Устойчивое развитие</w:t>
      </w:r>
    </w:p>
    <w:p w14:paraId="31E53348" w14:textId="77777777"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235CA5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</w:p>
    <w:p w14:paraId="40ED30D7" w14:textId="77777777"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85773E">
        <w:rPr>
          <w:rFonts w:ascii="Times New Roman" w:hAnsi="Times New Roman" w:cs="Times New Roman"/>
          <w:bCs/>
          <w:sz w:val="28"/>
          <w:szCs w:val="28"/>
        </w:rPr>
        <w:t>Уральский</w:t>
      </w:r>
      <w:r w:rsidRPr="00235CA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14:paraId="66778038" w14:textId="77777777"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 xml:space="preserve">Первомайского района </w:t>
      </w:r>
    </w:p>
    <w:p w14:paraId="117ED590" w14:textId="77777777" w:rsidR="008557AC" w:rsidRPr="00235CA5" w:rsidRDefault="00235CA5" w:rsidP="008557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>Оренбургской области»</w:t>
      </w:r>
    </w:p>
    <w:p w14:paraId="49D3BA65" w14:textId="77777777" w:rsidR="008557AC" w:rsidRPr="002B1C31" w:rsidRDefault="008557AC" w:rsidP="003158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A2A0A9" w14:textId="77777777" w:rsidR="008557AC" w:rsidRPr="002B1C31" w:rsidRDefault="00AE4CD3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557AC" w:rsidRPr="002B1C3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2BFA69C8" w14:textId="77777777"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40B8F732" w14:textId="77777777"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</w:t>
      </w:r>
      <w:r w:rsidRPr="002B1C31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2B1C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85773E">
        <w:rPr>
          <w:rFonts w:ascii="Times New Roman" w:hAnsi="Times New Roman" w:cs="Times New Roman"/>
          <w:b/>
          <w:bCs/>
          <w:sz w:val="28"/>
          <w:szCs w:val="28"/>
        </w:rPr>
        <w:t>Уральский</w:t>
      </w:r>
      <w:r w:rsidRPr="002B1C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Первомайского района Оренбургской области»</w:t>
      </w:r>
    </w:p>
    <w:p w14:paraId="12F01554" w14:textId="77777777"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(далее –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557AC" w:rsidRPr="002B1C31" w14:paraId="74134E06" w14:textId="77777777" w:rsidTr="00BC42D7">
        <w:tc>
          <w:tcPr>
            <w:tcW w:w="3510" w:type="dxa"/>
          </w:tcPr>
          <w:p w14:paraId="1F6EFB07" w14:textId="77777777" w:rsidR="008557AC" w:rsidRPr="002B1C31" w:rsidRDefault="008557AC" w:rsidP="00BC42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7FA10844" w14:textId="77777777" w:rsidR="008557AC" w:rsidRPr="002B1C31" w:rsidRDefault="008557AC" w:rsidP="00BC42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14:paraId="5FC718E7" w14:textId="77777777" w:rsidR="008557AC" w:rsidRPr="002B1C31" w:rsidRDefault="008557AC" w:rsidP="00BC42D7">
            <w:pPr>
              <w:tabs>
                <w:tab w:val="left" w:pos="3535"/>
              </w:tabs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B1C31" w14:paraId="4A4B3F54" w14:textId="77777777" w:rsidTr="00BC42D7">
        <w:tc>
          <w:tcPr>
            <w:tcW w:w="3510" w:type="dxa"/>
          </w:tcPr>
          <w:p w14:paraId="23A542E7" w14:textId="77777777" w:rsidR="008557AC" w:rsidRPr="002B1C31" w:rsidRDefault="008557AC" w:rsidP="00BC42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1604622D" w14:textId="77777777" w:rsidR="008557AC" w:rsidRPr="002B1C31" w:rsidRDefault="008557AC" w:rsidP="00BC42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14:paraId="41370C0C" w14:textId="77777777" w:rsidR="008557AC" w:rsidRPr="002B1C31" w:rsidRDefault="0085773E" w:rsidP="00BC42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 w:rsidR="008557AC"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</w:t>
            </w:r>
          </w:p>
          <w:p w14:paraId="77D60EEF" w14:textId="77777777" w:rsidR="008557AC" w:rsidRPr="002B1C31" w:rsidRDefault="008557AC" w:rsidP="00BC42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6A07DA36" w14:textId="77777777" w:rsidR="008557AC" w:rsidRPr="002B1C31" w:rsidRDefault="008557AC" w:rsidP="00BC42D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B1C31" w14:paraId="7DABE050" w14:textId="77777777" w:rsidTr="00BC42D7">
        <w:tc>
          <w:tcPr>
            <w:tcW w:w="3510" w:type="dxa"/>
          </w:tcPr>
          <w:p w14:paraId="43C96111" w14:textId="77777777" w:rsidR="008557AC" w:rsidRPr="002B1C31" w:rsidRDefault="008557AC" w:rsidP="00BC42D7">
            <w:pPr>
              <w:tabs>
                <w:tab w:val="left" w:pos="10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1F9DA411" w14:textId="77777777" w:rsidR="008557AC" w:rsidRPr="002B1C31" w:rsidRDefault="008557AC" w:rsidP="00BC42D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3</w:t>
            </w: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30 годы</w:t>
            </w:r>
          </w:p>
        </w:tc>
      </w:tr>
      <w:tr w:rsidR="008557AC" w:rsidRPr="002B1C31" w14:paraId="762E0613" w14:textId="77777777" w:rsidTr="00BC42D7">
        <w:tc>
          <w:tcPr>
            <w:tcW w:w="3510" w:type="dxa"/>
            <w:vAlign w:val="center"/>
          </w:tcPr>
          <w:p w14:paraId="45C9497C" w14:textId="77777777" w:rsidR="008557AC" w:rsidRPr="002B1C31" w:rsidRDefault="008557AC" w:rsidP="00BC42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2B1C31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6061" w:type="dxa"/>
          </w:tcPr>
          <w:p w14:paraId="5614ED97" w14:textId="77777777" w:rsidR="008557AC" w:rsidRDefault="008557AC" w:rsidP="00BC42D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-у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</w:t>
            </w:r>
          </w:p>
          <w:p w14:paraId="7BEBA7FF" w14:textId="77777777" w:rsidR="008557AC" w:rsidRPr="00E35F08" w:rsidRDefault="008557AC" w:rsidP="00BC42D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 качества жизни сельского населения на территории муниципального </w:t>
            </w:r>
            <w:proofErr w:type="gramStart"/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212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773E">
              <w:rPr>
                <w:rFonts w:ascii="Times New Roman" w:hAnsi="Times New Roman" w:cs="Times New Roman"/>
                <w:sz w:val="26"/>
                <w:szCs w:val="26"/>
              </w:rPr>
              <w:t>Уральский</w:t>
            </w:r>
            <w:proofErr w:type="gramEnd"/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;</w:t>
            </w:r>
          </w:p>
          <w:p w14:paraId="1A98E24B" w14:textId="77777777" w:rsidR="008557AC" w:rsidRPr="007430DD" w:rsidRDefault="008557AC" w:rsidP="00212725">
            <w:pPr>
              <w:pStyle w:val="ConsPlusNonformat"/>
              <w:ind w:left="-2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расходов бюджета муниципального образования </w:t>
            </w:r>
            <w:r w:rsidR="0085773E">
              <w:rPr>
                <w:rFonts w:ascii="Times New Roman" w:hAnsi="Times New Roman" w:cs="Times New Roman"/>
                <w:sz w:val="26"/>
                <w:szCs w:val="26"/>
              </w:rPr>
              <w:t>Ураль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энергоснабжение муниципальных зданий</w:t>
            </w:r>
          </w:p>
        </w:tc>
      </w:tr>
      <w:tr w:rsidR="008557AC" w:rsidRPr="002B1C31" w14:paraId="4BC73631" w14:textId="77777777" w:rsidTr="00BC42D7">
        <w:tc>
          <w:tcPr>
            <w:tcW w:w="3510" w:type="dxa"/>
            <w:vAlign w:val="center"/>
          </w:tcPr>
          <w:p w14:paraId="5EABF4E5" w14:textId="77777777" w:rsidR="008557AC" w:rsidRPr="002B1C31" w:rsidRDefault="008557AC" w:rsidP="00BC42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  <w:p w14:paraId="05DEE7E9" w14:textId="77777777" w:rsidR="008557AC" w:rsidRPr="002B1C31" w:rsidRDefault="008557AC" w:rsidP="00BC4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38CA4" w14:textId="77777777" w:rsidR="008557AC" w:rsidRPr="002B1C31" w:rsidRDefault="008557AC" w:rsidP="00BC4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55DC" w14:textId="77777777" w:rsidR="008557AC" w:rsidRPr="002B1C31" w:rsidRDefault="008557AC" w:rsidP="00BC4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58A13" w14:textId="77777777" w:rsidR="008557AC" w:rsidRPr="002B1C31" w:rsidRDefault="008557AC" w:rsidP="00BC4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EDABC" w14:textId="77777777" w:rsidR="008557AC" w:rsidRPr="002B1C31" w:rsidRDefault="008557AC" w:rsidP="00BC4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A445A" w14:textId="77777777" w:rsidR="008557AC" w:rsidRPr="002B1C31" w:rsidRDefault="008557AC" w:rsidP="00BC4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14:paraId="54DCF34E" w14:textId="77777777" w:rsidR="008557AC" w:rsidRPr="007430DD" w:rsidRDefault="008557AC" w:rsidP="00BC42D7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за весь период реализации составит:    </w:t>
            </w:r>
          </w:p>
          <w:p w14:paraId="3B6EE388" w14:textId="7B9C5105" w:rsidR="008557AC" w:rsidRPr="007430DD" w:rsidRDefault="008557AC" w:rsidP="00BC42D7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="00B768EF">
              <w:rPr>
                <w:rFonts w:ascii="Times New Roman" w:hAnsi="Times New Roman" w:cs="Times New Roman"/>
                <w:sz w:val="26"/>
                <w:szCs w:val="26"/>
              </w:rPr>
              <w:t xml:space="preserve">год  </w:t>
            </w:r>
            <w:r w:rsidR="001A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8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493A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="004A4FE9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14:paraId="281BBD56" w14:textId="31749E7F" w:rsidR="008557AC" w:rsidRPr="007430DD" w:rsidRDefault="00782E04" w:rsidP="00BC42D7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A4FE9">
              <w:rPr>
                <w:rFonts w:ascii="Times New Roman" w:hAnsi="Times New Roman" w:cs="Times New Roman"/>
                <w:sz w:val="26"/>
                <w:szCs w:val="26"/>
              </w:rPr>
              <w:t xml:space="preserve"> 7216</w:t>
            </w:r>
            <w:proofErr w:type="gramEnd"/>
            <w:r w:rsidR="004A4FE9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="008557AC" w:rsidRPr="007430DD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</w:p>
          <w:p w14:paraId="4B3B596B" w14:textId="55F22D1D" w:rsidR="008557AC" w:rsidRPr="007430DD" w:rsidRDefault="00782E04" w:rsidP="00BC42D7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A4FE9">
              <w:rPr>
                <w:rFonts w:ascii="Times New Roman" w:hAnsi="Times New Roman" w:cs="Times New Roman"/>
                <w:sz w:val="26"/>
                <w:szCs w:val="26"/>
              </w:rPr>
              <w:t xml:space="preserve"> 7106</w:t>
            </w:r>
            <w:proofErr w:type="gramEnd"/>
            <w:r w:rsidR="004A4FE9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57AC" w:rsidRPr="007430DD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</w:p>
          <w:p w14:paraId="3EE23B28" w14:textId="605EB9C4" w:rsidR="008557AC" w:rsidRPr="007430DD" w:rsidRDefault="00782E04" w:rsidP="00BC42D7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-  </w:t>
            </w:r>
            <w:r w:rsidR="004A4FE9">
              <w:rPr>
                <w:rFonts w:ascii="Times New Roman" w:hAnsi="Times New Roman" w:cs="Times New Roman"/>
                <w:sz w:val="26"/>
                <w:szCs w:val="26"/>
              </w:rPr>
              <w:t xml:space="preserve">  7106,5</w:t>
            </w:r>
            <w:r w:rsidR="008557AC"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557AC" w:rsidRPr="007430DD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14:paraId="08044CD8" w14:textId="44C126D0" w:rsidR="008557AC" w:rsidRPr="007430DD" w:rsidRDefault="00782E04" w:rsidP="00BC42D7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 год-  </w:t>
            </w:r>
            <w:r w:rsidR="004A4FE9">
              <w:rPr>
                <w:rFonts w:ascii="Times New Roman" w:hAnsi="Times New Roman" w:cs="Times New Roman"/>
                <w:sz w:val="26"/>
                <w:szCs w:val="26"/>
              </w:rPr>
              <w:t xml:space="preserve">  7106,5</w:t>
            </w:r>
            <w:r w:rsidR="004A4FE9"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557AC" w:rsidRPr="007430DD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14:paraId="2804AFBF" w14:textId="05B272C2" w:rsidR="008557AC" w:rsidRPr="007430DD" w:rsidRDefault="00782E04" w:rsidP="00BC42D7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 w:rsidR="004A4FE9">
              <w:rPr>
                <w:rFonts w:ascii="Times New Roman" w:hAnsi="Times New Roman" w:cs="Times New Roman"/>
                <w:sz w:val="26"/>
                <w:szCs w:val="26"/>
              </w:rPr>
              <w:t xml:space="preserve">  7106,5</w:t>
            </w:r>
            <w:r w:rsidR="004A4FE9"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57AC" w:rsidRPr="007430DD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</w:p>
          <w:p w14:paraId="56D6EB7B" w14:textId="6FF30B8E" w:rsidR="008557AC" w:rsidRPr="007430DD" w:rsidRDefault="00782E04" w:rsidP="00BC42D7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9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 w:rsidR="004A4FE9">
              <w:rPr>
                <w:rFonts w:ascii="Times New Roman" w:hAnsi="Times New Roman" w:cs="Times New Roman"/>
                <w:sz w:val="26"/>
                <w:szCs w:val="26"/>
              </w:rPr>
              <w:t>7106,5</w:t>
            </w:r>
            <w:r w:rsidR="004A4FE9"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57AC" w:rsidRPr="007430DD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</w:p>
          <w:p w14:paraId="0E14B743" w14:textId="2FEEB54C" w:rsidR="008557AC" w:rsidRPr="007430DD" w:rsidRDefault="00782E04" w:rsidP="00BC42D7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30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 w:rsidR="004A4FE9">
              <w:rPr>
                <w:rFonts w:ascii="Times New Roman" w:hAnsi="Times New Roman" w:cs="Times New Roman"/>
                <w:sz w:val="26"/>
                <w:szCs w:val="26"/>
              </w:rPr>
              <w:t>7106,5</w:t>
            </w:r>
            <w:r w:rsidR="004A4FE9"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57AC" w:rsidRPr="007430DD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</w:p>
        </w:tc>
      </w:tr>
      <w:tr w:rsidR="008557AC" w:rsidRPr="002B1C31" w14:paraId="58785669" w14:textId="77777777" w:rsidTr="00BC42D7">
        <w:trPr>
          <w:trHeight w:val="1457"/>
        </w:trPr>
        <w:tc>
          <w:tcPr>
            <w:tcW w:w="3510" w:type="dxa"/>
            <w:vAlign w:val="center"/>
          </w:tcPr>
          <w:p w14:paraId="3476E020" w14:textId="77777777" w:rsidR="008557AC" w:rsidRPr="002B1C31" w:rsidRDefault="008557AC" w:rsidP="00BC42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на достижение национальных целей </w:t>
            </w:r>
          </w:p>
          <w:p w14:paraId="4F80FBCC" w14:textId="77777777" w:rsidR="008557AC" w:rsidRPr="002B1C31" w:rsidRDefault="008557AC" w:rsidP="00BC42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развития Российской Федерации</w:t>
            </w:r>
          </w:p>
        </w:tc>
        <w:tc>
          <w:tcPr>
            <w:tcW w:w="6061" w:type="dxa"/>
          </w:tcPr>
          <w:p w14:paraId="2248A896" w14:textId="77777777" w:rsidR="008557AC" w:rsidRPr="002B1C31" w:rsidRDefault="008557AC" w:rsidP="00BC42D7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2B1C31">
              <w:rPr>
                <w:color w:val="22272F"/>
                <w:sz w:val="28"/>
                <w:szCs w:val="28"/>
              </w:rPr>
              <w:t>-</w:t>
            </w:r>
          </w:p>
        </w:tc>
      </w:tr>
    </w:tbl>
    <w:p w14:paraId="1B97E4C5" w14:textId="77777777" w:rsidR="008557AC" w:rsidRPr="002B1C31" w:rsidRDefault="008557AC" w:rsidP="008557AC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301F40" w14:textId="77777777" w:rsidR="007573AE" w:rsidRPr="002B1C31" w:rsidRDefault="007573AE" w:rsidP="00315867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7573AE" w:rsidRPr="002B1C31" w:rsidSect="00963F54">
          <w:pgSz w:w="11906" w:h="16838"/>
          <w:pgMar w:top="1134" w:right="707" w:bottom="993" w:left="1701" w:header="0" w:footer="0" w:gutter="0"/>
          <w:cols w:space="720"/>
          <w:noEndnote/>
          <w:docGrid w:linePitch="299"/>
        </w:sectPr>
      </w:pPr>
    </w:p>
    <w:p w14:paraId="2A2BB13E" w14:textId="77777777" w:rsidR="00E46BFD" w:rsidRDefault="00E46BF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3B6CF1" w14:textId="77777777" w:rsidR="00E46BFD" w:rsidRDefault="00E46BF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7CF3617" w14:textId="77777777" w:rsidR="004B23DE" w:rsidRPr="002B1C31" w:rsidRDefault="004B23DE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5AD058" w14:textId="77777777" w:rsidR="00E24E04" w:rsidRPr="000F5857" w:rsidRDefault="00AE4CD3" w:rsidP="00E24E04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857">
        <w:rPr>
          <w:rFonts w:ascii="Times New Roman" w:hAnsi="Times New Roman" w:cs="Times New Roman"/>
          <w:sz w:val="28"/>
          <w:szCs w:val="28"/>
        </w:rPr>
        <w:t>Показатели</w:t>
      </w:r>
    </w:p>
    <w:p w14:paraId="5DF79E74" w14:textId="77777777" w:rsidR="00E24E04" w:rsidRPr="00203925" w:rsidRDefault="00E24E04" w:rsidP="009465D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585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03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857" w:rsidRPr="000F5857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0F5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9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ойчивое</w:t>
      </w:r>
      <w:r w:rsidRPr="002B1C31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0F5857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73E">
        <w:rPr>
          <w:rFonts w:ascii="Times New Roman" w:hAnsi="Times New Roman" w:cs="Times New Roman"/>
          <w:sz w:val="28"/>
          <w:szCs w:val="28"/>
        </w:rPr>
        <w:t>Ура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r w:rsidR="000F5857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B1C3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5"/>
        <w:gridCol w:w="847"/>
        <w:gridCol w:w="989"/>
        <w:gridCol w:w="851"/>
        <w:gridCol w:w="709"/>
        <w:gridCol w:w="708"/>
        <w:gridCol w:w="709"/>
        <w:gridCol w:w="851"/>
        <w:gridCol w:w="713"/>
        <w:gridCol w:w="714"/>
        <w:gridCol w:w="714"/>
        <w:gridCol w:w="1984"/>
        <w:gridCol w:w="142"/>
        <w:gridCol w:w="851"/>
        <w:gridCol w:w="992"/>
        <w:gridCol w:w="850"/>
      </w:tblGrid>
      <w:tr w:rsidR="009D48A9" w:rsidRPr="00203925" w14:paraId="723810D5" w14:textId="77777777" w:rsidTr="008F5C41">
        <w:trPr>
          <w:trHeight w:val="8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6A3D9" w14:textId="77777777"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C89F" w14:textId="77777777" w:rsidR="009D48A9" w:rsidRPr="00203925" w:rsidRDefault="009D48A9" w:rsidP="0029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9058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5614A" w14:textId="77777777"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23285" w14:textId="77777777"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proofErr w:type="spellStart"/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B9A" w14:textId="77777777" w:rsidR="009D48A9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</w:p>
          <w:p w14:paraId="231D8122" w14:textId="77777777"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B531" w14:textId="77777777" w:rsidR="009D48A9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14:paraId="3006E95A" w14:textId="77777777" w:rsidR="009D48A9" w:rsidRPr="00203925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2DF4A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CD932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3FA9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</w:tr>
      <w:tr w:rsidR="009D48A9" w:rsidRPr="00203925" w14:paraId="4011B7D0" w14:textId="77777777" w:rsidTr="008F5C41">
        <w:trPr>
          <w:trHeight w:val="9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E6F" w14:textId="77777777"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743" w14:textId="77777777"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0AE36" w14:textId="77777777"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82249" w14:textId="77777777"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82E19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  <w:p w14:paraId="08DD5E49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6CAE5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28BC1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85FC7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F2817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C92F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FC6D8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C4434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2C5" w14:textId="77777777" w:rsidR="009D48A9" w:rsidRPr="00203925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6FE48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B40D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90A6C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A9" w:rsidRPr="00203925" w14:paraId="43B998C5" w14:textId="77777777" w:rsidTr="008F5C41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57F35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46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DC328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46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CA7F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495F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962E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464B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B6E14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F65D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4CCA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B6B9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ED323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6D030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9F8C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9D18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7663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3978B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923F3" w:rsidRPr="00203925" w14:paraId="5EBBF4BE" w14:textId="77777777" w:rsidTr="00E46BFD"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F59" w14:textId="77777777" w:rsidR="000923F3" w:rsidRPr="00203925" w:rsidRDefault="00A74D91" w:rsidP="00782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: У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условий жизнедеятельности, сбалансированное, комплексное развитие территории, долговременное, экономически эффективное развитие сельских </w:t>
            </w:r>
            <w:proofErr w:type="gramStart"/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 качества жизни сельского населения на территории муниципального образования </w:t>
            </w:r>
            <w:r w:rsidR="0085773E">
              <w:rPr>
                <w:rFonts w:ascii="Times New Roman" w:hAnsi="Times New Roman" w:cs="Times New Roman"/>
                <w:sz w:val="26"/>
                <w:szCs w:val="26"/>
              </w:rPr>
              <w:t>Ураль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; снижение расходов бюджета муниципального образования </w:t>
            </w:r>
            <w:r w:rsidR="0085773E">
              <w:rPr>
                <w:rFonts w:ascii="Times New Roman" w:hAnsi="Times New Roman" w:cs="Times New Roman"/>
                <w:sz w:val="26"/>
                <w:szCs w:val="26"/>
              </w:rPr>
              <w:t>Ураль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энергоснабжение муниципальных зданий</w:t>
            </w:r>
          </w:p>
        </w:tc>
      </w:tr>
      <w:tr w:rsidR="007B1E8B" w:rsidRPr="00203925" w14:paraId="75009A59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F0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620" w14:textId="77777777" w:rsidR="007B1E8B" w:rsidRPr="008F5C41" w:rsidRDefault="007B1E8B" w:rsidP="005D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обеспечение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функций главы администрации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,</w:t>
            </w:r>
          </w:p>
          <w:p w14:paraId="4859EFDE" w14:textId="77777777" w:rsidR="007B1E8B" w:rsidRPr="00203925" w:rsidRDefault="007B1E8B" w:rsidP="005D6F1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ачества управления муниципальными финанс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F41C" w14:textId="77777777" w:rsidR="007B1E8B" w:rsidRPr="00437229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58E" w14:textId="77777777" w:rsidR="007B1E8B" w:rsidRPr="00437229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B32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223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2AB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79B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29A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7C0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75E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A17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F22" w14:textId="77777777" w:rsidR="007B1E8B" w:rsidRPr="009557D9" w:rsidRDefault="007B1E8B" w:rsidP="00782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7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9557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FD5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81C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9D2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E8B" w:rsidRPr="00203925" w14:paraId="1660D731" w14:textId="77777777" w:rsidTr="008F5C41">
        <w:trPr>
          <w:trHeight w:val="3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91A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C29" w14:textId="77777777" w:rsidR="007B1E8B" w:rsidRPr="008F5C41" w:rsidRDefault="007B1E8B" w:rsidP="0052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  <w:r w:rsidR="0052587E"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на иные закупки товаров, работ и услуг для обеспечения муниципальных нужд, на уплату налогов, сборов и иных платежей</w:t>
            </w:r>
            <w:r w:rsidR="0052587E"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FD6" w14:textId="77777777" w:rsidR="007B1E8B" w:rsidRPr="00437229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E65" w14:textId="77777777" w:rsidR="007B1E8B" w:rsidRPr="00437229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7BC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8A2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074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56B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D90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22B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90C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442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E67" w14:textId="77777777" w:rsidR="007B1E8B" w:rsidRDefault="007B1E8B" w:rsidP="00782E04">
            <w:pPr>
              <w:jc w:val="both"/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ADE" w14:textId="77777777"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49A" w14:textId="77777777"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EED2" w14:textId="77777777"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87E" w:rsidRPr="00203925" w14:paraId="58DAE301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1AB" w14:textId="77777777" w:rsidR="0052587E" w:rsidRPr="00203925" w:rsidRDefault="0052587E" w:rsidP="00E46BFD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FCE" w14:textId="77777777" w:rsidR="0052587E" w:rsidRPr="008F5C41" w:rsidRDefault="0052587E" w:rsidP="00240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исполнения  расходных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4FF" w14:textId="77777777" w:rsidR="0052587E" w:rsidRPr="008F5C41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1CF" w14:textId="77777777" w:rsidR="0052587E" w:rsidRPr="00437229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FBF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283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CA8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68A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059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59C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BE5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8D7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FE0" w14:textId="77777777" w:rsidR="0052587E" w:rsidRDefault="0052587E" w:rsidP="00782E04"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798" w14:textId="77777777"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EF" w14:textId="77777777"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244" w14:textId="77777777"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C9C" w:rsidRPr="00203925" w14:paraId="5B1BE253" w14:textId="77777777" w:rsidTr="008F5C41">
        <w:trPr>
          <w:trHeight w:val="1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38CDB" w14:textId="77777777" w:rsidR="005A3C9C" w:rsidRPr="00203925" w:rsidRDefault="005A3C9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231" w14:textId="77777777" w:rsidR="005A3C9C" w:rsidRPr="008F5C41" w:rsidRDefault="005A3C9C" w:rsidP="005A3C9C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ликвидированных силами ДПК, в общем числе пожа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31B" w14:textId="77777777" w:rsidR="005A3C9C" w:rsidRPr="00437229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A37" w14:textId="77777777" w:rsidR="005A3C9C" w:rsidRPr="00437229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DCB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81A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8F6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799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771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23E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659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54C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9DA97" w14:textId="77777777"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3C5B9" w14:textId="77777777"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0F25" w14:textId="77777777"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B61D" w14:textId="77777777"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4ECD" w14:textId="77777777" w:rsidR="005A3C9C" w:rsidRDefault="005A3C9C" w:rsidP="00782E04"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8E743" w14:textId="77777777"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CD88C" w14:textId="77777777"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C3938" w14:textId="77777777"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1D6" w:rsidRPr="00203925" w14:paraId="424636D3" w14:textId="77777777" w:rsidTr="008F5C41">
        <w:trPr>
          <w:trHeight w:val="1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660D8" w14:textId="77777777"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E60" w14:textId="77777777" w:rsidR="002401D6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2.Доля</w:t>
            </w:r>
            <w:proofErr w:type="gramEnd"/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нформированных о первичных мерах пожарной безопас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5E6" w14:textId="77777777"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71E" w14:textId="77777777"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D70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EF9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5C5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BD8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690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BE3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AAE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89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20B05" w14:textId="77777777"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D86E5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CF55A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68B1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14:paraId="44F15000" w14:textId="77777777" w:rsidTr="008F5C41">
        <w:trPr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22568" w14:textId="77777777"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1B7B6" w14:textId="77777777" w:rsidR="002401D6" w:rsidRPr="008F5C41" w:rsidRDefault="007C5126" w:rsidP="007C51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3.Степень</w:t>
            </w:r>
            <w:proofErr w:type="gramEnd"/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C0C" w14:textId="77777777"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468" w14:textId="77777777"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7FF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22F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907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75F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B96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554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4F5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2BE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17C3" w14:textId="77777777"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6DAE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7DE3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E207E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14:paraId="62BFEF5D" w14:textId="77777777" w:rsidTr="008F5C41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6DBC0" w14:textId="77777777"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717" w14:textId="77777777" w:rsidR="002401D6" w:rsidRPr="008F5C41" w:rsidRDefault="002401D6" w:rsidP="005D6F10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1.Число дорог, в отношении которых проводился текущий ремон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E64" w14:textId="77777777" w:rsidR="002401D6" w:rsidRPr="009557D9" w:rsidRDefault="007C5126" w:rsidP="009557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E6B" w14:textId="734407C0" w:rsidR="002401D6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2A3" w14:textId="6C52AB40" w:rsidR="002401D6" w:rsidRDefault="004A4FE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31E" w14:textId="32BBBF68" w:rsidR="002401D6" w:rsidRDefault="004A4FE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FFD1" w14:textId="1DE38082" w:rsidR="002401D6" w:rsidRPr="009631BE" w:rsidRDefault="004A4FE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735" w14:textId="4F1CC449" w:rsidR="002401D6" w:rsidRPr="009631BE" w:rsidRDefault="004A4FE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B2A" w14:textId="0FC00FB6" w:rsidR="002401D6" w:rsidRPr="009631BE" w:rsidRDefault="004A4FE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27F" w14:textId="4238AC7C" w:rsidR="002401D6" w:rsidRPr="009631BE" w:rsidRDefault="004A4FE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A5E" w14:textId="497177C0" w:rsidR="002401D6" w:rsidRPr="009631BE" w:rsidRDefault="004A4FE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5E3" w14:textId="5CE21AA4" w:rsidR="002401D6" w:rsidRPr="009631BE" w:rsidRDefault="004A4FE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351DC" w14:textId="77777777" w:rsidR="002401D6" w:rsidRPr="00DB6AE9" w:rsidRDefault="002401D6" w:rsidP="0078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827D5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F817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63871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14:paraId="6DB91E2C" w14:textId="77777777" w:rsidTr="008F5C41">
        <w:trPr>
          <w:trHeight w:val="29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8FA" w14:textId="77777777"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671" w14:textId="77777777" w:rsidR="007C5126" w:rsidRPr="008F5C41" w:rsidRDefault="007C5126" w:rsidP="002401D6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2.Доля муниципальных автомобильных дорог, в отношении которых проводились мероприятия 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по зимнему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и летнему содержанию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558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A64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DF9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5A8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3D2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772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72F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696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164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E8F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6A3" w14:textId="77777777"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805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943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A2F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14:paraId="579DDCCD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CE9" w14:textId="77777777"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B76" w14:textId="77777777"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ключенных в региональную программу капитального ремонта, от общего числа МКД, подлежащих включению в региональную программ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83D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2BE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0E9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4F9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57E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EDE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80C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68E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22B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861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C7F" w14:textId="77777777" w:rsidR="007C5126" w:rsidRPr="00DB6AE9" w:rsidRDefault="007C5126" w:rsidP="0078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656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EAF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751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14:paraId="4C96B5AE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E29" w14:textId="77777777"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4FE" w14:textId="77777777"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еличение доли приведенных в нормативное состояние объектов коммунальной </w:t>
            </w: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нфраструктуры от общего </w:t>
            </w:r>
            <w:proofErr w:type="gramStart"/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  объектов</w:t>
            </w:r>
            <w:proofErr w:type="gramEnd"/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ммунальной инфраструктуры</w:t>
            </w:r>
            <w:r w:rsidRPr="008F5C4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5E8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2D5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24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925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DF3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77E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C1F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88D0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E73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848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838" w14:textId="77777777" w:rsidR="007C5126" w:rsidRPr="00DB6AE9" w:rsidRDefault="007C5126" w:rsidP="0078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974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7F5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583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47" w:rsidRPr="00203925" w14:paraId="4100EE60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AE0D" w14:textId="77777777" w:rsidR="00330847" w:rsidRDefault="00330847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A65" w14:textId="77777777" w:rsidR="00330847" w:rsidRPr="008F5C41" w:rsidRDefault="00330847" w:rsidP="00330847">
            <w:pPr>
              <w:ind w:firstLine="3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держа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уличного освещ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E14" w14:textId="77777777" w:rsidR="00330847" w:rsidRPr="00437229" w:rsidRDefault="00330847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9DB" w14:textId="77777777" w:rsidR="00330847" w:rsidRDefault="00330847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24F" w14:textId="77777777" w:rsidR="00330847" w:rsidRPr="002E4E59" w:rsidRDefault="00330847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309" w14:textId="77777777" w:rsidR="00330847" w:rsidRPr="002E4E59" w:rsidRDefault="00330847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7AA" w14:textId="77777777" w:rsidR="00330847" w:rsidRPr="002E4E59" w:rsidRDefault="00330847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749" w14:textId="77777777" w:rsidR="00330847" w:rsidRPr="002E4E59" w:rsidRDefault="00330847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641" w14:textId="77777777" w:rsidR="00330847" w:rsidRPr="002E4E59" w:rsidRDefault="00330847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378" w14:textId="77777777" w:rsidR="00330847" w:rsidRPr="002E4E59" w:rsidRDefault="00330847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3DA" w14:textId="77777777" w:rsidR="00330847" w:rsidRPr="002E4E59" w:rsidRDefault="00330847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332" w14:textId="77777777" w:rsidR="00330847" w:rsidRPr="002E4E59" w:rsidRDefault="00330847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633" w14:textId="77777777" w:rsidR="00330847" w:rsidRPr="00DB6AE9" w:rsidRDefault="00330847" w:rsidP="0078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5D7" w14:textId="77777777" w:rsidR="00330847" w:rsidRDefault="00330847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7D9" w14:textId="77777777" w:rsidR="00330847" w:rsidRDefault="00330847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B82" w14:textId="77777777" w:rsidR="00330847" w:rsidRDefault="00330847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47" w:rsidRPr="00203925" w14:paraId="3388AB1F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2E6" w14:textId="77777777" w:rsidR="00330847" w:rsidRDefault="00330847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C38" w14:textId="77777777" w:rsidR="00330847" w:rsidRPr="008F5C41" w:rsidRDefault="00330847" w:rsidP="00D96EB5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держанию  </w:t>
            </w:r>
            <w:r w:rsidR="00D96EB5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1F1" w14:textId="77777777" w:rsidR="00330847" w:rsidRDefault="00D96EB5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CF9" w14:textId="77777777" w:rsidR="00330847" w:rsidRDefault="00D96EB5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ECF" w14:textId="77777777" w:rsidR="00330847" w:rsidRDefault="00D96EB5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038" w14:textId="77777777" w:rsidR="00330847" w:rsidRDefault="00D96EB5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D7B" w14:textId="77777777" w:rsidR="00330847" w:rsidRDefault="00D96EB5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6CE" w14:textId="77777777" w:rsidR="00330847" w:rsidRDefault="00D96EB5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75D8" w14:textId="77777777" w:rsidR="00330847" w:rsidRDefault="00D96EB5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B9" w14:textId="77777777" w:rsidR="00330847" w:rsidRDefault="00D96EB5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639" w14:textId="77777777" w:rsidR="00330847" w:rsidRDefault="00D96EB5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955" w14:textId="77777777" w:rsidR="00330847" w:rsidRDefault="00D96EB5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670" w14:textId="77777777" w:rsidR="00330847" w:rsidRPr="00DB6AE9" w:rsidRDefault="00D96EB5" w:rsidP="0078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83F" w14:textId="77777777" w:rsidR="00330847" w:rsidRDefault="00330847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4F65" w14:textId="77777777" w:rsidR="00330847" w:rsidRDefault="00330847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C9C" w14:textId="77777777" w:rsidR="00330847" w:rsidRDefault="00330847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14:paraId="366CE96F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4EC" w14:textId="77777777" w:rsidR="007C5126" w:rsidRDefault="0058163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158" w14:textId="77777777"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держанию  мест захорон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557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2490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681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38F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6D6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38B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275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682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EF3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32F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E77" w14:textId="77777777" w:rsidR="007C5126" w:rsidRPr="00DB6AE9" w:rsidRDefault="007C5126" w:rsidP="0078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D48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9E1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E10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B5" w:rsidRPr="00203925" w14:paraId="62C06192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734" w14:textId="77777777" w:rsidR="00D96EB5" w:rsidRDefault="0058163C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B21" w14:textId="77777777" w:rsidR="00D96EB5" w:rsidRPr="008F5C41" w:rsidRDefault="00D96EB5" w:rsidP="00D96EB5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564" w14:textId="77777777" w:rsidR="00D96EB5" w:rsidRPr="00437229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673" w14:textId="77777777" w:rsidR="00D96EB5" w:rsidRPr="00437229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3E8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E54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0E1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507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67D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50D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CD2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780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0B7" w14:textId="77777777" w:rsidR="00D96EB5" w:rsidRPr="00DB6AE9" w:rsidRDefault="00D96EB5" w:rsidP="00D9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6CD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15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D25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B5" w:rsidRPr="00203925" w14:paraId="6A772629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4EB" w14:textId="77777777" w:rsidR="00D96EB5" w:rsidRDefault="0058163C" w:rsidP="00D96E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DE9" w14:textId="77777777" w:rsidR="00D96EB5" w:rsidRPr="00FD04C2" w:rsidRDefault="00D96EB5" w:rsidP="00D96E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  обустроенных</w:t>
            </w:r>
            <w:proofErr w:type="gramEnd"/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отдыха, спортивных и  детских площадок на территории поселения от общего количества зон отдыха, спортивных и  детских площадок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283" w14:textId="77777777" w:rsidR="00D96EB5" w:rsidRPr="00437229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E46" w14:textId="77777777" w:rsidR="00D96EB5" w:rsidRPr="00437229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698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61A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7F8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45F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1F3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7A0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B2C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F2D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32B" w14:textId="77777777" w:rsidR="00D96EB5" w:rsidRPr="00DB6AE9" w:rsidRDefault="00D96EB5" w:rsidP="00D9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FF2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357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DCA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B5" w:rsidRPr="00203925" w14:paraId="11C99F0E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38B" w14:textId="77777777" w:rsidR="00D96EB5" w:rsidRDefault="0058163C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6FB" w14:textId="77777777" w:rsidR="00D96EB5" w:rsidRPr="008F5C41" w:rsidRDefault="00D96EB5" w:rsidP="00D96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.</w:t>
            </w:r>
          </w:p>
          <w:p w14:paraId="76915BD8" w14:textId="77777777" w:rsidR="00D96EB5" w:rsidRPr="00FD04C2" w:rsidRDefault="00D96EB5" w:rsidP="00D96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sz w:val="28"/>
                <w:szCs w:val="28"/>
              </w:rPr>
              <w:t>Доля граждан, посещающих культурно массовые мероприя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44E" w14:textId="77777777" w:rsidR="00D96EB5" w:rsidRPr="009557D9" w:rsidRDefault="00D96EB5" w:rsidP="00D96E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17A" w14:textId="372F85CC" w:rsidR="00D96EB5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055" w14:textId="235A75A9" w:rsidR="00D96EB5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A66" w14:textId="7406D3A3" w:rsidR="00D96EB5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A68" w14:textId="1237AA63" w:rsidR="00D96EB5" w:rsidRPr="009631BE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8F9" w14:textId="13D6BE29" w:rsidR="00D96EB5" w:rsidRPr="009631BE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CFB" w14:textId="1C57DA86" w:rsidR="00D96EB5" w:rsidRPr="009631BE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FB0" w14:textId="180A7186" w:rsidR="00D96EB5" w:rsidRPr="009631BE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900" w14:textId="390EA869" w:rsidR="00D96EB5" w:rsidRPr="009631BE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21B" w14:textId="276AF32C" w:rsidR="00D96EB5" w:rsidRPr="009631BE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1CFD" w14:textId="77777777" w:rsidR="00D96EB5" w:rsidRPr="00DB6AE9" w:rsidRDefault="00D96EB5" w:rsidP="00D9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DF5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4BF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FDEF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B5" w:rsidRPr="00203925" w14:paraId="5A2B2705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EC5" w14:textId="77777777" w:rsidR="00D96EB5" w:rsidRDefault="0058163C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DEBC" w14:textId="77777777" w:rsidR="00D96EB5" w:rsidRPr="008F5C41" w:rsidRDefault="00D96EB5" w:rsidP="00D96EB5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CD1" w14:textId="77777777" w:rsidR="00D96EB5" w:rsidRPr="00437229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271" w14:textId="12E8ECE5" w:rsidR="00D96EB5" w:rsidRPr="00437229" w:rsidRDefault="004A4FE9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EB5"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50E" w14:textId="683B231F" w:rsidR="00D96EB5" w:rsidRDefault="004A4FE9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B86" w14:textId="2A931B2E" w:rsidR="00D96EB5" w:rsidRDefault="004A4FE9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409" w14:textId="0C27F4F3" w:rsidR="00D96EB5" w:rsidRDefault="004A4FE9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697" w14:textId="5FBD3929" w:rsidR="00D96EB5" w:rsidRDefault="004A4FE9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6F9" w14:textId="610A3DE0" w:rsidR="00D96EB5" w:rsidRDefault="004A4FE9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950" w14:textId="26DD5A7E" w:rsidR="00D96EB5" w:rsidRDefault="004A4FE9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726" w14:textId="3DD6924C" w:rsidR="00D96EB5" w:rsidRDefault="004A4FE9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26B" w14:textId="71931491" w:rsidR="00D96EB5" w:rsidRDefault="004A4FE9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C88" w14:textId="77777777" w:rsidR="00D96EB5" w:rsidRPr="00DB6AE9" w:rsidRDefault="00D96EB5" w:rsidP="00D9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6F2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E14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8C7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B5" w:rsidRPr="00203925" w14:paraId="2D358A66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4A8" w14:textId="77777777" w:rsidR="00D96EB5" w:rsidRDefault="0058163C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2B4" w14:textId="77777777" w:rsidR="00D96EB5" w:rsidRPr="008F5C41" w:rsidRDefault="00D96EB5" w:rsidP="00D96EB5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латы пенсии за выслугу лет лицам, </w:t>
            </w: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щавшим должности муниципальной службы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CC8" w14:textId="77777777" w:rsidR="00D96EB5" w:rsidRPr="00437229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2E1" w14:textId="05E187AE" w:rsidR="00D96EB5" w:rsidRPr="00437229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3DB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48A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CA7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730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215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1AB5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BBE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7A2" w14:textId="77777777" w:rsidR="00D96EB5" w:rsidRDefault="00D96EB5" w:rsidP="00D96EB5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300" w14:textId="77777777" w:rsidR="00D96EB5" w:rsidRPr="00DB6AE9" w:rsidRDefault="00D96EB5" w:rsidP="00D9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5FA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C88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68A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B5" w:rsidRPr="00203925" w14:paraId="30D4D3FE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2B8" w14:textId="77777777" w:rsidR="00D96EB5" w:rsidRDefault="0058163C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7A9E" w14:textId="77777777" w:rsidR="00D96EB5" w:rsidRPr="008F5C41" w:rsidRDefault="00D96EB5" w:rsidP="00D96E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и  лиц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истематически занимающихся физической культурой и спортом.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6EB" w14:textId="77777777" w:rsidR="00D96EB5" w:rsidRPr="00437229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611" w14:textId="77777777" w:rsidR="00D96EB5" w:rsidRPr="00437229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4D9" w14:textId="77777777" w:rsidR="00D96EB5" w:rsidRDefault="00D96EB5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4EC" w14:textId="77777777" w:rsidR="00D96EB5" w:rsidRDefault="00D96EB5" w:rsidP="00D9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581" w14:textId="77777777" w:rsidR="00D96EB5" w:rsidRDefault="00D96EB5" w:rsidP="00D96EB5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6CB" w14:textId="77777777" w:rsidR="00D96EB5" w:rsidRDefault="00D96EB5" w:rsidP="00D96EB5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4AD" w14:textId="77777777" w:rsidR="00D96EB5" w:rsidRDefault="00D96EB5" w:rsidP="00D96EB5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CE7" w14:textId="77777777" w:rsidR="00D96EB5" w:rsidRDefault="00D96EB5" w:rsidP="00D96EB5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B67" w14:textId="77777777" w:rsidR="00D96EB5" w:rsidRDefault="00D96EB5" w:rsidP="00D96EB5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52D" w14:textId="77777777" w:rsidR="00D96EB5" w:rsidRDefault="00D96EB5" w:rsidP="00D96EB5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BBA" w14:textId="77777777" w:rsidR="00D96EB5" w:rsidRPr="00DB6AE9" w:rsidRDefault="00D96EB5" w:rsidP="00D9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7D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329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704" w14:textId="77777777" w:rsidR="00D96EB5" w:rsidRDefault="00D96EB5" w:rsidP="00D96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D5924F" w14:textId="77777777" w:rsidR="002401D6" w:rsidRDefault="002401D6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F5AD523" w14:textId="77777777" w:rsidR="008F5C41" w:rsidRPr="00AE4CD3" w:rsidRDefault="008F5C41" w:rsidP="00AE4CD3">
      <w:pPr>
        <w:spacing w:line="259" w:lineRule="auto"/>
        <w:ind w:left="360" w:right="42"/>
        <w:jc w:val="center"/>
        <w:rPr>
          <w:color w:val="000000" w:themeColor="text1"/>
          <w:szCs w:val="28"/>
        </w:rPr>
      </w:pPr>
    </w:p>
    <w:p w14:paraId="0AAF840C" w14:textId="77777777" w:rsidR="00E46BFD" w:rsidRPr="00AE4CD3" w:rsidRDefault="00AE4CD3" w:rsidP="00AE4CD3">
      <w:pPr>
        <w:spacing w:line="259" w:lineRule="auto"/>
        <w:ind w:left="360" w:right="4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E46BFD" w:rsidRPr="00AE4CD3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муниципальной программы (комплексной программы)</w:t>
      </w:r>
    </w:p>
    <w:p w14:paraId="0A697C3B" w14:textId="77777777" w:rsidR="00E46BFD" w:rsidRPr="00F41649" w:rsidRDefault="00E46BFD" w:rsidP="00E46BFD">
      <w:pPr>
        <w:pStyle w:val="ab"/>
        <w:spacing w:after="3" w:line="271" w:lineRule="auto"/>
        <w:ind w:left="633" w:right="42"/>
        <w:rPr>
          <w:color w:val="000000" w:themeColor="text1"/>
          <w:szCs w:val="28"/>
        </w:rPr>
      </w:pPr>
    </w:p>
    <w:tbl>
      <w:tblPr>
        <w:tblW w:w="2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28"/>
        <w:gridCol w:w="7"/>
        <w:gridCol w:w="1960"/>
        <w:gridCol w:w="235"/>
        <w:gridCol w:w="3262"/>
        <w:gridCol w:w="53"/>
        <w:gridCol w:w="39"/>
        <w:gridCol w:w="3727"/>
        <w:gridCol w:w="4479"/>
        <w:gridCol w:w="2837"/>
        <w:gridCol w:w="1642"/>
      </w:tblGrid>
      <w:tr w:rsidR="00E46BFD" w:rsidRPr="00F41649" w14:paraId="303E9FA5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0BCF9BEF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369DD1A7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14:paraId="5F80C57D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6A2533BC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E46BFD" w:rsidRPr="00F41649" w14:paraId="225EE04D" w14:textId="77777777" w:rsidTr="00BB53E5">
        <w:trPr>
          <w:gridAfter w:val="3"/>
          <w:wAfter w:w="8958" w:type="dxa"/>
          <w:tblHeader/>
        </w:trPr>
        <w:tc>
          <w:tcPr>
            <w:tcW w:w="1099" w:type="dxa"/>
            <w:shd w:val="clear" w:color="auto" w:fill="FFFFFF"/>
            <w:hideMark/>
          </w:tcPr>
          <w:p w14:paraId="6D7F4971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47315F59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14:paraId="4C23B75E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113E696B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46BFD" w:rsidRPr="00F41649" w14:paraId="5C43C780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2CCFA6D1" w14:textId="77777777" w:rsidR="00E46BFD" w:rsidRPr="00E46B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8"/>
            <w:shd w:val="clear" w:color="auto" w:fill="FFFFFF"/>
            <w:hideMark/>
          </w:tcPr>
          <w:p w14:paraId="353F6649" w14:textId="77777777" w:rsidR="00E46BFD" w:rsidRPr="008C61AF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1 </w:t>
            </w:r>
            <w:proofErr w:type="gramStart"/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05368" w:rsidRPr="008C61AF">
              <w:rPr>
                <w:b/>
              </w:rPr>
              <w:t xml:space="preserve"> </w:t>
            </w:r>
            <w:r w:rsidR="00D05368"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</w:t>
            </w:r>
            <w:proofErr w:type="gramEnd"/>
            <w:r w:rsidR="00D05368"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цессных мероприятий  «Обеспечение деятельности главы муниципального образования»</w:t>
            </w:r>
          </w:p>
        </w:tc>
      </w:tr>
      <w:tr w:rsidR="00E46BFD" w:rsidRPr="00F41649" w14:paraId="63B6043A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2F495032" w14:textId="77777777" w:rsidR="00E46BFD" w:rsidRPr="00E46B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14:paraId="2A9647B6" w14:textId="77777777" w:rsidR="00E46BFD" w:rsidRPr="00E46BFD" w:rsidRDefault="00E46BFD" w:rsidP="002D0A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="00E974FB"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 w:rsidR="00C45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E974FB"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 w:rsidR="00E974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5"/>
            <w:shd w:val="clear" w:color="auto" w:fill="FFFFFF"/>
            <w:hideMark/>
          </w:tcPr>
          <w:p w14:paraId="6249D7C6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45E7ABC8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E46BFD" w:rsidRPr="00F41649" w14:paraId="1A0D7444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58CD067A" w14:textId="77777777" w:rsidR="00E46BFD" w:rsidRPr="00E46BFD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4C7E5541" w14:textId="77777777" w:rsidR="00E46BFD" w:rsidRPr="00E46BFD" w:rsidRDefault="00E46BFD" w:rsidP="00C45D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="00C45D9D" w:rsidRPr="00C45D9D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14:paraId="25997DC6" w14:textId="77777777" w:rsidR="00E46BFD" w:rsidRPr="004246F4" w:rsidRDefault="005B367E" w:rsidP="002D0A89">
            <w:pPr>
              <w:pStyle w:val="formattexttopleveltext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246F4">
              <w:rPr>
                <w:sz w:val="28"/>
                <w:szCs w:val="28"/>
              </w:rPr>
              <w:t>Достижение запланированных результатов деятельности</w:t>
            </w:r>
            <w:r w:rsidR="0098118A">
              <w:rPr>
                <w:sz w:val="28"/>
                <w:szCs w:val="28"/>
              </w:rPr>
              <w:t xml:space="preserve"> главы</w:t>
            </w:r>
            <w:r w:rsidRPr="004246F4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85773E">
              <w:rPr>
                <w:sz w:val="28"/>
                <w:szCs w:val="28"/>
              </w:rPr>
              <w:t>Уральский</w:t>
            </w:r>
            <w:r w:rsidRPr="004246F4">
              <w:rPr>
                <w:sz w:val="28"/>
                <w:szCs w:val="28"/>
              </w:rPr>
              <w:t xml:space="preserve"> сельсовет по выполнению своих полномочий</w:t>
            </w:r>
            <w:r w:rsidR="004246F4">
              <w:rPr>
                <w:sz w:val="28"/>
                <w:szCs w:val="28"/>
              </w:rPr>
              <w:t>.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0C7AE2A2" w14:textId="77777777" w:rsidR="004246F4" w:rsidRPr="004246F4" w:rsidRDefault="004246F4" w:rsidP="005D6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своения бюджетных средств, предусмотренных в местном бюджете на обеспечение функций главы администрации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552230" w14:textId="77777777" w:rsidR="00E46BFD" w:rsidRPr="00F77482" w:rsidRDefault="00E46BFD" w:rsidP="005D6F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</w:tr>
      <w:tr w:rsidR="003A4990" w:rsidRPr="00F41649" w14:paraId="6B0BD076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11320C9A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  <w:p w14:paraId="481A36C1" w14:textId="77777777" w:rsidR="003A4990" w:rsidRPr="00E46BFD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1" w:type="dxa"/>
            <w:gridSpan w:val="8"/>
            <w:shd w:val="clear" w:color="auto" w:fill="FFFFFF"/>
            <w:hideMark/>
          </w:tcPr>
          <w:p w14:paraId="30B3568B" w14:textId="77777777" w:rsidR="003A4990" w:rsidRPr="008C61AF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</w:t>
            </w:r>
            <w:proofErr w:type="gramStart"/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й  «</w:t>
            </w:r>
            <w:proofErr w:type="gramEnd"/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ение деятельности аппарата муниципального образования»</w:t>
            </w:r>
          </w:p>
        </w:tc>
      </w:tr>
      <w:tr w:rsidR="003A4990" w:rsidRPr="00F41649" w14:paraId="305845B5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3F492106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84BB38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92" w:type="dxa"/>
            <w:gridSpan w:val="5"/>
            <w:shd w:val="clear" w:color="auto" w:fill="FFFFFF"/>
            <w:hideMark/>
          </w:tcPr>
          <w:p w14:paraId="460F3D98" w14:textId="77777777" w:rsidR="003A4990" w:rsidRPr="00E46BFD" w:rsidRDefault="003A4990" w:rsidP="002D0A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51BAB993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036E0F94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F41649" w14:paraId="2B101192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4576F949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  <w:p w14:paraId="004638C5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20FC897A" w14:textId="77777777" w:rsidR="0098118A" w:rsidRPr="00D32E08" w:rsidRDefault="003A4990" w:rsidP="009D2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98118A"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14:paraId="1332D1BC" w14:textId="77777777" w:rsidR="003A4990" w:rsidRPr="00E46BFD" w:rsidRDefault="0098118A" w:rsidP="002D0A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Задача 2. Повышение финансово-экономических показателей деятельности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89">
              <w:rPr>
                <w:rFonts w:ascii="Times New Roman" w:hAnsi="Times New Roman" w:cs="Times New Roman"/>
                <w:sz w:val="28"/>
                <w:szCs w:val="28"/>
              </w:rPr>
              <w:t>Володар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.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14:paraId="1FA4D4F1" w14:textId="77777777" w:rsidR="003A4990" w:rsidRPr="005B367E" w:rsidRDefault="005B367E" w:rsidP="002D0A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Достижение запланированных результатов деятельности</w:t>
            </w:r>
            <w:r w:rsidR="0098118A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1189EB82" w14:textId="77777777" w:rsidR="00D32E08" w:rsidRPr="007F2CFB" w:rsidRDefault="00D32E08" w:rsidP="00D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  <w:r w:rsidR="002D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на иные закупки товаров, работ и услуг для обеспечения муниципальных нужд, на уплату налогов, сборов и иных платежей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1C986A" w14:textId="77777777" w:rsidR="003A4990" w:rsidRPr="0010796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A4990" w:rsidRPr="00F41649" w14:paraId="2A46224F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227ED9A5" w14:textId="77777777"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8"/>
            <w:shd w:val="clear" w:color="auto" w:fill="FFFFFF"/>
            <w:hideMark/>
          </w:tcPr>
          <w:p w14:paraId="77704CFB" w14:textId="77777777" w:rsidR="003A4990" w:rsidRPr="000F2C50" w:rsidRDefault="003A4990" w:rsidP="002D0A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2 «Мобилизационная и вневойсковая подготовка в   муниципальном образовании </w:t>
            </w:r>
            <w:r w:rsidR="008577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</w:t>
            </w: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льсовет »</w:t>
            </w:r>
            <w:proofErr w:type="gramEnd"/>
          </w:p>
        </w:tc>
      </w:tr>
      <w:tr w:rsidR="003A4990" w:rsidRPr="00F41649" w14:paraId="226901CA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5F9F048B" w14:textId="77777777"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14:paraId="727E2C26" w14:textId="77777777" w:rsidR="003A4990" w:rsidRPr="00E46BFD" w:rsidRDefault="003A4990" w:rsidP="002D0A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5"/>
            <w:shd w:val="clear" w:color="auto" w:fill="FFFFFF"/>
            <w:hideMark/>
          </w:tcPr>
          <w:p w14:paraId="6D709DF8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14693027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F41649" w14:paraId="71418716" w14:textId="77777777" w:rsidTr="00BB53E5">
        <w:trPr>
          <w:gridAfter w:val="3"/>
          <w:wAfter w:w="8958" w:type="dxa"/>
          <w:trHeight w:val="2133"/>
        </w:trPr>
        <w:tc>
          <w:tcPr>
            <w:tcW w:w="1099" w:type="dxa"/>
            <w:shd w:val="clear" w:color="auto" w:fill="FFFFFF"/>
            <w:hideMark/>
          </w:tcPr>
          <w:p w14:paraId="31767002" w14:textId="77777777"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27B3DD76" w14:textId="77777777" w:rsidR="003A4990" w:rsidRPr="00E46BFD" w:rsidRDefault="003A4990" w:rsidP="00BB53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14:paraId="3A43BE73" w14:textId="77777777" w:rsidR="003A4990" w:rsidRPr="005B367E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</w:t>
            </w:r>
            <w:r w:rsidRPr="005B36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53EE1FA9" w14:textId="77777777" w:rsidR="003A4990" w:rsidRPr="0043618C" w:rsidRDefault="003A4990" w:rsidP="004361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618C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  <w:proofErr w:type="gramStart"/>
            <w:r w:rsidRPr="0043618C">
              <w:rPr>
                <w:rFonts w:ascii="Times New Roman" w:hAnsi="Times New Roman" w:cs="Times New Roman"/>
                <w:sz w:val="28"/>
                <w:szCs w:val="28"/>
              </w:rPr>
              <w:t>исполнения  расходных</w:t>
            </w:r>
            <w:proofErr w:type="gramEnd"/>
            <w:r w:rsidRPr="0043618C">
              <w:rPr>
                <w:rFonts w:ascii="Times New Roman" w:hAnsi="Times New Roman" w:cs="Times New Roman"/>
                <w:sz w:val="28"/>
                <w:szCs w:val="28"/>
              </w:rPr>
              <w:t xml:space="preserve">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3A4990" w:rsidRPr="00F41649" w14:paraId="6B85BA8F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79E83805" w14:textId="77777777" w:rsidR="003A4990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A4990"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8"/>
            <w:shd w:val="clear" w:color="auto" w:fill="FFFFFF"/>
            <w:hideMark/>
          </w:tcPr>
          <w:p w14:paraId="5CBA20B5" w14:textId="77777777" w:rsidR="003A4990" w:rsidRPr="00D37816" w:rsidRDefault="00BB53E5" w:rsidP="00D378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7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</w:t>
            </w:r>
            <w:r w:rsidR="00D37816" w:rsidRPr="00D37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«Защита населения и территории от </w:t>
            </w:r>
            <w:r w:rsidR="00D37816" w:rsidRPr="00D378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резвычайных ситуаций природного и техногенного </w:t>
            </w:r>
            <w:proofErr w:type="gramStart"/>
            <w:r w:rsidR="00D37816" w:rsidRPr="00D3781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а ,</w:t>
            </w:r>
            <w:proofErr w:type="gramEnd"/>
            <w:r w:rsidR="00D37816" w:rsidRPr="00D37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жарная безопасность»</w:t>
            </w:r>
          </w:p>
        </w:tc>
      </w:tr>
      <w:tr w:rsidR="003A4990" w:rsidRPr="00F41649" w14:paraId="788825B3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0452F4FE" w14:textId="77777777"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14:paraId="7D8D5D41" w14:textId="77777777" w:rsidR="003A4990" w:rsidRPr="00E46BFD" w:rsidRDefault="00BB53E5" w:rsidP="00D378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5"/>
            <w:shd w:val="clear" w:color="auto" w:fill="FFFFFF"/>
            <w:hideMark/>
          </w:tcPr>
          <w:p w14:paraId="333F9487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2931DA15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BB53E5" w:rsidRPr="00F41649" w14:paraId="2C0CB9CB" w14:textId="77777777" w:rsidTr="00BB53E5">
        <w:trPr>
          <w:gridAfter w:val="3"/>
          <w:wAfter w:w="8958" w:type="dxa"/>
          <w:trHeight w:val="1393"/>
        </w:trPr>
        <w:tc>
          <w:tcPr>
            <w:tcW w:w="1099" w:type="dxa"/>
            <w:shd w:val="clear" w:color="auto" w:fill="FFFFFF"/>
            <w:hideMark/>
          </w:tcPr>
          <w:p w14:paraId="1A1B4E93" w14:textId="77777777" w:rsidR="00BB53E5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24A20B56" w14:textId="77777777" w:rsidR="005B367E" w:rsidRPr="005B367E" w:rsidRDefault="00BB53E5" w:rsidP="00FD7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367E"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на территории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 w:rsidR="005B367E"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14:paraId="7799A2FA" w14:textId="77777777" w:rsidR="005B367E" w:rsidRPr="00E46BFD" w:rsidRDefault="005B367E" w:rsidP="005B367E">
            <w:pPr>
              <w:ind w:firstLine="2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E4EA0" w14:textId="77777777" w:rsidR="00BB53E5" w:rsidRPr="00E46BFD" w:rsidRDefault="00BB53E5" w:rsidP="005B36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57" w:type="dxa"/>
            <w:gridSpan w:val="3"/>
            <w:shd w:val="clear" w:color="auto" w:fill="FFFFFF"/>
            <w:hideMark/>
          </w:tcPr>
          <w:p w14:paraId="2BEB2911" w14:textId="77777777" w:rsidR="00BB53E5" w:rsidRPr="005B367E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  <w:r w:rsidR="00FD7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77933BF3" w14:textId="77777777" w:rsidR="00BB53E5" w:rsidRDefault="005A3C9C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B53E5" w:rsidRPr="00BB53E5">
              <w:rPr>
                <w:rFonts w:ascii="Times New Roman" w:hAnsi="Times New Roman" w:cs="Times New Roman"/>
                <w:sz w:val="28"/>
                <w:szCs w:val="28"/>
              </w:rPr>
              <w:t xml:space="preserve"> пожаров, ликвидированных силами ДПК, в общем числе пожаров</w:t>
            </w:r>
          </w:p>
          <w:p w14:paraId="666FE41E" w14:textId="77777777" w:rsidR="00BB53E5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E5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  <w:p w14:paraId="6D8F4310" w14:textId="77777777" w:rsidR="00BB53E5" w:rsidRPr="00BB53E5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E5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</w:tr>
      <w:tr w:rsidR="00204B3E" w:rsidRPr="00F41649" w14:paraId="300D7883" w14:textId="77777777" w:rsidTr="00204B3E">
        <w:tc>
          <w:tcPr>
            <w:tcW w:w="1099" w:type="dxa"/>
            <w:shd w:val="clear" w:color="auto" w:fill="FFFFFF"/>
            <w:hideMark/>
          </w:tcPr>
          <w:p w14:paraId="7F4079AF" w14:textId="77777777" w:rsidR="00204B3E" w:rsidRPr="00E46BFD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8"/>
            <w:shd w:val="clear" w:color="auto" w:fill="FFFFFF"/>
            <w:hideMark/>
          </w:tcPr>
          <w:p w14:paraId="67891FB7" w14:textId="77777777" w:rsidR="00204B3E" w:rsidRPr="000F2C50" w:rsidRDefault="00204B3E" w:rsidP="00FA000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</w:t>
            </w:r>
            <w:proofErr w:type="gramStart"/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й  «</w:t>
            </w:r>
            <w:proofErr w:type="gramEnd"/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витие дорожного хозяйства на территории муниципального образования </w:t>
            </w:r>
            <w:r w:rsidR="008577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</w:t>
            </w: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4479" w:type="dxa"/>
            <w:vMerge w:val="restart"/>
            <w:tcBorders>
              <w:top w:val="nil"/>
            </w:tcBorders>
          </w:tcPr>
          <w:p w14:paraId="1292941D" w14:textId="77777777" w:rsidR="00204B3E" w:rsidRPr="00F41649" w:rsidRDefault="00204B3E">
            <w:pPr>
              <w:widowControl/>
              <w:autoSpaceDE/>
              <w:autoSpaceDN/>
              <w:adjustRightInd/>
            </w:pPr>
          </w:p>
        </w:tc>
        <w:tc>
          <w:tcPr>
            <w:tcW w:w="4479" w:type="dxa"/>
            <w:gridSpan w:val="2"/>
          </w:tcPr>
          <w:p w14:paraId="1C48CDD7" w14:textId="77777777" w:rsidR="00204B3E" w:rsidRPr="007F2CFB" w:rsidRDefault="00204B3E" w:rsidP="00273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</w:tr>
      <w:tr w:rsidR="00204B3E" w:rsidRPr="00F41649" w14:paraId="7C6067CF" w14:textId="77777777" w:rsidTr="00BB53E5">
        <w:trPr>
          <w:gridAfter w:val="2"/>
          <w:wAfter w:w="4479" w:type="dxa"/>
        </w:trPr>
        <w:tc>
          <w:tcPr>
            <w:tcW w:w="1099" w:type="dxa"/>
            <w:shd w:val="clear" w:color="auto" w:fill="FFFFFF"/>
            <w:hideMark/>
          </w:tcPr>
          <w:p w14:paraId="0FD51767" w14:textId="77777777" w:rsidR="00204B3E" w:rsidRPr="00E46BFD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14:paraId="7CEF8DC6" w14:textId="77777777" w:rsidR="00204B3E" w:rsidRPr="00E46BFD" w:rsidRDefault="00204B3E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5"/>
            <w:shd w:val="clear" w:color="auto" w:fill="FFFFFF"/>
            <w:hideMark/>
          </w:tcPr>
          <w:p w14:paraId="0D1EF073" w14:textId="77777777" w:rsidR="00204B3E" w:rsidRPr="00E46BFD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76FB27A4" w14:textId="77777777" w:rsidR="00204B3E" w:rsidRPr="00E46BFD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  <w:tc>
          <w:tcPr>
            <w:tcW w:w="4479" w:type="dxa"/>
            <w:vMerge/>
          </w:tcPr>
          <w:p w14:paraId="1C2CC3CE" w14:textId="77777777" w:rsidR="00204B3E" w:rsidRPr="007F2CFB" w:rsidRDefault="00204B3E" w:rsidP="002731F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E5" w:rsidRPr="00F41649" w14:paraId="5B400C16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197B7653" w14:textId="77777777" w:rsidR="00BB53E5" w:rsidRPr="00E46BFD" w:rsidRDefault="00225598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B53E5"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30770706" w14:textId="77777777" w:rsidR="00BB53E5" w:rsidRPr="00E46BFD" w:rsidRDefault="00BB53E5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</w:t>
            </w:r>
            <w:r w:rsidR="00FD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14:paraId="615545D9" w14:textId="77777777" w:rsidR="002731F0" w:rsidRPr="002731F0" w:rsidRDefault="002731F0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общего пользования;</w:t>
            </w:r>
          </w:p>
          <w:p w14:paraId="1F65796A" w14:textId="77777777" w:rsidR="00BB53E5" w:rsidRPr="00204B3E" w:rsidRDefault="002731F0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обеспечение гарантированного (</w:t>
            </w:r>
            <w:r w:rsidR="002137B4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2137B4">
              <w:rPr>
                <w:rFonts w:ascii="Times New Roman" w:hAnsi="Times New Roman" w:cs="Times New Roman"/>
                <w:sz w:val="28"/>
                <w:szCs w:val="28"/>
              </w:rPr>
              <w:t>сеннее</w:t>
            </w:r>
            <w:proofErr w:type="spellEnd"/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-зимний, весенний периоды) проезда по автомобильным дорогам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12EF9A59" w14:textId="77777777" w:rsidR="00204B3E" w:rsidRPr="00204B3E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Число дорог, в отношении которых проводился текущий ремонт.</w:t>
            </w:r>
          </w:p>
          <w:p w14:paraId="0D00FCB6" w14:textId="77777777" w:rsidR="00204B3E" w:rsidRPr="007F2CFB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автомобильных дорог, в отношении которых проводились мероприятия </w:t>
            </w:r>
            <w:proofErr w:type="gramStart"/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по зимнему</w:t>
            </w:r>
            <w:proofErr w:type="gramEnd"/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и летнему содержанию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B8451" w14:textId="77777777" w:rsidR="00BB53E5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29E7" w:rsidRPr="00F41649" w14:paraId="28F4A469" w14:textId="77777777" w:rsidTr="00407F2E">
        <w:trPr>
          <w:gridAfter w:val="3"/>
          <w:wAfter w:w="8958" w:type="dxa"/>
          <w:trHeight w:val="267"/>
        </w:trPr>
        <w:tc>
          <w:tcPr>
            <w:tcW w:w="1099" w:type="dxa"/>
            <w:shd w:val="clear" w:color="auto" w:fill="FFFFFF"/>
            <w:hideMark/>
          </w:tcPr>
          <w:p w14:paraId="431CA127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311" w:type="dxa"/>
            <w:gridSpan w:val="8"/>
            <w:shd w:val="clear" w:color="auto" w:fill="FFFFFF"/>
            <w:hideMark/>
          </w:tcPr>
          <w:p w14:paraId="3C5F23FE" w14:textId="77777777" w:rsidR="002B29E7" w:rsidRPr="002B29E7" w:rsidRDefault="002B29E7" w:rsidP="00FA0005">
            <w:pPr>
              <w:ind w:firstLine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</w:t>
            </w:r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2B2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несение изменений в Генеральный план муниципального образования </w:t>
            </w:r>
            <w:r w:rsidR="008577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ральский</w:t>
            </w:r>
            <w:r w:rsidRPr="002B2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 за счет средств местного бюджета</w:t>
            </w:r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B29E7" w:rsidRPr="00F41649" w14:paraId="3E6FE8D0" w14:textId="77777777" w:rsidTr="00407F2E">
        <w:trPr>
          <w:gridAfter w:val="1"/>
          <w:wAfter w:w="1642" w:type="dxa"/>
          <w:trHeight w:val="267"/>
        </w:trPr>
        <w:tc>
          <w:tcPr>
            <w:tcW w:w="1099" w:type="dxa"/>
            <w:shd w:val="clear" w:color="auto" w:fill="FFFFFF"/>
            <w:hideMark/>
          </w:tcPr>
          <w:p w14:paraId="4C542184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1" w:type="dxa"/>
            <w:gridSpan w:val="8"/>
            <w:shd w:val="clear" w:color="auto" w:fill="FFFFFF"/>
            <w:hideMark/>
          </w:tcPr>
          <w:p w14:paraId="5296A8D5" w14:textId="77777777" w:rsidR="002B29E7" w:rsidRPr="00E46BFD" w:rsidRDefault="002B29E7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2"/>
          </w:tcPr>
          <w:p w14:paraId="78D7D216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0AA3869D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475975E8" w14:textId="77777777" w:rsidTr="002B29E7">
        <w:trPr>
          <w:gridAfter w:val="3"/>
          <w:wAfter w:w="8958" w:type="dxa"/>
          <w:trHeight w:val="574"/>
        </w:trPr>
        <w:tc>
          <w:tcPr>
            <w:tcW w:w="1099" w:type="dxa"/>
            <w:shd w:val="clear" w:color="auto" w:fill="FFFFFF"/>
            <w:hideMark/>
          </w:tcPr>
          <w:p w14:paraId="66433ABE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3C317A4B" w14:textId="77777777" w:rsidR="002B29E7" w:rsidRPr="009D6E53" w:rsidRDefault="009D6E53" w:rsidP="00FA00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отдельных полномоч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857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ьский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14:paraId="512D5EF8" w14:textId="77777777" w:rsidR="002B29E7" w:rsidRPr="009D6E53" w:rsidRDefault="009D6E53" w:rsidP="009D6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ность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54A1341F" w14:textId="77777777" w:rsidR="002B29E7" w:rsidRPr="00204B3E" w:rsidRDefault="002B29E7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9E7" w:rsidRPr="00F41649" w14:paraId="32991E01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4E0D2DA8" w14:textId="77777777" w:rsidR="002B29E7" w:rsidRPr="00E46BFD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4311" w:type="dxa"/>
            <w:gridSpan w:val="8"/>
            <w:shd w:val="clear" w:color="auto" w:fill="FFFFFF"/>
          </w:tcPr>
          <w:p w14:paraId="6A9D60D8" w14:textId="77777777" w:rsidR="002B29E7" w:rsidRPr="000F2C50" w:rsidRDefault="002B29E7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рганизация и проведение мероприятий по проведению капитального ремонта многоквартирных домов»</w:t>
            </w:r>
          </w:p>
        </w:tc>
      </w:tr>
      <w:tr w:rsidR="002B29E7" w:rsidRPr="00F41649" w14:paraId="35FF6E09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3720D68B" w14:textId="77777777" w:rsidR="002B29E7" w:rsidRPr="00E46BFD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shd w:val="clear" w:color="auto" w:fill="FFFFFF"/>
          </w:tcPr>
          <w:p w14:paraId="01D36598" w14:textId="77777777" w:rsidR="002B29E7" w:rsidRPr="00E46BFD" w:rsidRDefault="002B29E7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081" w:type="dxa"/>
            <w:gridSpan w:val="4"/>
            <w:shd w:val="clear" w:color="auto" w:fill="FFFFFF"/>
          </w:tcPr>
          <w:p w14:paraId="25ED3C8E" w14:textId="77777777"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1938E03E" w14:textId="77777777"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4D49E8FC" w14:textId="77777777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232D1C00" w14:textId="77777777" w:rsidR="002B29E7" w:rsidRPr="00E46BFD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</w:t>
            </w:r>
          </w:p>
        </w:tc>
        <w:tc>
          <w:tcPr>
            <w:tcW w:w="5035" w:type="dxa"/>
            <w:gridSpan w:val="2"/>
            <w:shd w:val="clear" w:color="auto" w:fill="FFFFFF"/>
          </w:tcPr>
          <w:p w14:paraId="1497DF7B" w14:textId="77777777" w:rsidR="002B29E7" w:rsidRPr="00E46BFD" w:rsidRDefault="002B29E7" w:rsidP="007654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Задача 1. </w:t>
            </w:r>
            <w:r w:rsidRPr="007654B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капитальному ремонту муниципального жилого фонда</w:t>
            </w:r>
          </w:p>
        </w:tc>
        <w:tc>
          <w:tcPr>
            <w:tcW w:w="5510" w:type="dxa"/>
            <w:gridSpan w:val="4"/>
            <w:shd w:val="clear" w:color="auto" w:fill="FFFFFF"/>
          </w:tcPr>
          <w:p w14:paraId="21651CFF" w14:textId="77777777" w:rsidR="002B29E7" w:rsidRPr="007654BD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4BD">
              <w:rPr>
                <w:rFonts w:ascii="Times New Roman" w:hAnsi="Times New Roman" w:cs="Times New Roman"/>
                <w:color w:val="020C22"/>
                <w:sz w:val="28"/>
                <w:szCs w:val="28"/>
              </w:rPr>
              <w:t>Улучшение жилищных условий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3F1615AA" w14:textId="77777777" w:rsidR="002B29E7" w:rsidRPr="00C6409F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09F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ключенных в региональную программу капитального ремонта, от общего числа МКД, подлежащих включению в региональную программу</w:t>
            </w:r>
          </w:p>
        </w:tc>
      </w:tr>
      <w:tr w:rsidR="002B29E7" w:rsidRPr="00F41649" w14:paraId="669CFB28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277BD74D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4311" w:type="dxa"/>
            <w:gridSpan w:val="8"/>
            <w:shd w:val="clear" w:color="auto" w:fill="FFFFFF"/>
          </w:tcPr>
          <w:p w14:paraId="54FF70F3" w14:textId="77777777"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</w:tr>
      <w:tr w:rsidR="002B29E7" w:rsidRPr="00F41649" w14:paraId="3FE64DBA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2F5C286A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6"/>
            <w:shd w:val="clear" w:color="auto" w:fill="FFFFFF"/>
          </w:tcPr>
          <w:p w14:paraId="7D874026" w14:textId="77777777" w:rsidR="002B29E7" w:rsidRPr="00E46BFD" w:rsidRDefault="002B29E7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48B4E33F" w14:textId="77777777"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5E7EC206" w14:textId="77777777"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2F495024" w14:textId="77777777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0140A17B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5035" w:type="dxa"/>
            <w:gridSpan w:val="2"/>
            <w:shd w:val="clear" w:color="auto" w:fill="FFFFFF"/>
          </w:tcPr>
          <w:p w14:paraId="277F950C" w14:textId="77777777" w:rsidR="002B29E7" w:rsidRPr="00E46BFD" w:rsidRDefault="002B29E7" w:rsidP="00E2235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1.</w:t>
            </w:r>
            <w:r>
              <w:t xml:space="preserve"> </w:t>
            </w:r>
            <w:r w:rsidRPr="00E22358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</w:t>
            </w:r>
          </w:p>
        </w:tc>
        <w:tc>
          <w:tcPr>
            <w:tcW w:w="5510" w:type="dxa"/>
            <w:gridSpan w:val="4"/>
            <w:shd w:val="clear" w:color="auto" w:fill="FFFFFF"/>
          </w:tcPr>
          <w:p w14:paraId="6485AB06" w14:textId="77777777" w:rsidR="002B29E7" w:rsidRPr="000F2C50" w:rsidRDefault="002B29E7" w:rsidP="002239A2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239A2">
              <w:rPr>
                <w:rFonts w:ascii="Times New Roman" w:hAnsi="Times New Roman" w:cs="Times New Roman"/>
                <w:sz w:val="28"/>
                <w:szCs w:val="28"/>
              </w:rPr>
              <w:t>Эффективное функционирование топливно-энергетического комплекса</w:t>
            </w:r>
            <w:r>
              <w:t xml:space="preserve">, </w:t>
            </w:r>
            <w:r w:rsidRPr="002239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2C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жение уровня износа объектов коммунальной инфраструктуры</w:t>
            </w:r>
            <w:r w:rsidRPr="000F2C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76FEFD53" w14:textId="77777777" w:rsidR="002B29E7" w:rsidRPr="007654BD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9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величение доли приведенных в нормативное состояние объектов коммунальной инфраструктуры от общего </w:t>
            </w:r>
            <w:proofErr w:type="gramStart"/>
            <w:r w:rsidRPr="00821B9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сла  объектов</w:t>
            </w:r>
            <w:proofErr w:type="gramEnd"/>
            <w:r w:rsidRPr="00821B9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оммунальной инфраструктуры</w:t>
            </w:r>
            <w:r w:rsidRPr="00821B99">
              <w:rPr>
                <w:spacing w:val="-2"/>
                <w:sz w:val="24"/>
                <w:szCs w:val="24"/>
              </w:rPr>
              <w:t>.</w:t>
            </w:r>
          </w:p>
        </w:tc>
      </w:tr>
      <w:tr w:rsidR="002B29E7" w:rsidRPr="00F41649" w14:paraId="64C1896F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2A9439A4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4311" w:type="dxa"/>
            <w:gridSpan w:val="8"/>
            <w:shd w:val="clear" w:color="auto" w:fill="FFFFFF"/>
          </w:tcPr>
          <w:p w14:paraId="137403C6" w14:textId="77777777"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</w:tr>
      <w:tr w:rsidR="002B29E7" w:rsidRPr="00F41649" w14:paraId="5DD7BF69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6FC2649A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6"/>
            <w:shd w:val="clear" w:color="auto" w:fill="FFFFFF"/>
          </w:tcPr>
          <w:p w14:paraId="0F9A5CC3" w14:textId="77777777" w:rsidR="002B29E7" w:rsidRPr="00E46BFD" w:rsidRDefault="002B29E7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2FE55F36" w14:textId="77777777"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 реализации: </w:t>
            </w:r>
          </w:p>
          <w:p w14:paraId="0D826134" w14:textId="77777777"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 начала: 2023</w:t>
            </w:r>
          </w:p>
        </w:tc>
      </w:tr>
      <w:tr w:rsidR="002B29E7" w:rsidRPr="00F41649" w14:paraId="29238FFA" w14:textId="77777777" w:rsidTr="009F7782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38D70FD6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5028" w:type="dxa"/>
            <w:shd w:val="clear" w:color="auto" w:fill="FFFFFF"/>
          </w:tcPr>
          <w:p w14:paraId="2D8765C7" w14:textId="77777777" w:rsidR="002B29E7" w:rsidRPr="00E46BFD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</w:t>
            </w:r>
            <w:r>
              <w:t xml:space="preserve"> </w:t>
            </w:r>
            <w:r w:rsidR="00FD04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782">
              <w:rPr>
                <w:rFonts w:ascii="Times New Roman" w:hAnsi="Times New Roman" w:cs="Times New Roman"/>
                <w:sz w:val="28"/>
                <w:szCs w:val="28"/>
              </w:rPr>
              <w:t>одержание мест захоронения;</w:t>
            </w:r>
          </w:p>
        </w:tc>
        <w:tc>
          <w:tcPr>
            <w:tcW w:w="5517" w:type="dxa"/>
            <w:gridSpan w:val="5"/>
            <w:shd w:val="clear" w:color="auto" w:fill="FFFFFF"/>
          </w:tcPr>
          <w:p w14:paraId="3E583F63" w14:textId="77777777" w:rsidR="002B29E7" w:rsidRPr="00FD04C2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достойному отношению к местам захоронений,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5A84865D" w14:textId="77777777"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Увеличение  количества</w:t>
            </w:r>
            <w:proofErr w:type="gramEnd"/>
            <w:r w:rsidRPr="00FD04C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одержанию  мест захоронений</w:t>
            </w:r>
          </w:p>
        </w:tc>
      </w:tr>
      <w:tr w:rsidR="002B29E7" w:rsidRPr="00F41649" w14:paraId="579E24B9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54573CC4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.</w:t>
            </w:r>
          </w:p>
        </w:tc>
        <w:tc>
          <w:tcPr>
            <w:tcW w:w="5035" w:type="dxa"/>
            <w:gridSpan w:val="2"/>
            <w:shd w:val="clear" w:color="auto" w:fill="FFFFFF"/>
          </w:tcPr>
          <w:p w14:paraId="31C307F7" w14:textId="77777777" w:rsidR="002B29E7" w:rsidRPr="00E46BFD" w:rsidRDefault="002B29E7" w:rsidP="007654BD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2</w:t>
            </w: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5510" w:type="dxa"/>
            <w:gridSpan w:val="4"/>
            <w:shd w:val="clear" w:color="auto" w:fill="FFFFFF"/>
            <w:vAlign w:val="center"/>
          </w:tcPr>
          <w:p w14:paraId="221563A0" w14:textId="77777777" w:rsidR="002B29E7" w:rsidRPr="00FD04C2" w:rsidRDefault="002B29E7" w:rsidP="00FD04C2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D04C2">
              <w:rPr>
                <w:sz w:val="28"/>
                <w:szCs w:val="28"/>
              </w:rPr>
              <w:t>Создание условий для работы и отдыха жителей сельского поселения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299BC340" w14:textId="77777777"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proofErr w:type="gramStart"/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  обустроенных</w:t>
            </w:r>
            <w:proofErr w:type="gramEnd"/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н отдыха, спортивных и  детских площадок на территории поселения от общего количества зон отдыха, спортивных и  детских площадок.</w:t>
            </w:r>
          </w:p>
        </w:tc>
      </w:tr>
      <w:tr w:rsidR="002B29E7" w:rsidRPr="00F41649" w14:paraId="2E8B7997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68F3A911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.</w:t>
            </w:r>
          </w:p>
        </w:tc>
        <w:tc>
          <w:tcPr>
            <w:tcW w:w="5035" w:type="dxa"/>
            <w:gridSpan w:val="2"/>
            <w:shd w:val="clear" w:color="auto" w:fill="FFFFFF"/>
          </w:tcPr>
          <w:p w14:paraId="66A9E58A" w14:textId="77777777" w:rsidR="002B29E7" w:rsidRPr="00E46BFD" w:rsidRDefault="002B29E7" w:rsidP="00AE5760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3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населенных пунктов</w:t>
            </w:r>
          </w:p>
        </w:tc>
        <w:tc>
          <w:tcPr>
            <w:tcW w:w="5510" w:type="dxa"/>
            <w:gridSpan w:val="4"/>
            <w:shd w:val="clear" w:color="auto" w:fill="FFFFFF"/>
            <w:vAlign w:val="center"/>
          </w:tcPr>
          <w:p w14:paraId="1ED7BC59" w14:textId="77777777" w:rsidR="002B29E7" w:rsidRPr="00FD04C2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Улучшение  состояния</w:t>
            </w:r>
            <w:proofErr w:type="gramEnd"/>
            <w:r w:rsidRPr="00FD04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; </w:t>
            </w:r>
          </w:p>
          <w:p w14:paraId="5561544F" w14:textId="77777777" w:rsidR="002B29E7" w:rsidRPr="0059775B" w:rsidRDefault="002B29E7" w:rsidP="00407F2E">
            <w:pPr>
              <w:rPr>
                <w:b/>
                <w:sz w:val="24"/>
                <w:szCs w:val="24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предотвращение сокращения зеленых насаждений</w:t>
            </w:r>
          </w:p>
        </w:tc>
        <w:tc>
          <w:tcPr>
            <w:tcW w:w="3766" w:type="dxa"/>
            <w:gridSpan w:val="2"/>
            <w:shd w:val="clear" w:color="auto" w:fill="FFFFFF"/>
            <w:vAlign w:val="center"/>
          </w:tcPr>
          <w:p w14:paraId="11EC3A76" w14:textId="77777777"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 </w:t>
            </w:r>
            <w:proofErr w:type="gramStart"/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 площади</w:t>
            </w:r>
            <w:proofErr w:type="gramEnd"/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еленения территории, приведенной в удовлетворительное состояние  </w:t>
            </w:r>
          </w:p>
        </w:tc>
      </w:tr>
      <w:tr w:rsidR="002B29E7" w:rsidRPr="00F41649" w14:paraId="1D312F84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37C45C97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4311" w:type="dxa"/>
            <w:gridSpan w:val="8"/>
            <w:shd w:val="clear" w:color="auto" w:fill="FFFFFF"/>
          </w:tcPr>
          <w:p w14:paraId="0320D251" w14:textId="77777777"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 в сфере культуры»</w:t>
            </w:r>
          </w:p>
        </w:tc>
      </w:tr>
      <w:tr w:rsidR="002B29E7" w:rsidRPr="00F41649" w14:paraId="19DEAC2A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02F89661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6"/>
            <w:shd w:val="clear" w:color="auto" w:fill="FFFFFF"/>
          </w:tcPr>
          <w:p w14:paraId="15ADACEE" w14:textId="77777777" w:rsidR="002B29E7" w:rsidRPr="00E46BFD" w:rsidRDefault="002B29E7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42CFE7F3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3D023CAE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76BD8FF2" w14:textId="77777777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0E7F8FA4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</w:tcPr>
          <w:p w14:paraId="4EB64BE3" w14:textId="77777777" w:rsidR="002B29E7" w:rsidRPr="00364B0F" w:rsidRDefault="002B29E7" w:rsidP="00364B0F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</w:t>
            </w:r>
            <w:proofErr w:type="gramStart"/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1.Организация</w:t>
            </w:r>
            <w:proofErr w:type="gramEnd"/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ведение мероприятий в сфере культуры</w:t>
            </w:r>
          </w:p>
        </w:tc>
        <w:tc>
          <w:tcPr>
            <w:tcW w:w="5510" w:type="dxa"/>
            <w:gridSpan w:val="4"/>
            <w:shd w:val="clear" w:color="auto" w:fill="FFFFFF"/>
          </w:tcPr>
          <w:p w14:paraId="428A1DFA" w14:textId="77777777" w:rsidR="002B29E7" w:rsidRPr="00364B0F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47ACE9D8" w14:textId="77777777" w:rsidR="002B29E7" w:rsidRPr="00364B0F" w:rsidRDefault="002B29E7" w:rsidP="00364B0F">
            <w:pPr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93DE22" w14:textId="77777777" w:rsidR="002B29E7" w:rsidRPr="00364B0F" w:rsidRDefault="002B29E7" w:rsidP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Доля граждан, посещающих культурно массовые мероприятия</w:t>
            </w:r>
          </w:p>
        </w:tc>
      </w:tr>
      <w:tr w:rsidR="002B29E7" w:rsidRPr="00F41649" w14:paraId="18600641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61482FB2" w14:textId="77777777" w:rsidR="002B29E7" w:rsidRDefault="00D96EB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A0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14311" w:type="dxa"/>
            <w:gridSpan w:val="8"/>
            <w:shd w:val="clear" w:color="auto" w:fill="FFFFFF"/>
          </w:tcPr>
          <w:p w14:paraId="295AB860" w14:textId="77777777" w:rsidR="002B29E7" w:rsidRPr="008C61AF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«Развитие библиотечное </w:t>
            </w:r>
            <w:proofErr w:type="gramStart"/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»</w:t>
            </w:r>
            <w:proofErr w:type="gramEnd"/>
          </w:p>
        </w:tc>
      </w:tr>
      <w:tr w:rsidR="002B29E7" w:rsidRPr="00F41649" w14:paraId="73CF157A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36DCBB1D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6"/>
            <w:shd w:val="clear" w:color="auto" w:fill="FFFFFF"/>
          </w:tcPr>
          <w:p w14:paraId="4D0316A9" w14:textId="77777777" w:rsidR="002B29E7" w:rsidRPr="00E46BFD" w:rsidRDefault="002B29E7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0A89240B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4A387AE2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1FA764B6" w14:textId="77777777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6A77E04E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</w:tcPr>
          <w:p w14:paraId="13E4FB43" w14:textId="77777777" w:rsidR="002B29E7" w:rsidRPr="00364B0F" w:rsidRDefault="002B29E7" w:rsidP="00364B0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</w:t>
            </w:r>
            <w:proofErr w:type="gramStart"/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1.Организация</w:t>
            </w:r>
            <w:proofErr w:type="gramEnd"/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блиотечного обслуживания населения</w:t>
            </w:r>
          </w:p>
        </w:tc>
        <w:tc>
          <w:tcPr>
            <w:tcW w:w="5510" w:type="dxa"/>
            <w:gridSpan w:val="4"/>
            <w:shd w:val="clear" w:color="auto" w:fill="FFFFFF"/>
          </w:tcPr>
          <w:p w14:paraId="5287F488" w14:textId="77777777" w:rsidR="002B29E7" w:rsidRPr="00364B0F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культурного и информационного пространства в библиотеках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44BCF247" w14:textId="77777777" w:rsidR="002B29E7" w:rsidRPr="00364B0F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Доля граждан, пользующихся библиотечными фондами</w:t>
            </w:r>
          </w:p>
        </w:tc>
      </w:tr>
      <w:tr w:rsidR="002B29E7" w:rsidRPr="00F41649" w14:paraId="3F4E9A02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73CF6890" w14:textId="77777777" w:rsidR="002B29E7" w:rsidRDefault="00D96EB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311" w:type="dxa"/>
            <w:gridSpan w:val="8"/>
            <w:shd w:val="clear" w:color="auto" w:fill="FFFFFF"/>
          </w:tcPr>
          <w:p w14:paraId="76EB6355" w14:textId="77777777" w:rsidR="002B29E7" w:rsidRPr="008C61AF" w:rsidRDefault="002B29E7" w:rsidP="00FA0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«Пенсионное обеспечение лиц, замещавших муниципальные </w:t>
            </w:r>
            <w:proofErr w:type="gramStart"/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 и</w:t>
            </w:r>
            <w:proofErr w:type="gramEnd"/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лжности муниципальной службы в муниципальном образовании </w:t>
            </w:r>
            <w:r w:rsidR="0085773E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ий</w:t>
            </w: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2B29E7" w:rsidRPr="00F41649" w14:paraId="1C5C1374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45770862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6"/>
            <w:shd w:val="clear" w:color="auto" w:fill="FFFFFF"/>
          </w:tcPr>
          <w:p w14:paraId="02896049" w14:textId="77777777" w:rsidR="002B29E7" w:rsidRPr="00E46BFD" w:rsidRDefault="002B29E7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6B3F8B56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7FD152A2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740B3B56" w14:textId="77777777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136313B3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</w:tcPr>
          <w:p w14:paraId="5AF7633D" w14:textId="77777777" w:rsidR="002B29E7" w:rsidRPr="008E5ED7" w:rsidRDefault="002B29E7" w:rsidP="008E5ED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proofErr w:type="gramStart"/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  <w:proofErr w:type="gramEnd"/>
            <w:r w:rsidRPr="008E5E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  <w:tc>
          <w:tcPr>
            <w:tcW w:w="5510" w:type="dxa"/>
            <w:gridSpan w:val="4"/>
            <w:shd w:val="clear" w:color="auto" w:fill="FFFFFF"/>
          </w:tcPr>
          <w:p w14:paraId="5FA6F140" w14:textId="77777777" w:rsidR="002B29E7" w:rsidRPr="00262449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>Своевременная и в полном объеме выплата ежемесячной пенсии за выслугу лет лицам, замещавшим выборные муниципальные должности и лицам, замещавшим муниципальные должности в органах местного самоуправления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22821924" w14:textId="77777777" w:rsidR="002B29E7" w:rsidRPr="000833A7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</w:tr>
      <w:tr w:rsidR="002B29E7" w:rsidRPr="00F41649" w14:paraId="68E5747F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6DF05A76" w14:textId="77777777" w:rsidR="002B29E7" w:rsidRDefault="00D96EB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311" w:type="dxa"/>
            <w:gridSpan w:val="8"/>
            <w:shd w:val="clear" w:color="auto" w:fill="FFFFFF"/>
          </w:tcPr>
          <w:p w14:paraId="38CB4366" w14:textId="77777777" w:rsidR="002B29E7" w:rsidRPr="008C61AF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</w:tc>
      </w:tr>
      <w:tr w:rsidR="002B29E7" w:rsidRPr="00F41649" w14:paraId="213528D2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45B3212D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6"/>
            <w:shd w:val="clear" w:color="auto" w:fill="FFFFFF"/>
          </w:tcPr>
          <w:p w14:paraId="040C8A8D" w14:textId="77777777" w:rsidR="002B29E7" w:rsidRPr="00E46BFD" w:rsidRDefault="002B29E7" w:rsidP="00FA0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702BF679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619B6316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0A63E33B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0F6BD45D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96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5035" w:type="dxa"/>
            <w:gridSpan w:val="2"/>
            <w:shd w:val="clear" w:color="auto" w:fill="FFFFFF"/>
            <w:vAlign w:val="center"/>
          </w:tcPr>
          <w:p w14:paraId="36BE9F9E" w14:textId="77777777" w:rsidR="002B29E7" w:rsidRPr="008C61AF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  <w:tc>
          <w:tcPr>
            <w:tcW w:w="5510" w:type="dxa"/>
            <w:gridSpan w:val="4"/>
            <w:shd w:val="clear" w:color="auto" w:fill="FFFFFF"/>
            <w:vAlign w:val="center"/>
          </w:tcPr>
          <w:p w14:paraId="49FE5434" w14:textId="77777777" w:rsidR="002B29E7" w:rsidRPr="008C61AF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ализации программы выразится в создании эффективной системы физического воспитания, </w:t>
            </w:r>
            <w:proofErr w:type="gramStart"/>
            <w:r w:rsidRPr="008C61AF">
              <w:rPr>
                <w:rFonts w:ascii="Times New Roman" w:hAnsi="Times New Roman" w:cs="Times New Roman"/>
                <w:sz w:val="28"/>
                <w:szCs w:val="28"/>
              </w:rPr>
              <w:t>повышении  доступности</w:t>
            </w:r>
            <w:proofErr w:type="gramEnd"/>
            <w:r w:rsidRPr="008C61A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инфраструктуры </w:t>
            </w:r>
          </w:p>
        </w:tc>
        <w:tc>
          <w:tcPr>
            <w:tcW w:w="3766" w:type="dxa"/>
            <w:gridSpan w:val="2"/>
            <w:shd w:val="clear" w:color="auto" w:fill="FFFFFF"/>
            <w:vAlign w:val="center"/>
          </w:tcPr>
          <w:p w14:paraId="3CF126A2" w14:textId="77777777" w:rsidR="002B29E7" w:rsidRPr="008C61AF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.1. Увеличение </w:t>
            </w:r>
            <w:proofErr w:type="gramStart"/>
            <w:r w:rsidRPr="008C6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и  лиц</w:t>
            </w:r>
            <w:proofErr w:type="gramEnd"/>
            <w:r w:rsidRPr="008C6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истематически занимающихся физической культурой и спортом.  </w:t>
            </w:r>
          </w:p>
        </w:tc>
      </w:tr>
      <w:tr w:rsidR="002137B4" w:rsidRPr="00F41649" w14:paraId="2BE23E09" w14:textId="77777777" w:rsidTr="00837081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351101C3" w14:textId="77777777" w:rsidR="002137B4" w:rsidRDefault="00D96EB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213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8"/>
            <w:shd w:val="clear" w:color="auto" w:fill="FFFFFF"/>
            <w:vAlign w:val="center"/>
          </w:tcPr>
          <w:p w14:paraId="687D5993" w14:textId="77777777" w:rsidR="002137B4" w:rsidRPr="002137B4" w:rsidRDefault="002137B4" w:rsidP="00E6330C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13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8577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альский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2137B4" w:rsidRPr="00F41649" w14:paraId="234CE2AD" w14:textId="77777777" w:rsidTr="00837081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2172ACBF" w14:textId="77777777" w:rsidR="002137B4" w:rsidRDefault="002137B4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4" w:type="dxa"/>
            <w:gridSpan w:val="7"/>
            <w:shd w:val="clear" w:color="auto" w:fill="FFFFFF"/>
          </w:tcPr>
          <w:p w14:paraId="4759EE2F" w14:textId="77777777" w:rsidR="002137B4" w:rsidRPr="00E46BFD" w:rsidRDefault="002137B4" w:rsidP="00E633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27" w:type="dxa"/>
            <w:shd w:val="clear" w:color="auto" w:fill="FFFFFF"/>
          </w:tcPr>
          <w:p w14:paraId="60134FE6" w14:textId="77777777" w:rsidR="002137B4" w:rsidRPr="00E46BFD" w:rsidRDefault="002137B4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5FED07B0" w14:textId="77777777" w:rsidR="002137B4" w:rsidRPr="00E46BFD" w:rsidRDefault="002137B4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137B4" w:rsidRPr="00F41649" w14:paraId="625396E9" w14:textId="77777777" w:rsidTr="002137B4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57A0C45D" w14:textId="77777777" w:rsidR="002137B4" w:rsidRDefault="00D96EB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2B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28" w:type="dxa"/>
            <w:shd w:val="clear" w:color="auto" w:fill="FFFFFF"/>
          </w:tcPr>
          <w:p w14:paraId="4D9A027E" w14:textId="77777777" w:rsidR="002137B4" w:rsidRPr="00E46BFD" w:rsidRDefault="002137B4" w:rsidP="002137B4">
            <w:pPr>
              <w:ind w:left="120" w:right="120" w:hanging="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 экономия </w:t>
            </w:r>
            <w:proofErr w:type="spellStart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топливно</w:t>
            </w:r>
            <w:proofErr w:type="spellEnd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ческих ресурсо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учёта всего объё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ма потребляемых энергетических ресурсов; снижение затрат на оплату энергетических ресурсов</w:t>
            </w:r>
          </w:p>
        </w:tc>
        <w:tc>
          <w:tcPr>
            <w:tcW w:w="5556" w:type="dxa"/>
            <w:gridSpan w:val="6"/>
            <w:shd w:val="clear" w:color="auto" w:fill="FFFFFF"/>
          </w:tcPr>
          <w:p w14:paraId="285E8C64" w14:textId="77777777" w:rsidR="00162B2D" w:rsidRPr="00947F61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Экономия электрической энергии в администрации и в системах уличного освещения;</w:t>
            </w:r>
          </w:p>
          <w:p w14:paraId="4E3CB264" w14:textId="77777777" w:rsidR="00162B2D" w:rsidRPr="00947F61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заинтересованности в энергосбережении;</w:t>
            </w:r>
          </w:p>
          <w:p w14:paraId="09948CE9" w14:textId="77777777" w:rsidR="00162B2D" w:rsidRPr="00947F61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Снижение затрат местного бюджета на оплату коммунальных ресурсов.</w:t>
            </w:r>
          </w:p>
          <w:p w14:paraId="22EE6D4F" w14:textId="77777777" w:rsidR="002137B4" w:rsidRPr="00E46BFD" w:rsidRDefault="002137B4" w:rsidP="008370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7" w:type="dxa"/>
            <w:shd w:val="clear" w:color="auto" w:fill="FFFFFF"/>
          </w:tcPr>
          <w:p w14:paraId="2FE43F0D" w14:textId="77777777" w:rsidR="002137B4" w:rsidRPr="00E46BFD" w:rsidRDefault="00162B2D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DA6">
              <w:rPr>
                <w:rFonts w:ascii="Times New Roman" w:hAnsi="Times New Roman"/>
                <w:color w:val="000000"/>
                <w:sz w:val="24"/>
                <w:szCs w:val="24"/>
              </w:rPr>
              <w:t>Доля объёмов электрической энергии, расчёты за которую осуществляются с использованием приборов учёта, в общем объёме электрической энергии, потребляемой (используемой) на территории сельского поселения</w:t>
            </w:r>
          </w:p>
        </w:tc>
      </w:tr>
    </w:tbl>
    <w:p w14:paraId="3BD14388" w14:textId="77777777" w:rsidR="00E46BFD" w:rsidRPr="00F41649" w:rsidRDefault="00E46BFD" w:rsidP="00E46BFD">
      <w:pPr>
        <w:spacing w:line="259" w:lineRule="auto"/>
        <w:rPr>
          <w:color w:val="000000" w:themeColor="text1"/>
          <w:sz w:val="28"/>
          <w:szCs w:val="28"/>
        </w:rPr>
        <w:sectPr w:rsidR="00E46BFD" w:rsidRPr="00F41649" w:rsidSect="002731F0">
          <w:pgSz w:w="16838" w:h="11906" w:orient="landscape"/>
          <w:pgMar w:top="571" w:right="536" w:bottom="426" w:left="566" w:header="720" w:footer="720" w:gutter="0"/>
          <w:cols w:space="720"/>
          <w:titlePg/>
        </w:sectPr>
      </w:pPr>
    </w:p>
    <w:p w14:paraId="66189EE8" w14:textId="77777777" w:rsidR="00E46BFD" w:rsidRPr="00AE4CD3" w:rsidRDefault="00BF78BF" w:rsidP="00BF78BF">
      <w:pPr>
        <w:spacing w:line="259" w:lineRule="auto"/>
        <w:ind w:right="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</w:t>
      </w:r>
      <w:r w:rsidR="00AE4CD3" w:rsidRPr="00AE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46BFD" w:rsidRPr="00AE4C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муниципальной программы (комплексной программы)</w:t>
      </w:r>
    </w:p>
    <w:p w14:paraId="599516B4" w14:textId="77777777" w:rsidR="00E46BFD" w:rsidRPr="00F41649" w:rsidRDefault="00E46BFD" w:rsidP="00E46BFD">
      <w:pPr>
        <w:pStyle w:val="ab"/>
        <w:spacing w:line="259" w:lineRule="auto"/>
        <w:ind w:left="1069" w:right="42"/>
        <w:rPr>
          <w:color w:val="000000" w:themeColor="text1"/>
          <w:szCs w:val="28"/>
        </w:rPr>
      </w:pPr>
    </w:p>
    <w:tbl>
      <w:tblPr>
        <w:tblW w:w="15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2191"/>
        <w:gridCol w:w="77"/>
        <w:gridCol w:w="1282"/>
        <w:gridCol w:w="1145"/>
        <w:gridCol w:w="833"/>
        <w:gridCol w:w="863"/>
        <w:gridCol w:w="838"/>
        <w:gridCol w:w="737"/>
        <w:gridCol w:w="784"/>
        <w:gridCol w:w="850"/>
        <w:gridCol w:w="735"/>
        <w:gridCol w:w="851"/>
        <w:gridCol w:w="1005"/>
      </w:tblGrid>
      <w:tr w:rsidR="00E46BFD" w:rsidRPr="00F41649" w14:paraId="4A0221C8" w14:textId="77777777" w:rsidTr="003A5003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794CADC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2374119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CC93A7F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ED5C885" w14:textId="77777777" w:rsidR="00E46BFD" w:rsidRPr="00A15D9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A7A5A81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ое значение</w:t>
            </w:r>
          </w:p>
        </w:tc>
        <w:tc>
          <w:tcPr>
            <w:tcW w:w="6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2EEC595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мероприятия (результата) по годам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D1E99E0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комплексной программой</w:t>
            </w:r>
          </w:p>
        </w:tc>
      </w:tr>
      <w:tr w:rsidR="00E46BFD" w:rsidRPr="00F41649" w14:paraId="1291388A" w14:textId="77777777" w:rsidTr="003A5003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ED6D5CA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2D481F3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D89F967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131D21D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F567961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14:paraId="237B45B9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</w:t>
            </w:r>
          </w:p>
          <w:p w14:paraId="4B2E889F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14:paraId="533C215D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14:paraId="44D8D250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9259F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F52771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1F6FC5B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B3C14E3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FA1C8A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 год</w:t>
            </w:r>
          </w:p>
        </w:tc>
        <w:tc>
          <w:tcPr>
            <w:tcW w:w="10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82585F7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14:paraId="26364737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832B782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CB6EAF6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60DF6C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67F60B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56EC9A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BBF72EF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A9345C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4A8FBB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F78B866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546F51F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369ED2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77C218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5DEA76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6F87F3E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46BFD" w:rsidRPr="00F41649" w14:paraId="240BA803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56CCB8" w14:textId="77777777" w:rsidR="00E46BFD" w:rsidRPr="004F0363" w:rsidRDefault="00BA6B66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B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</w:t>
            </w:r>
            <w:proofErr w:type="gramStart"/>
            <w:r w:rsidRPr="00BA6B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й  «</w:t>
            </w:r>
            <w:proofErr w:type="gramEnd"/>
            <w:r w:rsidRPr="00BA6B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ение деятельности главы муниципального образова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F86A1D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A431005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94DE2" w14:textId="77777777" w:rsidR="00E46BFD" w:rsidRPr="00F41649" w:rsidRDefault="008F6116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Pr="00C45D9D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DCC4B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2704C9D9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39CA6130" w14:textId="77777777" w:rsidR="00E46BFD" w:rsidRPr="00F41649" w:rsidRDefault="00E46BF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23FF5252" w14:textId="77777777" w:rsidR="00E46BFD" w:rsidRPr="008F6116" w:rsidRDefault="00E46BFD" w:rsidP="003A5003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результат) «</w:t>
            </w:r>
            <w:r w:rsidR="008F6116"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главы муниципального образования</w:t>
            </w:r>
            <w:r w:rsid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льский</w:t>
            </w:r>
            <w:r w:rsid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505CC23" w14:textId="77777777" w:rsidR="00CB03E9" w:rsidRDefault="00E46BFD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мероприятия осуществляется обеспечение условий для осуществления текущей деятельности </w:t>
            </w:r>
            <w:r w:rsidR="00A15D90"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ы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="00A15D90"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</w:t>
            </w:r>
            <w:r w:rsidR="003A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ой области, в том числе выплаты по оплате труда в целях обеспечения выполнения функций, перечисление взносов по социальному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ахованию на выплаты денежного содержания и иные выплаты, по </w:t>
            </w:r>
            <w:r w:rsid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е командировочных </w:t>
            </w:r>
          </w:p>
          <w:p w14:paraId="1A7524F9" w14:textId="77777777" w:rsidR="00E46BFD" w:rsidRPr="00A15D90" w:rsidRDefault="00A15D90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B181829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06639D1D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368F0833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283A5BE1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61E387ED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0E269FC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908CF0D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1FBEBC8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8912B20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43051CD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CBF03E2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CB03E9" w:rsidRPr="00F41649" w14:paraId="557DD488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DC04E03" w14:textId="77777777" w:rsidR="00CB03E9" w:rsidRPr="00422E7D" w:rsidRDefault="00FA7AE2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</w:t>
            </w:r>
            <w:proofErr w:type="gramStart"/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й  «</w:t>
            </w:r>
            <w:proofErr w:type="gramEnd"/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еспечение деятельности аппарата муниципального образования»</w:t>
            </w:r>
          </w:p>
        </w:tc>
      </w:tr>
      <w:tr w:rsidR="005150DB" w:rsidRPr="00F41649" w14:paraId="10B32A60" w14:textId="77777777" w:rsidTr="007D6DA5">
        <w:trPr>
          <w:trHeight w:val="458"/>
        </w:trPr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74F4098" w14:textId="77777777" w:rsidR="005150DB" w:rsidRPr="00D32E08" w:rsidRDefault="005150DB" w:rsidP="0051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14:paraId="166DE33C" w14:textId="77777777" w:rsidR="005150DB" w:rsidRDefault="005150DB" w:rsidP="003A5003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2. Повышение финансово-экономических показател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003">
              <w:rPr>
                <w:rFonts w:ascii="Times New Roman" w:hAnsi="Times New Roman" w:cs="Times New Roman"/>
                <w:sz w:val="28"/>
                <w:szCs w:val="28"/>
              </w:rPr>
              <w:t>Вол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.</w:t>
            </w:r>
          </w:p>
        </w:tc>
      </w:tr>
      <w:tr w:rsidR="00895F43" w:rsidRPr="00F41649" w14:paraId="70353078" w14:textId="77777777" w:rsidTr="003A5003"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46D537B" w14:textId="77777777" w:rsidR="00895F43" w:rsidRPr="003A21E9" w:rsidRDefault="00895F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1286EC6" w14:textId="77777777" w:rsidR="00895F43" w:rsidRPr="00F41649" w:rsidRDefault="00895F43" w:rsidP="003A21E9">
            <w:pPr>
              <w:pStyle w:val="ac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 w:rsidRPr="00FA7A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деятельности аппарата муниципального образов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72E7AA4" w14:textId="77777777" w:rsidR="00895F43" w:rsidRPr="00F41649" w:rsidRDefault="00895F43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D23E82D" w14:textId="77777777" w:rsidR="00895F43" w:rsidRPr="00F41649" w:rsidRDefault="00895F43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58EF743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8B0BB48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0D6908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0835ABB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C9779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BA0C6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39F06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893E1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DEB63" w14:textId="77777777" w:rsidR="00895F43" w:rsidRPr="00F41649" w:rsidRDefault="00895F43" w:rsidP="00BC3A7E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C2E33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B1F01B0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391528C" w14:textId="77777777"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9188E84" w14:textId="77777777" w:rsidR="00E46BFD" w:rsidRPr="00F41649" w:rsidRDefault="00E46BFD" w:rsidP="003A21E9">
            <w:pPr>
              <w:pStyle w:val="ac"/>
              <w:widowControl/>
              <w:ind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ного 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логовым и неналоговым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ход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E2026A1" w14:textId="77777777" w:rsidR="00E46BFD" w:rsidRPr="003A21E9" w:rsidRDefault="00E46BFD" w:rsidP="003A21E9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76F609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8C98160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5750C02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65A4AD1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0F52692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55F38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2B951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C32C9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54B79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D1D92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46837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5C3F122D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F909282" w14:textId="77777777"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8514956" w14:textId="77777777" w:rsidR="00E46BFD" w:rsidRPr="00F41649" w:rsidRDefault="00E46BFD" w:rsidP="002731F0">
            <w:pPr>
              <w:pStyle w:val="ac"/>
              <w:widowControl/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ного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расход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177465A" w14:textId="77777777"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достижение либо превышение запланированного 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7D2C9EF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C998422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86EC991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D37A8E0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B56741C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15519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A94E6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EF5ED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D4BAE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D3018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AF969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04B30C37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AA92ACD" w14:textId="77777777"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6DBEE3D" w14:textId="77777777" w:rsidR="00E46BFD" w:rsidRPr="003A21E9" w:rsidRDefault="00E46BFD" w:rsidP="003A5003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«Утвержден бюджетный прогноз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альский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овет Первомайского 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долгосрочный период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E4F660F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 сниж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70B4DBA" w14:textId="77777777"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=1</w:t>
            </w:r>
          </w:p>
          <w:p w14:paraId="17B1B137" w14:textId="77777777"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6E839E3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6018810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CDBC68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6C1BF84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D0DB6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3C208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7683F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733B1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7026A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472C0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57162C57" w14:textId="77777777" w:rsidTr="003A5003">
        <w:trPr>
          <w:trHeight w:val="272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E85300" w14:textId="77777777"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2C5099B" w14:textId="77777777" w:rsidR="00E46BFD" w:rsidRPr="003A21E9" w:rsidRDefault="00E46BFD" w:rsidP="003A21E9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(результат) «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ношение объема просроченной кредиторской задолженн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и по обязательствам местног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а к общему объему расходов 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ог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а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C0E5AA6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DB855E5" w14:textId="77777777" w:rsidR="00E46BFD" w:rsidRPr="003A21E9" w:rsidRDefault="00E46BFD" w:rsidP="002731F0">
            <w:pPr>
              <w:pStyle w:val="aa"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3C3DF85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C62ED66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A3A341A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5ED9F50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5A00B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9B9FC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0D947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C65BC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7E18C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48244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4870F8D2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FE3F2" w14:textId="77777777" w:rsidR="00E46BFD" w:rsidRPr="00422E7D" w:rsidRDefault="00300E52" w:rsidP="003A5003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</w:t>
            </w:r>
            <w:proofErr w:type="gramStart"/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й  «</w:t>
            </w:r>
            <w:proofErr w:type="gramEnd"/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обилизационная и вневойсковая подготовка в   муниципальном образовании </w:t>
            </w:r>
            <w:r w:rsidR="008577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альский</w:t>
            </w: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86253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59B937EE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674FE" w14:textId="77777777" w:rsidR="00E46BFD" w:rsidRPr="00F41649" w:rsidRDefault="00D3737A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312E8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04A2A7F3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1A383A6" w14:textId="77777777" w:rsidR="00E46BFD" w:rsidRPr="005A5F1D" w:rsidRDefault="002D760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46BFD"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8FE3724" w14:textId="77777777" w:rsidR="00E46BFD" w:rsidRPr="005A5F1D" w:rsidRDefault="00E46BFD" w:rsidP="005A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(результат) </w:t>
            </w:r>
            <w:r w:rsidR="005A5F1D"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5A5F1D" w:rsidRPr="005A5F1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B9656FC" w14:textId="77777777" w:rsidR="00E46BFD" w:rsidRPr="00250CE5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достижение, либо </w:t>
            </w:r>
            <w:r w:rsidRPr="0025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1940BDD" w14:textId="77777777" w:rsidR="00E46BFD" w:rsidRPr="003E2783" w:rsidRDefault="00E46BFD" w:rsidP="002731F0">
            <w:pPr>
              <w:pStyle w:val="aa"/>
              <w:ind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27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оэффици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798031D" w14:textId="77777777" w:rsidR="00E46BFD" w:rsidRPr="00F41649" w:rsidRDefault="00E46BFD" w:rsidP="002731F0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DBC439A" w14:textId="77777777" w:rsidR="00E46BFD" w:rsidRPr="00CF7ADC" w:rsidRDefault="00E46BFD" w:rsidP="002731F0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A7A6382" w14:textId="77777777" w:rsidR="00E46BFD" w:rsidRDefault="00E46BFD" w:rsidP="002731F0">
            <w:pPr>
              <w:jc w:val="center"/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4482FAA" w14:textId="77777777" w:rsidR="00E46BFD" w:rsidRDefault="00E46BFD" w:rsidP="002731F0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98ADD" w14:textId="77777777" w:rsidR="00E46BFD" w:rsidRDefault="00E46BFD" w:rsidP="002731F0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310EA9" w14:textId="77777777" w:rsidR="00E46BFD" w:rsidRDefault="00E46BFD" w:rsidP="002731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C4315" w14:textId="77777777" w:rsidR="00E46BFD" w:rsidRDefault="00E46BFD" w:rsidP="002731F0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666BA" w14:textId="77777777" w:rsidR="00E46BFD" w:rsidRDefault="00E46BFD" w:rsidP="002731F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FCF34" w14:textId="77777777" w:rsidR="00E46BFD" w:rsidRDefault="00E46BFD" w:rsidP="002731F0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CCB5F" w14:textId="77777777" w:rsidR="00E46BFD" w:rsidRPr="00CF7ADC" w:rsidRDefault="00E46BFD" w:rsidP="002731F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F7ADC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6691DB8E" w14:textId="77777777" w:rsidTr="007D6DA5">
        <w:trPr>
          <w:trHeight w:val="363"/>
        </w:trPr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1BDBC" w14:textId="77777777" w:rsidR="00E46BFD" w:rsidRPr="00422E7D" w:rsidRDefault="002D7600" w:rsidP="00C47EFD">
            <w:pPr>
              <w:pStyle w:val="ac"/>
              <w:widowControl/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</w:t>
            </w:r>
            <w:proofErr w:type="gramStart"/>
            <w:r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й  «</w:t>
            </w:r>
            <w:proofErr w:type="gramEnd"/>
            <w:r w:rsidR="00CF72F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щита населения и территории от чрезвычайных  ситуаций природного и техног</w:t>
            </w:r>
            <w:r w:rsidR="00C47EF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нного характера , пожарная безопасность</w:t>
            </w:r>
            <w:r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8D8CD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422E7D" w:rsidRPr="00F41649" w14:paraId="69A7F3C1" w14:textId="77777777" w:rsidTr="007D6DA5">
        <w:trPr>
          <w:trHeight w:val="363"/>
        </w:trPr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0C170" w14:textId="77777777" w:rsidR="002D7600" w:rsidRPr="005B367E" w:rsidRDefault="002D7600" w:rsidP="002D7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на территории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14:paraId="262999EA" w14:textId="77777777" w:rsidR="00422E7D" w:rsidRPr="00F41649" w:rsidRDefault="00422E7D" w:rsidP="002731F0">
            <w:pPr>
              <w:pStyle w:val="ac"/>
              <w:widowControl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0270A3" w14:textId="77777777" w:rsidR="00422E7D" w:rsidRPr="00F41649" w:rsidRDefault="00422E7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6BFD" w:rsidRPr="00F41649" w14:paraId="227EF0C6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B3F2B72" w14:textId="77777777" w:rsidR="00E46BFD" w:rsidRPr="00F41649" w:rsidRDefault="002D7600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172A9AD" w14:textId="77777777"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D76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е (результат)</w:t>
            </w:r>
            <w:r w:rsidR="002D7600"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="002D7600"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</w:t>
            </w:r>
            <w:r w:rsidR="00C47E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 по защите населения и территории от чрезвычайных ситуаций</w:t>
            </w:r>
          </w:p>
          <w:p w14:paraId="56E43607" w14:textId="77777777" w:rsidR="00E46BFD" w:rsidRPr="00F41649" w:rsidRDefault="00E46BF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BF97ED7" w14:textId="77777777" w:rsidR="003A5003" w:rsidRDefault="00E46BFD" w:rsidP="002D760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</w:t>
            </w:r>
          </w:p>
          <w:p w14:paraId="7D83BED7" w14:textId="77777777" w:rsidR="00E46BFD" w:rsidRPr="002D7600" w:rsidRDefault="00E46BFD" w:rsidP="002D760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7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нижение</w:t>
            </w:r>
            <w:proofErr w:type="spellEnd"/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3D3BE9" w14:textId="77777777"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303296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E116F45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DE68E8C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0F75A96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B2282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78BED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FCD81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B8F80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8CFFD5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F8284" w14:textId="77777777"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6626D76A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7A834" w14:textId="77777777" w:rsidR="00E46BFD" w:rsidRPr="00B63295" w:rsidRDefault="00E43D18" w:rsidP="003A5003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</w:t>
            </w:r>
            <w:proofErr w:type="gramStart"/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й  «</w:t>
            </w:r>
            <w:proofErr w:type="gramEnd"/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азвитие дорожного хозяйства на территории муниципального образования </w:t>
            </w:r>
            <w:r w:rsidR="008577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альский</w:t>
            </w:r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</w:t>
            </w:r>
            <w:r w:rsidR="003A50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ст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2CCFA6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340EA99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2DB9D" w14:textId="77777777" w:rsidR="00E46BFD" w:rsidRPr="00F41649" w:rsidRDefault="0052792D" w:rsidP="003A5003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-эксплуатационного состояния существующей сети автомобильных до</w:t>
            </w:r>
            <w:r w:rsidR="003A5003">
              <w:rPr>
                <w:rFonts w:ascii="Times New Roman" w:hAnsi="Times New Roman" w:cs="Times New Roman"/>
                <w:sz w:val="28"/>
                <w:szCs w:val="28"/>
              </w:rPr>
              <w:t xml:space="preserve">рог муниципального образования </w:t>
            </w:r>
            <w:r w:rsidR="0085773E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01BA3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1D47BCEF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C74B3C5" w14:textId="77777777" w:rsidR="00E46BFD" w:rsidRPr="00F41649" w:rsidRDefault="0052792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421624A" w14:textId="77777777" w:rsidR="00E46BFD" w:rsidRPr="00C22010" w:rsidRDefault="00E46BFD" w:rsidP="00C22010">
            <w:pPr>
              <w:ind w:right="57"/>
              <w:jc w:val="both"/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22010"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  <w:t>Мероприятие (результат)</w:t>
            </w:r>
          </w:p>
          <w:p w14:paraId="0FC45C92" w14:textId="77777777" w:rsidR="00E46BFD" w:rsidRPr="00F41649" w:rsidRDefault="00C22010" w:rsidP="00C2201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2792D"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питальный ремонт, ремонт и </w:t>
            </w:r>
            <w:r w:rsidR="0052792D"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держание автомобильных дорог общего пользования населенных пунктов</w:t>
            </w:r>
            <w:r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B1FFC8A" w14:textId="77777777" w:rsidR="00E46BFD" w:rsidRDefault="00E46BFD" w:rsidP="00741B8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рамках мероприятия осуществляется закупка товаров, </w:t>
            </w:r>
            <w:r w:rsidRPr="00FE3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бот и услуг для обеспечения </w:t>
            </w:r>
            <w:r w:rsidR="00741B83" w:rsidRPr="00741B83">
              <w:rPr>
                <w:rFonts w:ascii="Times New Roman" w:hAnsi="Times New Roman" w:cs="Times New Roman"/>
                <w:sz w:val="28"/>
                <w:szCs w:val="28"/>
              </w:rPr>
              <w:t>нормального и безопасного транспортного сообщения</w:t>
            </w:r>
          </w:p>
          <w:p w14:paraId="1528407B" w14:textId="77777777" w:rsidR="00195F4A" w:rsidRPr="00FE375E" w:rsidRDefault="00195F4A" w:rsidP="00741B83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43E7C62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C36A34E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723A9CC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E35D55F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476452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06A36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7A44E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74CED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F2565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A72EC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7C2C5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5DEAD95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7ED98" w14:textId="77777777" w:rsidR="00E46BFD" w:rsidRPr="00DD130C" w:rsidRDefault="00DD130C" w:rsidP="00C47EFD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"</w:t>
            </w:r>
            <w:r w:rsidR="00C47EF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рганизация и проведение </w:t>
            </w:r>
            <w:proofErr w:type="gramStart"/>
            <w:r w:rsidR="00C47EF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й  по</w:t>
            </w:r>
            <w:proofErr w:type="gramEnd"/>
            <w:r w:rsidR="00C47EF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развитию системы </w:t>
            </w:r>
            <w:proofErr w:type="spellStart"/>
            <w:r w:rsidR="00C47EF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дорегулирования</w:t>
            </w:r>
            <w:proofErr w:type="spellEnd"/>
            <w:r w:rsidR="00C47EF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D13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2D913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08B688B6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5F463" w14:textId="77777777" w:rsidR="00E46BFD" w:rsidRPr="00F41649" w:rsidRDefault="00DD130C" w:rsidP="006348BF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отдельных полномоч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857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ьский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D49D6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50DA0A1A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DA76C3B" w14:textId="77777777" w:rsidR="00E46BFD" w:rsidRPr="00F41649" w:rsidRDefault="00DD130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AF00386" w14:textId="77777777" w:rsidR="00E46BFD" w:rsidRPr="00DD130C" w:rsidRDefault="00E46BFD" w:rsidP="002D71A7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 w:rsidR="00DD130C"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gramStart"/>
            <w:r w:rsidR="002D7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</w:t>
            </w:r>
            <w:r w:rsidR="00DD130C"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D7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ов</w:t>
            </w:r>
            <w:proofErr w:type="gramEnd"/>
            <w:r w:rsidR="002D7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внесения сведений в государственный кадастр недвижимости </w:t>
            </w:r>
            <w:r w:rsidR="00DD130C"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4C421B1" w14:textId="77777777" w:rsidR="00E46BFD" w:rsidRPr="00DD130C" w:rsidRDefault="00E46BFD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34D6070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A797A0F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14C7555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D3DF639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D1BD952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D2AD5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0F396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DA2E7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F307C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40A91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650E4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067E0E5B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26807" w14:textId="77777777" w:rsidR="00E46BFD" w:rsidRPr="002925DC" w:rsidRDefault="002925DC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5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DB38D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6BFD" w:rsidRPr="00F41649" w14:paraId="7853272A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95C47" w14:textId="77777777" w:rsidR="00E46BFD" w:rsidRPr="00F41649" w:rsidRDefault="002925D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Задача 1. </w:t>
            </w:r>
            <w:r w:rsidRPr="007654B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капитальному ремонту муниципального жилого фонд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5D181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B07D4A" w:rsidRPr="00F41649" w14:paraId="052529BA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9126647" w14:textId="77777777" w:rsidR="00B07D4A" w:rsidRPr="00F41649" w:rsidRDefault="00B07D4A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1EA7A8C" w14:textId="77777777" w:rsidR="00B07D4A" w:rsidRPr="002925DC" w:rsidRDefault="00B07D4A" w:rsidP="002925D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92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</w:p>
          <w:p w14:paraId="5B6C3502" w14:textId="77777777" w:rsidR="00B07D4A" w:rsidRPr="0020174C" w:rsidRDefault="00B07D4A" w:rsidP="002925DC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292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13A79FF" w14:textId="77777777" w:rsidR="00B07D4A" w:rsidRPr="002925DC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292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292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B671789" w14:textId="77777777" w:rsidR="00B07D4A" w:rsidRPr="002925DC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CFEABD3" w14:textId="77777777" w:rsidR="00B07D4A" w:rsidRPr="002925DC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1129B50" w14:textId="77777777" w:rsidR="00B07D4A" w:rsidRDefault="00B07D4A">
            <w:r w:rsidRPr="00B06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1DD27DA" w14:textId="77777777" w:rsidR="00B07D4A" w:rsidRDefault="00B07D4A">
            <w:r w:rsidRPr="00B06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C4E9D3B" w14:textId="77777777" w:rsidR="00B07D4A" w:rsidRDefault="00B07D4A">
            <w:r w:rsidRPr="00B06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29B67" w14:textId="77777777" w:rsidR="00B07D4A" w:rsidRDefault="00B07D4A">
            <w:r w:rsidRPr="00B06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09661" w14:textId="77777777" w:rsidR="00B07D4A" w:rsidRDefault="00B07D4A">
            <w:r w:rsidRPr="00B06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610E1" w14:textId="77777777" w:rsidR="00B07D4A" w:rsidRDefault="00B07D4A">
            <w:r w:rsidRPr="00B06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27B81" w14:textId="77777777" w:rsidR="00B07D4A" w:rsidRDefault="00B07D4A">
            <w:r w:rsidRPr="00B06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8CFB0" w14:textId="77777777" w:rsidR="00B07D4A" w:rsidRDefault="00B07D4A">
            <w:r w:rsidRPr="00B06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48C3F" w14:textId="77777777" w:rsidR="00B07D4A" w:rsidRPr="002925DC" w:rsidRDefault="00B07D4A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5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2925DC" w:rsidRPr="00F41649" w14:paraId="0F5DD28B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E7A11" w14:textId="77777777" w:rsidR="002925DC" w:rsidRPr="002925DC" w:rsidRDefault="002925DC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5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</w:tr>
      <w:tr w:rsidR="002925DC" w:rsidRPr="00F41649" w14:paraId="711746DD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D62D56C" w14:textId="77777777" w:rsidR="002925DC" w:rsidRDefault="002925D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2492D" w14:textId="77777777" w:rsidR="002925DC" w:rsidRPr="002925DC" w:rsidRDefault="00331D27" w:rsidP="00331D2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1.</w:t>
            </w:r>
            <w:r>
              <w:t xml:space="preserve"> </w:t>
            </w:r>
            <w:r w:rsidRPr="00E22358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E4559" w14:textId="77777777" w:rsidR="002925DC" w:rsidRPr="002925DC" w:rsidRDefault="002925DC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07D4A" w:rsidRPr="00F41649" w14:paraId="2A3EC563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67CD4" w14:textId="77777777" w:rsidR="00B07D4A" w:rsidRDefault="00B07D4A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EFA444" w14:textId="77777777" w:rsidR="00B07D4A" w:rsidRPr="0020174C" w:rsidRDefault="00B07D4A" w:rsidP="002731F0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787D709C" w14:textId="77777777" w:rsidR="00B07D4A" w:rsidRPr="00331D27" w:rsidRDefault="00B07D4A" w:rsidP="002731F0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и проведение мероприятий в сфере коммунального хозяйства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55FB71" w14:textId="77777777"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9C181C" w14:textId="77777777"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55BFF8" w14:textId="77777777"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23FBF" w14:textId="77777777"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445422" w14:textId="77777777"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5C7CB5" w14:textId="77777777"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91C39" w14:textId="77777777"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C82EA" w14:textId="77777777"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6F412" w14:textId="77777777"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E1EB1" w14:textId="77777777"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C696E" w14:textId="77777777"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587FC" w14:textId="77777777"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C082E" w:rsidRPr="00F41649" w14:paraId="6376EFC9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71DBD" w14:textId="77777777" w:rsidR="000C082E" w:rsidRPr="000C082E" w:rsidRDefault="000C082E" w:rsidP="000C082E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C082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CAD09" w14:textId="77777777" w:rsidR="000C082E" w:rsidRPr="00F41649" w:rsidRDefault="000C082E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C082E" w:rsidRPr="00F41649" w14:paraId="4F7FF04B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D9D0BA" w14:textId="77777777" w:rsidR="000C082E" w:rsidRDefault="000C082E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96031" w14:textId="77777777" w:rsidR="00467880" w:rsidRDefault="004678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782">
              <w:rPr>
                <w:rFonts w:ascii="Times New Roman" w:hAnsi="Times New Roman" w:cs="Times New Roman"/>
                <w:sz w:val="28"/>
                <w:szCs w:val="28"/>
              </w:rPr>
              <w:t>одержание мест захоронения;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355BEB81" w14:textId="77777777" w:rsidR="00467880" w:rsidRDefault="00467880" w:rsidP="002731F0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2</w:t>
            </w: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  <w:p w14:paraId="22667414" w14:textId="77777777" w:rsidR="000C082E" w:rsidRPr="00F41649" w:rsidRDefault="00467880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3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населенных пунктов</w:t>
            </w:r>
          </w:p>
        </w:tc>
      </w:tr>
      <w:tr w:rsidR="00B07D4A" w:rsidRPr="00F41649" w14:paraId="6AA8108F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23C98" w14:textId="77777777" w:rsidR="00B07D4A" w:rsidRPr="00CB5FF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4B7AC4" w14:textId="77777777" w:rsidR="00B07D4A" w:rsidRPr="0020174C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0EB1B29C" w14:textId="77777777" w:rsidR="00B07D4A" w:rsidRPr="00CB5FF7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B5FF7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  <w:r w:rsidRPr="00CB5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1DB275" w14:textId="77777777"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541DA6" w14:textId="77777777"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025FC5" w14:textId="77777777" w:rsidR="00B07D4A" w:rsidRPr="006348BF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348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20C2B6" w14:textId="77777777" w:rsidR="00B07D4A" w:rsidRPr="006348BF" w:rsidRDefault="00B07D4A" w:rsidP="00B07D4A">
            <w:pPr>
              <w:jc w:val="center"/>
              <w:rPr>
                <w:highlight w:val="yellow"/>
              </w:rPr>
            </w:pPr>
            <w:r w:rsidRPr="006348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DA9828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0C20C9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26202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6E043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6436D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5ABAD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7E816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F5E78" w14:textId="77777777"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B5FF7" w:rsidRPr="00F41649" w14:paraId="01318F0A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903E87" w14:textId="77777777" w:rsidR="00CB5FF7" w:rsidRPr="00CB5FF7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BB8F31" w14:textId="77777777" w:rsidR="00CB5FF7" w:rsidRPr="0020174C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3A7135F3" w14:textId="77777777" w:rsidR="00CB5FF7" w:rsidRPr="0020174C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B5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прочих мероприятий, связанных с благоустройством террито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2F7B61" w14:textId="77777777" w:rsidR="00CB5FF7" w:rsidRDefault="00CB5FF7"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9CF262" w14:textId="77777777" w:rsidR="00CB5FF7" w:rsidRPr="00331D27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0B71A5" w14:textId="77777777"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138AD4" w14:textId="77777777"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C1B038" w14:textId="77777777"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923FF2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BD418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48ADD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01A93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84E86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92B57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09F72" w14:textId="77777777" w:rsidR="00CB5FF7" w:rsidRPr="00F41649" w:rsidRDefault="00CB5FF7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47043" w:rsidRPr="00F41649" w14:paraId="44AC164C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93611" w14:textId="77777777" w:rsidR="00047043" w:rsidRPr="00047043" w:rsidRDefault="00047043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4704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Организация и проведение мероприятий в сфере культуры»</w:t>
            </w:r>
          </w:p>
        </w:tc>
      </w:tr>
      <w:tr w:rsidR="00047043" w:rsidRPr="00F41649" w14:paraId="12CA671A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E04B09" w14:textId="77777777" w:rsidR="00047043" w:rsidRPr="00CB5FF7" w:rsidRDefault="000470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B618C" w14:textId="77777777" w:rsidR="00047043" w:rsidRPr="00F41649" w:rsidRDefault="00A633A2" w:rsidP="00A633A2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</w:t>
            </w:r>
            <w:proofErr w:type="gramStart"/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1.Организация</w:t>
            </w:r>
            <w:proofErr w:type="gramEnd"/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ведение мероприятий в сфере культур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A2A6D" w14:textId="77777777" w:rsidR="00047043" w:rsidRPr="00F41649" w:rsidRDefault="00047043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199B" w:rsidRPr="00F41649" w14:paraId="68B33A8D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E1F934" w14:textId="77777777" w:rsidR="0096199B" w:rsidRPr="00CB5FF7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2238E6" w14:textId="77777777" w:rsidR="00A633A2" w:rsidRPr="0020174C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(результат)  </w:t>
            </w:r>
          </w:p>
          <w:p w14:paraId="54EDB6E1" w14:textId="77777777" w:rsidR="0096199B" w:rsidRPr="0020174C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A633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услуг в сфере культур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8DC229" w14:textId="77777777" w:rsidR="0096199B" w:rsidRPr="00331D27" w:rsidRDefault="00A633A2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5E725D" w14:textId="77777777" w:rsidR="0096199B" w:rsidRPr="00331D27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5640F6" w14:textId="77777777"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06FBC8" w14:textId="77777777"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5D60A" w14:textId="77777777"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2101D1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F9401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DC579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BDAE5D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705D8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80411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0B66D" w14:textId="77777777" w:rsidR="0096199B" w:rsidRPr="00F41649" w:rsidRDefault="0096199B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633A2" w:rsidRPr="00F41649" w14:paraId="4A5E4BB1" w14:textId="77777777" w:rsidTr="007D6DA5">
        <w:tc>
          <w:tcPr>
            <w:tcW w:w="109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A33F3" w14:textId="77777777" w:rsidR="00A633A2" w:rsidRPr="00B00514" w:rsidRDefault="0066640A" w:rsidP="0066640A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«Развитие библиотечное </w:t>
            </w:r>
            <w:proofErr w:type="gramStart"/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служивание »</w:t>
            </w:r>
            <w:proofErr w:type="gramEnd"/>
          </w:p>
        </w:tc>
        <w:tc>
          <w:tcPr>
            <w:tcW w:w="42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7CD5D" w14:textId="77777777" w:rsidR="00A633A2" w:rsidRPr="00F41649" w:rsidRDefault="00A633A2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633A2" w:rsidRPr="00F41649" w14:paraId="0A1CDEFA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A9627" w14:textId="77777777" w:rsidR="00A633A2" w:rsidRPr="00CB5FF7" w:rsidRDefault="00A633A2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F0945" w14:textId="77777777" w:rsidR="00A633A2" w:rsidRPr="00F41649" w:rsidRDefault="00976BC7" w:rsidP="00976BC7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</w:t>
            </w:r>
            <w:proofErr w:type="gramStart"/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1.Организация</w:t>
            </w:r>
            <w:proofErr w:type="gramEnd"/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блиотечного обслуживания насел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37142" w14:textId="77777777" w:rsidR="00A633A2" w:rsidRPr="00F41649" w:rsidRDefault="00A633A2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76BC7" w:rsidRPr="00F41649" w14:paraId="03AA30DB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A2C2D0" w14:textId="77777777" w:rsidR="00976BC7" w:rsidRPr="00CB5FF7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185C8F" w14:textId="77777777" w:rsidR="00976BC7" w:rsidRPr="0020174C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74A3C039" w14:textId="77777777" w:rsidR="00976BC7" w:rsidRPr="0020174C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76B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чное обслуживание посетителей библиот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124896" w14:textId="77777777" w:rsidR="00976BC7" w:rsidRPr="00331D27" w:rsidRDefault="00976BC7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778253" w14:textId="77777777" w:rsidR="00976BC7" w:rsidRPr="00331D27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CF9034" w14:textId="77777777"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DC03DD" w14:textId="77777777"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8D217C" w14:textId="77777777"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4A509D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36436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28545E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97171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C6FB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B573C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E80A5" w14:textId="77777777" w:rsidR="00976BC7" w:rsidRPr="00F41649" w:rsidRDefault="00976BC7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00514" w:rsidRPr="00F41649" w14:paraId="13E93A7C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0FF27" w14:textId="77777777" w:rsidR="00B00514" w:rsidRPr="00B00514" w:rsidRDefault="00B00514" w:rsidP="006348BF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«Пенсионное обеспечение лиц, замещавших муниципальные </w:t>
            </w:r>
            <w:proofErr w:type="gramStart"/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лжности  и</w:t>
            </w:r>
            <w:proofErr w:type="gramEnd"/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должности муниципальной службы в муниципальном образовании </w:t>
            </w:r>
            <w:r w:rsidR="008577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альский</w:t>
            </w: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</w:tr>
      <w:tr w:rsidR="00B00514" w:rsidRPr="00F41649" w14:paraId="1D448CF0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756D2D" w14:textId="77777777" w:rsidR="00B00514" w:rsidRDefault="00B00514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A5827" w14:textId="77777777" w:rsidR="00B00514" w:rsidRPr="00F41649" w:rsidRDefault="005C62D5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proofErr w:type="gramStart"/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  <w:proofErr w:type="gramEnd"/>
            <w:r w:rsidRPr="008E5E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</w:tr>
      <w:tr w:rsidR="00B07D4A" w:rsidRPr="00F41649" w14:paraId="1D6FDB3B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DF9293" w14:textId="77777777" w:rsidR="00B07D4A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0704DE" w14:textId="77777777" w:rsidR="00B07D4A" w:rsidRPr="0020174C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45528EF7" w14:textId="77777777" w:rsidR="00B07D4A" w:rsidRPr="0020174C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5C62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сия за выслугу лет лицам, замещавшим муниципальные должности и должности муниципальной службы органов местного самоуправления Первомайского района Оренбургской </w:t>
            </w:r>
            <w:r w:rsidRPr="005C62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437D2A" w14:textId="77777777" w:rsidR="00B07D4A" w:rsidRPr="005102C3" w:rsidRDefault="00B07D4A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256928" w14:textId="77777777"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400683" w14:textId="0B103640" w:rsidR="00B07D4A" w:rsidRPr="00331D27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6A769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911620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0A9F32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A13AA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113B5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DF460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4E236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B71B92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95D60" w14:textId="77777777"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E4080" w:rsidRPr="00F41649" w14:paraId="3F959C8D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A387A" w14:textId="77777777" w:rsidR="002E4080" w:rsidRPr="002E4080" w:rsidRDefault="002E4080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E40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</w:tc>
      </w:tr>
      <w:tr w:rsidR="002E4080" w:rsidRPr="00F41649" w14:paraId="61277378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3AD34" w14:textId="77777777" w:rsidR="002E4080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897E1" w14:textId="77777777" w:rsidR="002E4080" w:rsidRPr="00F41649" w:rsidRDefault="002E4080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</w:tr>
      <w:tr w:rsidR="002E4080" w:rsidRPr="00F41649" w14:paraId="245D653A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85AF8A" w14:textId="77777777" w:rsidR="002E4080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AC1F05" w14:textId="77777777" w:rsidR="002E4080" w:rsidRPr="0020174C" w:rsidRDefault="002E4080" w:rsidP="00407F2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</w:t>
            </w:r>
            <w:r w:rsidR="00485DBA"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зультат </w:t>
            </w:r>
            <w:r w:rsidR="00485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E40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по физической культуре и спорту</w:t>
            </w:r>
            <w:r w:rsidR="00485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62ECD26" w14:textId="77777777" w:rsidR="002E4080" w:rsidRPr="0020174C" w:rsidRDefault="002E4080" w:rsidP="002E4080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0E579" w14:textId="77777777" w:rsidR="002E4080" w:rsidRDefault="002E4080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  <w:p w14:paraId="27F0356A" w14:textId="77777777" w:rsidR="00837081" w:rsidRPr="005102C3" w:rsidRDefault="00837081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DF10F" w14:textId="77777777" w:rsidR="002E4080" w:rsidRPr="00331D27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55A636" w14:textId="77777777" w:rsidR="002E4080" w:rsidRPr="00331D27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D656B0" w14:textId="77777777" w:rsidR="002E4080" w:rsidRPr="00331D27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C85528" w14:textId="77777777" w:rsidR="002E4080" w:rsidRPr="00331D27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77DAB8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E69A2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74CD0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A7CB1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E3D76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8BA51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0738A" w14:textId="77777777" w:rsidR="002E4080" w:rsidRPr="00F41649" w:rsidRDefault="002E4080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37081" w:rsidRPr="00F41649" w14:paraId="7EDD3CE7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131B8" w14:textId="77777777" w:rsidR="00837081" w:rsidRPr="00F41649" w:rsidRDefault="00837081" w:rsidP="006348BF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213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8577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альский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837081" w:rsidRPr="00F41649" w14:paraId="72A16C9B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765AB0" w14:textId="77777777" w:rsidR="00837081" w:rsidRDefault="00837081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1D3A6" w14:textId="77777777" w:rsidR="00837081" w:rsidRPr="00F41649" w:rsidRDefault="00CC5D9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 экономия </w:t>
            </w:r>
            <w:proofErr w:type="spellStart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топливно</w:t>
            </w:r>
            <w:proofErr w:type="spellEnd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энергетических ресурсо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учёта всего объё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ма потребляемых энергетических ресурсов; снижение затрат на оплату энергетических ресурсов</w:t>
            </w:r>
          </w:p>
        </w:tc>
      </w:tr>
      <w:tr w:rsidR="00CC5D9D" w:rsidRPr="00F41649" w14:paraId="4C4E6002" w14:textId="77777777" w:rsidTr="003A500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D06654" w14:textId="77777777" w:rsidR="00CC5D9D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F26D46" w14:textId="77777777" w:rsidR="00CC5D9D" w:rsidRPr="0020174C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результа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5D9D">
              <w:rPr>
                <w:rFonts w:ascii="Times New Roman" w:hAnsi="Times New Roman"/>
                <w:color w:val="000000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r w:rsidR="0085773E">
              <w:rPr>
                <w:rFonts w:ascii="Times New Roman" w:hAnsi="Times New Roman"/>
                <w:color w:val="000000"/>
              </w:rPr>
              <w:t>Уральский</w:t>
            </w:r>
            <w:r w:rsidRPr="00CC5D9D">
              <w:rPr>
                <w:rFonts w:ascii="Times New Roman" w:hAnsi="Times New Roman"/>
                <w:color w:val="000000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D56D837" w14:textId="77777777" w:rsidR="00CC5D9D" w:rsidRPr="0020174C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1A241" w14:textId="77777777" w:rsidR="00CC5D9D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  <w:p w14:paraId="34AA5D39" w14:textId="77777777" w:rsidR="00CC5D9D" w:rsidRPr="005102C3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C723BC" w14:textId="77777777" w:rsidR="00CC5D9D" w:rsidRPr="00331D27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B2967A" w14:textId="77777777"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437C1E" w14:textId="77777777"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FD74C5" w14:textId="77777777"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759CBA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A92D0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F3085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53AEE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2836C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87A3D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62BE3" w14:textId="77777777" w:rsidR="00CC5D9D" w:rsidRPr="00F41649" w:rsidRDefault="00CC5D9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5C61493" w14:textId="77777777" w:rsidR="00E46BFD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14:paraId="4B10422A" w14:textId="77777777" w:rsidR="00E46BFD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14:paraId="49C71B5A" w14:textId="77777777" w:rsidR="00E46BFD" w:rsidRPr="00475064" w:rsidRDefault="00475064" w:rsidP="00475064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46BFD"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муниципальной программы</w:t>
      </w:r>
    </w:p>
    <w:p w14:paraId="76711A38" w14:textId="77777777" w:rsidR="00E46BFD" w:rsidRPr="00475064" w:rsidRDefault="00E46BFD" w:rsidP="00E46BFD">
      <w:pPr>
        <w:pStyle w:val="ab"/>
        <w:ind w:left="1069"/>
        <w:rPr>
          <w:rFonts w:ascii="Times New Roman" w:hAnsi="Times New Roman"/>
          <w:color w:val="000000" w:themeColor="text1"/>
          <w:szCs w:val="28"/>
        </w:rPr>
      </w:pPr>
    </w:p>
    <w:tbl>
      <w:tblPr>
        <w:tblW w:w="1531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028"/>
        <w:gridCol w:w="1843"/>
        <w:gridCol w:w="709"/>
        <w:gridCol w:w="1403"/>
        <w:gridCol w:w="992"/>
        <w:gridCol w:w="850"/>
        <w:gridCol w:w="851"/>
        <w:gridCol w:w="850"/>
        <w:gridCol w:w="993"/>
        <w:gridCol w:w="992"/>
        <w:gridCol w:w="850"/>
        <w:gridCol w:w="851"/>
        <w:gridCol w:w="992"/>
        <w:gridCol w:w="709"/>
      </w:tblGrid>
      <w:tr w:rsidR="00E46BFD" w:rsidRPr="00DD02FD" w14:paraId="7CB1BF69" w14:textId="77777777" w:rsidTr="009308D8">
        <w:trPr>
          <w:trHeight w:val="240"/>
        </w:trPr>
        <w:tc>
          <w:tcPr>
            <w:tcW w:w="397" w:type="dxa"/>
            <w:vMerge w:val="restart"/>
            <w:shd w:val="clear" w:color="auto" w:fill="FFFFFF"/>
          </w:tcPr>
          <w:p w14:paraId="6C07BDF8" w14:textId="77777777" w:rsidR="00E46BFD" w:rsidRPr="00DD02FD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028" w:type="dxa"/>
            <w:vMerge w:val="restart"/>
            <w:shd w:val="clear" w:color="auto" w:fill="FFFFFF"/>
            <w:hideMark/>
          </w:tcPr>
          <w:p w14:paraId="000FB507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5A0909A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BD85397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221" w:type="dxa"/>
            <w:gridSpan w:val="9"/>
            <w:shd w:val="clear" w:color="auto" w:fill="FFFFFF"/>
            <w:hideMark/>
          </w:tcPr>
          <w:p w14:paraId="250BA1D9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4A4CBB14" w14:textId="77777777" w:rsidR="00E46BFD" w:rsidRPr="00DD02FD" w:rsidRDefault="00E46BFD" w:rsidP="007D6D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с комплексной программой</w:t>
            </w:r>
          </w:p>
        </w:tc>
      </w:tr>
      <w:tr w:rsidR="009308D8" w:rsidRPr="00DD02FD" w14:paraId="553EDA01" w14:textId="77777777" w:rsidTr="00677AC2">
        <w:tc>
          <w:tcPr>
            <w:tcW w:w="397" w:type="dxa"/>
            <w:vMerge/>
            <w:shd w:val="clear" w:color="auto" w:fill="FFFFFF"/>
          </w:tcPr>
          <w:p w14:paraId="4A09147B" w14:textId="77777777"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vMerge/>
            <w:shd w:val="clear" w:color="auto" w:fill="FFFFFF"/>
            <w:vAlign w:val="center"/>
            <w:hideMark/>
          </w:tcPr>
          <w:p w14:paraId="59639DE8" w14:textId="77777777"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ADA459" w14:textId="77777777"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6986C6B7" w14:textId="77777777" w:rsidR="00E46BFD" w:rsidRPr="00627CE1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7C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403" w:type="dxa"/>
            <w:shd w:val="clear" w:color="auto" w:fill="FFFFFF"/>
          </w:tcPr>
          <w:p w14:paraId="72825942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14:paraId="0DA71FB5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  <w:p w14:paraId="5F78176D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14:paraId="1D27A50A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shd w:val="clear" w:color="auto" w:fill="FFFFFF"/>
            <w:hideMark/>
          </w:tcPr>
          <w:p w14:paraId="14F32E74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850" w:type="dxa"/>
            <w:shd w:val="clear" w:color="auto" w:fill="FFFFFF"/>
            <w:hideMark/>
          </w:tcPr>
          <w:p w14:paraId="5049C5FF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shd w:val="clear" w:color="auto" w:fill="FFFFFF"/>
            <w:hideMark/>
          </w:tcPr>
          <w:p w14:paraId="393DA7C5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0D5A0C22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 год</w:t>
            </w:r>
          </w:p>
        </w:tc>
        <w:tc>
          <w:tcPr>
            <w:tcW w:w="850" w:type="dxa"/>
            <w:shd w:val="clear" w:color="auto" w:fill="FFFFFF"/>
          </w:tcPr>
          <w:p w14:paraId="5290267A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 год</w:t>
            </w:r>
          </w:p>
        </w:tc>
        <w:tc>
          <w:tcPr>
            <w:tcW w:w="851" w:type="dxa"/>
            <w:shd w:val="clear" w:color="auto" w:fill="FFFFFF"/>
          </w:tcPr>
          <w:p w14:paraId="7F210403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 год</w:t>
            </w:r>
          </w:p>
        </w:tc>
        <w:tc>
          <w:tcPr>
            <w:tcW w:w="992" w:type="dxa"/>
            <w:shd w:val="clear" w:color="auto" w:fill="FFFFFF"/>
          </w:tcPr>
          <w:p w14:paraId="30A3E44C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vMerge/>
            <w:shd w:val="clear" w:color="auto" w:fill="FFFFFF"/>
          </w:tcPr>
          <w:p w14:paraId="1A79FF2B" w14:textId="77777777"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308D8" w:rsidRPr="00F41649" w14:paraId="59CA0A41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E39D8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DF95F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48C8D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12E0CB4D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E406CA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E5479A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8F8BF14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9C73DD4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B9BC681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21B308F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822B4CA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7E973A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17C70DA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E021A70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BCF9DA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308D8" w:rsidRPr="00F41649" w14:paraId="7858EC8C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50E8" w14:textId="77777777" w:rsidR="007A3A03" w:rsidRPr="00407F2E" w:rsidRDefault="007A3A03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4A055" w14:textId="77777777" w:rsidR="007A3A03" w:rsidRPr="00782ABF" w:rsidRDefault="007A3A03" w:rsidP="008521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C4BB" w14:textId="77777777" w:rsidR="007A3A03" w:rsidRPr="00782ABF" w:rsidRDefault="007A3A03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8D30A7C" w14:textId="77777777" w:rsidR="007A3A03" w:rsidRPr="00782ABF" w:rsidRDefault="007A3A03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345F4A3" w14:textId="77777777" w:rsidR="007A3A03" w:rsidRPr="00782ABF" w:rsidRDefault="007A3A03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6DC6F6E4" w14:textId="77777777" w:rsidR="007A3A03" w:rsidRPr="009308D8" w:rsidRDefault="005B5D71" w:rsidP="00607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43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04FA7554" w14:textId="77777777" w:rsidR="007A3A03" w:rsidRPr="009308D8" w:rsidRDefault="00852113" w:rsidP="00852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9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773CB98" w14:textId="77777777" w:rsidR="007A3A03" w:rsidRPr="009308D8" w:rsidRDefault="009308D8" w:rsidP="00607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505642E9" w14:textId="77777777" w:rsidR="007A3A03" w:rsidRPr="009308D8" w:rsidRDefault="009308D8" w:rsidP="0060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851C36E" w14:textId="77777777" w:rsidR="007A3A03" w:rsidRPr="009308D8" w:rsidRDefault="009308D8" w:rsidP="0060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3C32430" w14:textId="77777777" w:rsidR="007A3A03" w:rsidRPr="009308D8" w:rsidRDefault="009308D8" w:rsidP="0060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04FF504" w14:textId="77777777" w:rsidR="007A3A03" w:rsidRPr="009308D8" w:rsidRDefault="009308D8" w:rsidP="0060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6778167" w14:textId="77777777" w:rsidR="007A3A03" w:rsidRPr="009308D8" w:rsidRDefault="009308D8" w:rsidP="0060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1AC3C49" w14:textId="77777777" w:rsidR="007A3A03" w:rsidRPr="009308D8" w:rsidRDefault="009308D8" w:rsidP="00607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919DA1" w14:textId="77777777" w:rsidR="007A3A03" w:rsidRPr="009308D8" w:rsidRDefault="007A3A03" w:rsidP="002731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08D8" w:rsidRPr="00F41649" w14:paraId="3146B38E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7A682" w14:textId="77777777" w:rsidR="009308D8" w:rsidRPr="00407F2E" w:rsidRDefault="009308D8" w:rsidP="009308D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6F37" w14:textId="77777777" w:rsidR="009308D8" w:rsidRPr="00782ABF" w:rsidRDefault="009308D8" w:rsidP="009308D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6E56" w14:textId="77777777" w:rsidR="009308D8" w:rsidRPr="00782ABF" w:rsidRDefault="009308D8" w:rsidP="009308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E5E2" w14:textId="4CD67EB4" w:rsidR="009308D8" w:rsidRPr="00782ABF" w:rsidRDefault="003F35FC" w:rsidP="009308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6E6B1" w14:textId="77777777" w:rsidR="009308D8" w:rsidRPr="00782ABF" w:rsidRDefault="009308D8" w:rsidP="00930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FB1A" w14:textId="77777777" w:rsidR="009308D8" w:rsidRPr="009308D8" w:rsidRDefault="005B5D71" w:rsidP="00930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F661" w14:textId="77777777" w:rsidR="009308D8" w:rsidRPr="009308D8" w:rsidRDefault="009308D8" w:rsidP="009308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DAA3A" w14:textId="77777777" w:rsidR="009308D8" w:rsidRPr="009308D8" w:rsidRDefault="009308D8" w:rsidP="00930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3562" w14:textId="77777777" w:rsidR="009308D8" w:rsidRPr="009308D8" w:rsidRDefault="009308D8" w:rsidP="0093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C0ED" w14:textId="77777777" w:rsidR="009308D8" w:rsidRPr="009308D8" w:rsidRDefault="009308D8" w:rsidP="0093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1326" w14:textId="77777777" w:rsidR="009308D8" w:rsidRPr="009308D8" w:rsidRDefault="009308D8" w:rsidP="0093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47B" w14:textId="77777777" w:rsidR="009308D8" w:rsidRPr="009308D8" w:rsidRDefault="009308D8" w:rsidP="0093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4AE0E" w14:textId="77777777" w:rsidR="009308D8" w:rsidRPr="009308D8" w:rsidRDefault="009308D8" w:rsidP="0093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342A" w14:textId="77777777" w:rsidR="009308D8" w:rsidRPr="009308D8" w:rsidRDefault="009308D8" w:rsidP="00930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0A5F" w14:textId="77777777" w:rsidR="009308D8" w:rsidRPr="00F41649" w:rsidRDefault="009308D8" w:rsidP="00930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A71F1" w:rsidRPr="00F41649" w14:paraId="132410CB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32EA6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 w:type="page"/>
              <w:t>2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14488" w14:textId="77777777" w:rsidR="003A71F1" w:rsidRPr="00782ABF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процессных </w:t>
            </w:r>
            <w:proofErr w:type="gramStart"/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  «</w:t>
            </w:r>
            <w:proofErr w:type="gramEnd"/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деятельности главы муниципального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F1861" w14:textId="77777777" w:rsidR="003A71F1" w:rsidRPr="00782ABF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3CF2" w14:textId="77777777" w:rsidR="003A71F1" w:rsidRPr="00782ABF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9E57B" w14:textId="4B6BE84D" w:rsidR="003A71F1" w:rsidRPr="00782ABF" w:rsidRDefault="00F95DE6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1</w:t>
            </w:r>
            <w:r w:rsidR="003A71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58A28" w14:textId="41C56299" w:rsidR="003A71F1" w:rsidRPr="00782ABF" w:rsidRDefault="00095413" w:rsidP="003A71F1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</w:t>
            </w:r>
            <w:r w:rsidR="003A71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1FEB8" w14:textId="7FFA9B8F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598AE" w14:textId="372F9D85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F421F" w14:textId="71D71E9F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8834B" w14:textId="553671CB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9A88" w14:textId="4D8A3E92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156B" w14:textId="20CF3F79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84AF" w14:textId="19257705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0D1C" w14:textId="201E303A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B559" w14:textId="77777777" w:rsidR="003A71F1" w:rsidRPr="00F41649" w:rsidRDefault="003A71F1" w:rsidP="003A7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A71F1" w:rsidRPr="00F41649" w14:paraId="63A94177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50027" w14:textId="77777777" w:rsidR="003A71F1" w:rsidRPr="00F41649" w:rsidRDefault="003A71F1" w:rsidP="003A71F1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3D226" w14:textId="77777777" w:rsidR="003A71F1" w:rsidRPr="00782ABF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1F0EA" w14:textId="77777777" w:rsidR="003A71F1" w:rsidRPr="00782ABF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3D9E" w14:textId="30A4D661" w:rsidR="003A71F1" w:rsidRPr="00782ABF" w:rsidRDefault="00095413" w:rsidP="003A71F1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8C92" w14:textId="068C8B8D" w:rsidR="003A71F1" w:rsidRPr="00782ABF" w:rsidRDefault="00F95DE6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1</w:t>
            </w:r>
            <w:r w:rsidR="003A71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9A365" w14:textId="400E40AC" w:rsidR="003A71F1" w:rsidRPr="00782ABF" w:rsidRDefault="00095413" w:rsidP="003A71F1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</w:t>
            </w:r>
            <w:r w:rsidR="003A71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E28E4" w14:textId="747D5B81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38C70" w14:textId="29B7358C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FAE2F" w14:textId="05291C26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A0089" w14:textId="3E1644AC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38233" w14:textId="1E8E1177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6D73D" w14:textId="104D86FA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0A8A" w14:textId="70BE7443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D1FA2" w14:textId="09F2EA37" w:rsidR="003A71F1" w:rsidRPr="00782ABF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58FB" w14:textId="77777777" w:rsidR="003A71F1" w:rsidRPr="00F41649" w:rsidRDefault="003A71F1" w:rsidP="003A71F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A71F1" w:rsidRPr="00F41649" w14:paraId="629DF044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597B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A910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Комплекс процессных </w:t>
            </w:r>
            <w:proofErr w:type="gramStart"/>
            <w:r w:rsidRPr="00407F2E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ероприятий  «</w:t>
            </w:r>
            <w:proofErr w:type="gramEnd"/>
            <w:r w:rsidRPr="00407F2E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беспечение деятельности аппарата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C9B83" w14:textId="77777777" w:rsidR="003A71F1" w:rsidRPr="00782ABF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6BC1E" w14:textId="77777777" w:rsidR="003A71F1" w:rsidRPr="00407F2E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BA856" w14:textId="5AD189AF" w:rsidR="003A71F1" w:rsidRPr="00407F2E" w:rsidRDefault="00F95DE6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2</w:t>
            </w:r>
            <w:r w:rsidR="003A71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B220" w14:textId="775B1348" w:rsidR="003A71F1" w:rsidRPr="00407F2E" w:rsidRDefault="00ED3DB6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5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4906" w14:textId="1E035F3D" w:rsidR="003A71F1" w:rsidRPr="00407F2E" w:rsidRDefault="00F95DE6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2506" w14:textId="49B79284" w:rsidR="003A71F1" w:rsidRDefault="00F95DE6" w:rsidP="003A71F1">
            <w:r>
              <w:t>18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39B6" w14:textId="7E107BAA" w:rsidR="003A71F1" w:rsidRDefault="00F95DE6" w:rsidP="003A71F1">
            <w:r>
              <w:t>18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CF7C" w14:textId="175768E9" w:rsidR="003A71F1" w:rsidRDefault="00F95DE6" w:rsidP="003A71F1">
            <w:r>
              <w:t>1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B61F" w14:textId="009F2069" w:rsidR="003A71F1" w:rsidRDefault="00F95DE6" w:rsidP="003A71F1">
            <w:r>
              <w:t>18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B704A" w14:textId="05D3694F" w:rsidR="003A71F1" w:rsidRDefault="00F95DE6" w:rsidP="003A71F1">
            <w:r>
              <w:t>1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CD74" w14:textId="1463F563" w:rsidR="003A71F1" w:rsidRDefault="00F95DE6" w:rsidP="003A71F1">
            <w:r>
              <w:t>1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9BDAD" w14:textId="253552B0" w:rsidR="003A71F1" w:rsidRDefault="00F95DE6" w:rsidP="003A71F1">
            <w:r>
              <w:t>1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43DA" w14:textId="77777777" w:rsidR="003A71F1" w:rsidRPr="00F41649" w:rsidRDefault="003A71F1" w:rsidP="003A71F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A71F1" w:rsidRPr="00F41649" w14:paraId="6A800A2D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73F7C" w14:textId="77777777" w:rsidR="003A71F1" w:rsidRPr="00407F2E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6FA1" w14:textId="77777777" w:rsidR="003A71F1" w:rsidRPr="00407F2E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6FCB" w14:textId="77777777" w:rsidR="003A71F1" w:rsidRPr="00782ABF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A5C5" w14:textId="75B69023" w:rsidR="003A71F1" w:rsidRPr="00407F2E" w:rsidRDefault="0009541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36D67" w14:textId="55FD0FC6" w:rsidR="003A71F1" w:rsidRPr="00407F2E" w:rsidRDefault="00F95DE6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2</w:t>
            </w:r>
            <w:r w:rsidR="003A71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8E58F" w14:textId="6A5A1B6E" w:rsidR="003A71F1" w:rsidRPr="00407F2E" w:rsidRDefault="00ED3DB6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5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49F5" w14:textId="3F4E403B" w:rsidR="003A71F1" w:rsidRPr="00407F2E" w:rsidRDefault="00F95DE6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1FE3" w14:textId="523F6314" w:rsidR="003A71F1" w:rsidRDefault="00F95DE6" w:rsidP="003A71F1">
            <w:r>
              <w:t>18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FFD0" w14:textId="0B5F10F4" w:rsidR="003A71F1" w:rsidRDefault="00F95DE6" w:rsidP="003A71F1">
            <w:r>
              <w:t>18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298D2" w14:textId="5FA6B388" w:rsidR="003A71F1" w:rsidRDefault="00F95DE6" w:rsidP="003A71F1">
            <w:r>
              <w:t>1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D63FD" w14:textId="1F196F5F" w:rsidR="003A71F1" w:rsidRDefault="00F95DE6" w:rsidP="003A71F1">
            <w:r>
              <w:t>18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1C77D" w14:textId="768EB383" w:rsidR="003A71F1" w:rsidRDefault="00F95DE6" w:rsidP="003A71F1">
            <w:r>
              <w:t>1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D371" w14:textId="46EA35DC" w:rsidR="003A71F1" w:rsidRDefault="00F95DE6" w:rsidP="003A71F1">
            <w:r>
              <w:t>1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23F09" w14:textId="6BD65D9E" w:rsidR="003A71F1" w:rsidRDefault="00F95DE6" w:rsidP="003A71F1">
            <w:r>
              <w:t>1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23D3" w14:textId="77777777" w:rsidR="003A71F1" w:rsidRPr="00F41649" w:rsidRDefault="003A71F1" w:rsidP="003A7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A71F1" w:rsidRPr="00F41649" w14:paraId="22612C81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346D9" w14:textId="77777777" w:rsidR="003A71F1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791DF40" w14:textId="77777777" w:rsidR="003A71F1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2E9416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3D0F5" w14:textId="77777777" w:rsidR="003A71F1" w:rsidRDefault="003A71F1" w:rsidP="003A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</w:t>
            </w:r>
          </w:p>
          <w:p w14:paraId="07A40CFE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407F2E">
              <w:rPr>
                <w:rFonts w:ascii="Times New Roman" w:hAnsi="Times New Roman" w:cs="Times New Roman"/>
                <w:sz w:val="26"/>
                <w:szCs w:val="26"/>
              </w:rPr>
              <w:t>мероприятий  «</w:t>
            </w:r>
            <w:proofErr w:type="gramEnd"/>
            <w:r w:rsidRPr="00407F2E"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онная и вневойсковая подготовка в   муниципальном образовании </w:t>
            </w:r>
            <w:r w:rsidR="0085773E">
              <w:rPr>
                <w:rFonts w:ascii="Times New Roman" w:hAnsi="Times New Roman" w:cs="Times New Roman"/>
                <w:sz w:val="26"/>
                <w:szCs w:val="26"/>
              </w:rPr>
              <w:t>Уральский</w:t>
            </w:r>
            <w:r w:rsidRPr="00407F2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3126A" w14:textId="77777777" w:rsidR="003A71F1" w:rsidRPr="00782ABF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63172" w14:textId="77777777" w:rsidR="003A71F1" w:rsidRPr="00407F2E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A15" w14:textId="4B6DD3C3" w:rsidR="003A71F1" w:rsidRPr="00407F2E" w:rsidRDefault="00F95DE6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3A71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B1642" w14:textId="4C1D9AA2" w:rsidR="003A71F1" w:rsidRPr="00407F2E" w:rsidRDefault="00F95DE6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1BAEB" w14:textId="069B9FA7" w:rsidR="003A71F1" w:rsidRPr="00407F2E" w:rsidRDefault="00E16119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C9427" w14:textId="60F72847" w:rsidR="003A71F1" w:rsidRDefault="00E16119" w:rsidP="003A71F1">
            <w: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C5A48" w14:textId="2AA06DD7" w:rsidR="003A71F1" w:rsidRDefault="00E16119" w:rsidP="003A71F1">
            <w:r>
              <w:t>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6C40" w14:textId="212FB29D" w:rsidR="003A71F1" w:rsidRDefault="00E16119" w:rsidP="003A71F1">
            <w: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5A2E5" w14:textId="6B7A3EFC" w:rsidR="003A71F1" w:rsidRDefault="00E16119" w:rsidP="003A71F1">
            <w: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72E9E" w14:textId="65341735" w:rsidR="003A71F1" w:rsidRDefault="00E16119" w:rsidP="003A71F1">
            <w: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2DF4" w14:textId="2107DA30" w:rsidR="003A71F1" w:rsidRDefault="00E16119" w:rsidP="003A71F1">
            <w: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B936" w14:textId="48326B99" w:rsidR="003A71F1" w:rsidRDefault="00E16119" w:rsidP="003A71F1">
            <w:r>
              <w:t>1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54913" w14:textId="77777777" w:rsidR="003A71F1" w:rsidRPr="00F41649" w:rsidRDefault="003A71F1" w:rsidP="003A7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A71F1" w:rsidRPr="00F41649" w14:paraId="0AB71F44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51919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08B74" w14:textId="77777777" w:rsidR="003A71F1" w:rsidRPr="00407F2E" w:rsidRDefault="003A71F1" w:rsidP="003A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2C3E5" w14:textId="77777777" w:rsidR="003A71F1" w:rsidRPr="00782ABF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21178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4E3F0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942A2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E0F86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67D3E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F8D37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93AB8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601D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A0603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573E3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B9A49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AE606" w14:textId="77777777" w:rsidR="003A71F1" w:rsidRPr="00F41649" w:rsidRDefault="003A71F1" w:rsidP="003A7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A71F1" w:rsidRPr="00F41649" w14:paraId="6456A0B3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73830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36407" w14:textId="77777777" w:rsidR="003A71F1" w:rsidRPr="00407F2E" w:rsidRDefault="003A71F1" w:rsidP="003A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2B2C" w14:textId="77777777" w:rsidR="003A71F1" w:rsidRPr="00782ABF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0D87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C604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565B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79ECD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3EBBA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FC76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160F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AF31A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CE205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AEC9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2E1C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C0E4" w14:textId="77777777" w:rsidR="003A71F1" w:rsidRPr="00F41649" w:rsidRDefault="003A71F1" w:rsidP="003A7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A71F1" w:rsidRPr="00F41649" w14:paraId="5E6DCE62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FE3DE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5AA9D" w14:textId="77777777" w:rsidR="003A71F1" w:rsidRPr="00407F2E" w:rsidRDefault="003A71F1" w:rsidP="003A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F499E" w14:textId="77777777" w:rsidR="003A71F1" w:rsidRPr="00782ABF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DA2F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2839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E2F5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09915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B0CC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2062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11C3" w14:textId="77777777" w:rsidR="003A71F1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5A16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DF368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A876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E7BE0" w14:textId="77777777" w:rsidR="003A71F1" w:rsidRPr="00C66CB8" w:rsidRDefault="003A71F1" w:rsidP="003A7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32560" w14:textId="77777777" w:rsidR="003A71F1" w:rsidRPr="00F41649" w:rsidRDefault="003A71F1" w:rsidP="003A7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A71F1" w:rsidRPr="00F41649" w14:paraId="7C4536E1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35EC4" w14:textId="77777777" w:rsidR="003A71F1" w:rsidRPr="00407F2E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764E2" w14:textId="77777777" w:rsidR="003A71F1" w:rsidRPr="00407F2E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63095" w14:textId="77777777" w:rsidR="003A71F1" w:rsidRPr="00782ABF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28EFB" w14:textId="6B092287" w:rsidR="003A71F1" w:rsidRPr="00407F2E" w:rsidRDefault="00F95DE6" w:rsidP="00F95DE6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41EA2" w14:textId="01EF9D64" w:rsidR="003A71F1" w:rsidRPr="00407F2E" w:rsidRDefault="00E16119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3A71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3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7F276" w14:textId="78063BB4" w:rsidR="003A71F1" w:rsidRPr="00407F2E" w:rsidRDefault="00E16119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D68E3" w14:textId="4A84E95C" w:rsidR="003A71F1" w:rsidRPr="00407F2E" w:rsidRDefault="00E16119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DCC5E" w14:textId="7B728F62" w:rsidR="003A71F1" w:rsidRDefault="00E16119" w:rsidP="003A71F1">
            <w: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60E62" w14:textId="4F6E3E70" w:rsidR="003A71F1" w:rsidRDefault="00E16119" w:rsidP="003A71F1">
            <w:r>
              <w:t>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2B671" w14:textId="614AD1ED" w:rsidR="003A71F1" w:rsidRDefault="00E16119" w:rsidP="003A71F1">
            <w: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DFC2C" w14:textId="0E5A156E" w:rsidR="003A71F1" w:rsidRDefault="00E16119" w:rsidP="003A71F1">
            <w: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E5D9" w14:textId="3DF54771" w:rsidR="003A71F1" w:rsidRDefault="00E16119" w:rsidP="003A71F1">
            <w: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182B6" w14:textId="1E0F2239" w:rsidR="003A71F1" w:rsidRDefault="00E16119" w:rsidP="003A71F1">
            <w: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04187" w14:textId="468C2243" w:rsidR="003A71F1" w:rsidRDefault="00E16119" w:rsidP="003A71F1">
            <w:r>
              <w:t>1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EC7D6" w14:textId="77777777" w:rsidR="003A71F1" w:rsidRPr="00A307A0" w:rsidRDefault="003A71F1" w:rsidP="003A71F1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A71F1" w:rsidRPr="00F41649" w14:paraId="46E68E81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434A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D1093" w14:textId="77777777" w:rsidR="003A71F1" w:rsidRPr="002D7600" w:rsidRDefault="003A71F1" w:rsidP="003A71F1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</w:t>
            </w:r>
            <w:proofErr w:type="gramStart"/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 </w:t>
            </w:r>
            <w:r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gramEnd"/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 по защите населения и территории от чрезвычайных ситуаций</w:t>
            </w:r>
          </w:p>
          <w:p w14:paraId="5C31B510" w14:textId="77777777" w:rsidR="003A71F1" w:rsidRPr="00407F2E" w:rsidRDefault="003A71F1" w:rsidP="003A71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C0299" w14:textId="77777777" w:rsidR="003A71F1" w:rsidRPr="00782ABF" w:rsidRDefault="003A71F1" w:rsidP="003A71F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94FA" w14:textId="77777777" w:rsidR="003A71F1" w:rsidRPr="00A307A0" w:rsidRDefault="003A71F1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C1C28" w14:textId="12FB2983" w:rsidR="003A71F1" w:rsidRPr="00407F2E" w:rsidRDefault="002653E3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3A71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0DC22" w14:textId="77777777" w:rsidR="003A71F1" w:rsidRPr="00407F2E" w:rsidRDefault="003A71F1" w:rsidP="003A71F1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E7A1" w14:textId="52E13FD9" w:rsidR="003A71F1" w:rsidRPr="00407F2E" w:rsidRDefault="00712708" w:rsidP="003A71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="002653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FF2E" w14:textId="7427B354" w:rsidR="003A71F1" w:rsidRPr="00407F2E" w:rsidRDefault="00712708" w:rsidP="003A7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653E3"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4C92" w14:textId="4A74D202" w:rsidR="003A71F1" w:rsidRDefault="002653E3" w:rsidP="003A71F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7541B" w14:textId="485299B0" w:rsidR="003A71F1" w:rsidRDefault="002653E3" w:rsidP="003A71F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6C32" w14:textId="36DA6C84" w:rsidR="003A71F1" w:rsidRDefault="002653E3" w:rsidP="003A71F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9295" w14:textId="34185293" w:rsidR="003A71F1" w:rsidRDefault="002653E3" w:rsidP="003A71F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D1E7E" w14:textId="2E48B582" w:rsidR="003A71F1" w:rsidRDefault="002653E3" w:rsidP="003A71F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7A2BE" w14:textId="4DE4CCBB" w:rsidR="003A71F1" w:rsidRDefault="002653E3" w:rsidP="003A71F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AF3C4" w14:textId="77777777" w:rsidR="003A71F1" w:rsidRPr="00F41649" w:rsidRDefault="003A71F1" w:rsidP="003A7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653E3" w:rsidRPr="00F41649" w14:paraId="0D4E4481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5CA2D" w14:textId="77777777" w:rsidR="002653E3" w:rsidRPr="00407F2E" w:rsidRDefault="002653E3" w:rsidP="002653E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9D5A0" w14:textId="77777777" w:rsidR="002653E3" w:rsidRPr="00407F2E" w:rsidRDefault="002653E3" w:rsidP="002653E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51439" w14:textId="77777777" w:rsidR="002653E3" w:rsidRPr="00782ABF" w:rsidRDefault="002653E3" w:rsidP="002653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591EB" w14:textId="42A96943" w:rsidR="002653E3" w:rsidRDefault="002653E3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  <w:p w14:paraId="247BBB97" w14:textId="16DA28EE" w:rsidR="002653E3" w:rsidRPr="00407F2E" w:rsidRDefault="002653E3" w:rsidP="002653E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853D1" w14:textId="77BCB8B3" w:rsidR="002653E3" w:rsidRDefault="002653E3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470060</w:t>
            </w:r>
          </w:p>
          <w:p w14:paraId="3B14491A" w14:textId="08CE491D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4E0DF" w14:textId="61FA4745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38F46" w14:textId="1371A4E2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C361D" w14:textId="6CE1196A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4CD88" w14:textId="37FABEB6" w:rsidR="002653E3" w:rsidRDefault="002653E3" w:rsidP="002653E3">
            <w:r w:rsidRPr="00C8314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D8977" w14:textId="3F509306" w:rsidR="002653E3" w:rsidRDefault="002653E3" w:rsidP="002653E3">
            <w:r w:rsidRPr="00C8314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F5067" w14:textId="34AA8E11" w:rsidR="002653E3" w:rsidRDefault="002653E3" w:rsidP="002653E3">
            <w:r w:rsidRPr="0096601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C65C4" w14:textId="70778C63" w:rsidR="002653E3" w:rsidRDefault="002653E3" w:rsidP="002653E3">
            <w:r w:rsidRPr="0096601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91533" w14:textId="1A974883" w:rsidR="002653E3" w:rsidRDefault="002653E3" w:rsidP="002653E3">
            <w:r w:rsidRPr="0096601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F2F40" w14:textId="0B6FE5F2" w:rsidR="002653E3" w:rsidRDefault="002653E3" w:rsidP="002653E3">
            <w:r w:rsidRPr="0096601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48F66" w14:textId="77777777" w:rsidR="002653E3" w:rsidRPr="00F41649" w:rsidRDefault="002653E3" w:rsidP="002653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12708" w:rsidRPr="00F41649" w14:paraId="2D2E4B4C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6B380" w14:textId="77777777" w:rsidR="00712708" w:rsidRPr="00407F2E" w:rsidRDefault="00712708" w:rsidP="0071270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F68A" w14:textId="77777777" w:rsidR="00712708" w:rsidRPr="00407F2E" w:rsidRDefault="00712708" w:rsidP="0071270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D915" w14:textId="77777777" w:rsidR="00712708" w:rsidRPr="00407F2E" w:rsidRDefault="00712708" w:rsidP="007127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E960" w14:textId="77777777" w:rsidR="00712708" w:rsidRPr="00407F2E" w:rsidRDefault="00712708" w:rsidP="007127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7CD2E" w14:textId="77777777" w:rsidR="00712708" w:rsidRPr="00407F2E" w:rsidRDefault="00712708" w:rsidP="007127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5E97" w14:textId="77777777" w:rsidR="00712708" w:rsidRPr="00407F2E" w:rsidRDefault="00712708" w:rsidP="007127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48A85" w14:textId="77777777" w:rsidR="00712708" w:rsidRPr="00407F2E" w:rsidRDefault="00712708" w:rsidP="007127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C49F" w14:textId="77777777" w:rsidR="00712708" w:rsidRPr="00407F2E" w:rsidRDefault="00712708" w:rsidP="00712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B2FF" w14:textId="77777777" w:rsidR="00712708" w:rsidRDefault="00712708" w:rsidP="0071270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B310" w14:textId="77777777" w:rsidR="00712708" w:rsidRDefault="00712708" w:rsidP="007127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A2FCD" w14:textId="77777777" w:rsidR="00712708" w:rsidRDefault="00712708" w:rsidP="007127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88DC8" w14:textId="77777777" w:rsidR="00712708" w:rsidRDefault="00712708" w:rsidP="0071270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42858" w14:textId="77777777" w:rsidR="00712708" w:rsidRDefault="00712708" w:rsidP="007127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8704" w14:textId="77777777" w:rsidR="00712708" w:rsidRDefault="00712708" w:rsidP="007127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4967F" w14:textId="77777777" w:rsidR="00712708" w:rsidRPr="00F41649" w:rsidRDefault="00712708" w:rsidP="007127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653E3" w:rsidRPr="00F41649" w14:paraId="276ECD67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B6F2F" w14:textId="77777777" w:rsidR="002653E3" w:rsidRDefault="002653E3" w:rsidP="002653E3"/>
          <w:p w14:paraId="25B55057" w14:textId="77777777" w:rsidR="002653E3" w:rsidRPr="00407F2E" w:rsidRDefault="002653E3" w:rsidP="002653E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7F385" w14:textId="77777777" w:rsidR="002653E3" w:rsidRDefault="002653E3" w:rsidP="00265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>Комплекс процесс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A60DF4" w14:textId="77777777" w:rsidR="002653E3" w:rsidRPr="00407F2E" w:rsidRDefault="002653E3" w:rsidP="002653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454BD0">
              <w:rPr>
                <w:rFonts w:ascii="Times New Roman" w:hAnsi="Times New Roman" w:cs="Times New Roman"/>
                <w:sz w:val="26"/>
                <w:szCs w:val="26"/>
              </w:rPr>
              <w:t>мероприятий  «</w:t>
            </w:r>
            <w:proofErr w:type="gramEnd"/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дорожного хозяйства на территор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альский</w:t>
            </w: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Первомайского района Оренбург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4545" w14:textId="77777777" w:rsidR="002653E3" w:rsidRPr="00782ABF" w:rsidRDefault="002653E3" w:rsidP="002653E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85D2E" w14:textId="77777777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B83E0" w14:textId="31895CD4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243C" w14:textId="351DF8A8" w:rsidR="002653E3" w:rsidRPr="00407F2E" w:rsidRDefault="00A70B9B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1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CF03" w14:textId="7506E139" w:rsidR="002653E3" w:rsidRPr="00407F2E" w:rsidRDefault="002653E3" w:rsidP="002653E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B8F4A" w14:textId="63758D01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E49F" w14:textId="2888C1AD" w:rsidR="002653E3" w:rsidRDefault="002653E3" w:rsidP="002653E3">
            <w:r w:rsidRPr="001040D2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8054" w14:textId="01D6F01D" w:rsidR="002653E3" w:rsidRDefault="002653E3" w:rsidP="002653E3">
            <w:r w:rsidRPr="001040D2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EE4D2" w14:textId="2A3B0248" w:rsidR="002653E3" w:rsidRDefault="002653E3" w:rsidP="002653E3">
            <w:r w:rsidRPr="001040D2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CF8A6" w14:textId="293D4EAB" w:rsidR="002653E3" w:rsidRDefault="002653E3" w:rsidP="002653E3">
            <w:r w:rsidRPr="001040D2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C028" w14:textId="003F2B8F" w:rsidR="002653E3" w:rsidRDefault="002653E3" w:rsidP="002653E3">
            <w:r w:rsidRPr="001040D2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C627" w14:textId="6DB5EA51" w:rsidR="002653E3" w:rsidRDefault="002653E3" w:rsidP="002653E3">
            <w:r w:rsidRPr="001040D2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99750" w14:textId="77777777" w:rsidR="002653E3" w:rsidRPr="00F41649" w:rsidRDefault="002653E3" w:rsidP="002653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653E3" w:rsidRPr="00F41649" w14:paraId="55BB863F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AAD20" w14:textId="77777777" w:rsidR="002653E3" w:rsidRDefault="002653E3" w:rsidP="002653E3"/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0941E" w14:textId="77777777" w:rsidR="002653E3" w:rsidRPr="00454BD0" w:rsidRDefault="002653E3" w:rsidP="00265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F2787" w14:textId="77777777" w:rsidR="002653E3" w:rsidRDefault="002653E3" w:rsidP="002653E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343C3DB6" w14:textId="77777777" w:rsidR="002653E3" w:rsidRDefault="002653E3" w:rsidP="00265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  <w:p w14:paraId="06183687" w14:textId="77777777" w:rsidR="002653E3" w:rsidRDefault="002653E3" w:rsidP="00265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F0907D" w14:textId="77777777" w:rsidR="002653E3" w:rsidRPr="00782ABF" w:rsidRDefault="002653E3" w:rsidP="002653E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F522" w14:textId="7F2585E8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FE81" w14:textId="0DCFB359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57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37CF3" w14:textId="4489528B" w:rsidR="002653E3" w:rsidRPr="00407F2E" w:rsidRDefault="00A70B9B" w:rsidP="002653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5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20D7" w14:textId="4AB3DAA8" w:rsidR="002653E3" w:rsidRPr="00407F2E" w:rsidRDefault="00A70B9B" w:rsidP="002653E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74</w:t>
            </w:r>
            <w:r w:rsidR="002653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922C" w14:textId="6A6322CF" w:rsidR="002653E3" w:rsidRPr="00407F2E" w:rsidRDefault="002653E3" w:rsidP="0026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21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996B" w14:textId="1909E11E" w:rsidR="002653E3" w:rsidRDefault="002653E3" w:rsidP="002653E3">
            <w:r w:rsidRPr="000B4821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8C3D" w14:textId="53A1A525" w:rsidR="002653E3" w:rsidRDefault="002653E3" w:rsidP="002653E3">
            <w:r w:rsidRPr="000B4821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BEF6F" w14:textId="49E13E69" w:rsidR="002653E3" w:rsidRDefault="002653E3" w:rsidP="002653E3">
            <w:r w:rsidRPr="000B4821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D1EB0" w14:textId="429455BC" w:rsidR="002653E3" w:rsidRDefault="002653E3" w:rsidP="002653E3">
            <w:r w:rsidRPr="000B4821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039B" w14:textId="43D5BE3B" w:rsidR="002653E3" w:rsidRDefault="002653E3" w:rsidP="002653E3">
            <w:r w:rsidRPr="000B4821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1798" w14:textId="7E5C32D2" w:rsidR="002653E3" w:rsidRDefault="002653E3" w:rsidP="002653E3">
            <w:r w:rsidRPr="000B4821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E43C" w14:textId="77777777" w:rsidR="002653E3" w:rsidRPr="00F41649" w:rsidRDefault="002653E3" w:rsidP="002653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B6741" w:rsidRPr="00F41649" w14:paraId="584B345F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FE6C" w14:textId="77777777" w:rsidR="00CB6741" w:rsidRDefault="00CB6741" w:rsidP="00CB674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3F69" w14:textId="77777777" w:rsidR="00CB6741" w:rsidRPr="00454BD0" w:rsidRDefault="00CB6741" w:rsidP="00CB67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989A" w14:textId="77777777" w:rsidR="00CB6741" w:rsidRPr="00782ABF" w:rsidRDefault="00CB6741" w:rsidP="00CB67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36B8" w14:textId="77777777" w:rsidR="00CB6741" w:rsidRPr="00407F2E" w:rsidRDefault="00CB6741" w:rsidP="00CB67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E0476" w14:textId="77777777" w:rsidR="00CB6741" w:rsidRPr="00407F2E" w:rsidRDefault="00CB6741" w:rsidP="00CB67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17FC" w14:textId="77777777" w:rsidR="00CB6741" w:rsidRPr="00407F2E" w:rsidRDefault="00CB6741" w:rsidP="00CB67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CE6C" w14:textId="77777777" w:rsidR="00CB6741" w:rsidRPr="00407F2E" w:rsidRDefault="00CB6741" w:rsidP="00CB67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E0810" w14:textId="77777777" w:rsidR="00CB6741" w:rsidRPr="00407F2E" w:rsidRDefault="00CB6741" w:rsidP="00CB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06FC" w14:textId="77777777" w:rsidR="00CB6741" w:rsidRDefault="00CB6741" w:rsidP="00CB674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0BBBA" w14:textId="77777777" w:rsidR="00CB6741" w:rsidRDefault="00CB6741" w:rsidP="00CB67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EA1AB" w14:textId="77777777" w:rsidR="00CB6741" w:rsidRDefault="00CB6741" w:rsidP="00CB67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E176" w14:textId="77777777" w:rsidR="00CB6741" w:rsidRDefault="00CB6741" w:rsidP="00CB67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1227" w14:textId="77777777" w:rsidR="00CB6741" w:rsidRDefault="00CB6741" w:rsidP="00CB67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5B68" w14:textId="77777777" w:rsidR="00CB6741" w:rsidRDefault="00CB6741" w:rsidP="00CB674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545C" w14:textId="77777777" w:rsidR="00CB6741" w:rsidRPr="00F41649" w:rsidRDefault="00CB6741" w:rsidP="00CB67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861FB" w:rsidRPr="00F41649" w14:paraId="65D9FDB1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51087" w14:textId="77777777" w:rsidR="002861FB" w:rsidRDefault="002861FB" w:rsidP="00CB674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7FA17" w14:textId="77777777" w:rsidR="002861FB" w:rsidRPr="00454BD0" w:rsidRDefault="002861FB" w:rsidP="00CB67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ициативных проектов в рамках приоритетного проекта муниципального образования Оренбургской области «Вовлечение жителей муниципальных образований Оренбургской области в процесс выбора и реализации муниципальных проектов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1FF2C" w14:textId="77777777" w:rsidR="002861FB" w:rsidRDefault="002861FB" w:rsidP="00CB67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52E72B60" w14:textId="77777777" w:rsidR="002861FB" w:rsidRDefault="002861FB" w:rsidP="00CB6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  <w:p w14:paraId="0977ED67" w14:textId="77777777" w:rsidR="002861FB" w:rsidRPr="00782ABF" w:rsidRDefault="002861FB" w:rsidP="00CB67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2EA1" w14:textId="77777777" w:rsidR="002861FB" w:rsidRPr="00407F2E" w:rsidRDefault="002861FB" w:rsidP="00CB6741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  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8C8C0" w14:textId="5AD98C9D" w:rsidR="002861FB" w:rsidRPr="002861FB" w:rsidRDefault="00A70B9B" w:rsidP="00CB67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2861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П5</w:t>
            </w:r>
            <w:r w:rsidR="002861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S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A6E07" w14:textId="667BCB9C" w:rsidR="002861FB" w:rsidRPr="00A70B9B" w:rsidRDefault="00A70B9B" w:rsidP="00CB67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6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BDB2F" w14:textId="77777777" w:rsidR="002861FB" w:rsidRPr="002861FB" w:rsidRDefault="002861FB" w:rsidP="002861F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6F58" w14:textId="77777777" w:rsidR="002861FB" w:rsidRPr="002861FB" w:rsidRDefault="002861FB" w:rsidP="00286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5191" w14:textId="77777777" w:rsidR="002861FB" w:rsidRPr="002861FB" w:rsidRDefault="002861FB" w:rsidP="00CB6741"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1644" w14:textId="77777777" w:rsidR="002861FB" w:rsidRPr="002861FB" w:rsidRDefault="002861FB" w:rsidP="00CB6741">
            <w:r>
              <w:t>0,0</w:t>
            </w:r>
          </w:p>
          <w:p w14:paraId="051132CE" w14:textId="77777777" w:rsidR="002861FB" w:rsidRDefault="002861FB" w:rsidP="00CB67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C54D" w14:textId="77777777" w:rsidR="002861FB" w:rsidRDefault="002861FB" w:rsidP="00CB6741">
            <w:r>
              <w:t>0,0</w:t>
            </w:r>
          </w:p>
          <w:p w14:paraId="6D5C0B36" w14:textId="77777777" w:rsidR="002861FB" w:rsidRDefault="002861FB" w:rsidP="00CB67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71AB6" w14:textId="77777777" w:rsidR="002861FB" w:rsidRDefault="002861FB" w:rsidP="00CB6741">
            <w:r>
              <w:t>0,0</w:t>
            </w:r>
          </w:p>
          <w:p w14:paraId="1A38C150" w14:textId="77777777" w:rsidR="002861FB" w:rsidRDefault="002861FB" w:rsidP="00CB67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CE405" w14:textId="77777777" w:rsidR="002861FB" w:rsidRDefault="002861FB" w:rsidP="00CB6741">
            <w:r>
              <w:t>0,0</w:t>
            </w:r>
          </w:p>
          <w:p w14:paraId="1CA45202" w14:textId="77777777" w:rsidR="002861FB" w:rsidRDefault="002861FB" w:rsidP="00CB67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E76C" w14:textId="77777777" w:rsidR="002861FB" w:rsidRDefault="002861FB" w:rsidP="00CB6741">
            <w:r>
              <w:t>0,0</w:t>
            </w:r>
          </w:p>
          <w:p w14:paraId="5CBD0C20" w14:textId="77777777" w:rsidR="002861FB" w:rsidRDefault="002861FB" w:rsidP="00CB674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050F" w14:textId="77777777" w:rsidR="002861FB" w:rsidRPr="00F41649" w:rsidRDefault="002861FB" w:rsidP="00CB67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861FB" w:rsidRPr="00F41649" w14:paraId="0912DA63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690E" w14:textId="77777777" w:rsidR="002861FB" w:rsidRDefault="002861FB" w:rsidP="00CB674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944A9" w14:textId="77777777" w:rsidR="002861FB" w:rsidRDefault="002861FB" w:rsidP="00CB67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C38F" w14:textId="77777777" w:rsidR="002861FB" w:rsidRPr="00782ABF" w:rsidRDefault="002861FB" w:rsidP="00CB6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3FB0" w14:textId="77777777" w:rsidR="002861FB" w:rsidRDefault="002861FB" w:rsidP="002861F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7E9F2AA" w14:textId="7914F1AE" w:rsidR="002861FB" w:rsidRDefault="00A70B9B" w:rsidP="002861F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F58A5" w14:textId="77777777" w:rsidR="002861FB" w:rsidRDefault="002861FB" w:rsidP="002861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8C89992" w14:textId="77777777" w:rsidR="002861FB" w:rsidRDefault="002861FB" w:rsidP="002861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5П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83188" w14:textId="77777777" w:rsidR="002861FB" w:rsidRDefault="002861FB" w:rsidP="002861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F5110C9" w14:textId="609CBFBA" w:rsidR="002861FB" w:rsidRDefault="00A70B9B" w:rsidP="002861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6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DDBD0" w14:textId="77777777" w:rsidR="002861FB" w:rsidRDefault="002861FB" w:rsidP="002861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CE6B0DF" w14:textId="77777777" w:rsidR="002861FB" w:rsidRDefault="002861FB" w:rsidP="002861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5405" w14:textId="77777777" w:rsidR="002861FB" w:rsidRDefault="002861FB" w:rsidP="0028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D02B24" w14:textId="77777777" w:rsidR="002861FB" w:rsidRDefault="002861FB" w:rsidP="0028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3F06D" w14:textId="77777777" w:rsidR="002861FB" w:rsidRDefault="002861FB" w:rsidP="002861FB"/>
          <w:p w14:paraId="7EFB523F" w14:textId="77777777" w:rsidR="002861FB" w:rsidRDefault="002861FB" w:rsidP="002861FB"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3420" w14:textId="77777777" w:rsidR="002861FB" w:rsidRDefault="002861FB" w:rsidP="002861FB"/>
          <w:p w14:paraId="32CF5F35" w14:textId="77777777" w:rsidR="002861FB" w:rsidRDefault="002861FB" w:rsidP="002861FB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434D7" w14:textId="77777777" w:rsidR="002861FB" w:rsidRDefault="002861FB" w:rsidP="002861FB"/>
          <w:p w14:paraId="62EC0BF9" w14:textId="77777777" w:rsidR="002861FB" w:rsidRDefault="002861FB" w:rsidP="002861FB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43091" w14:textId="77777777" w:rsidR="002861FB" w:rsidRDefault="002861FB" w:rsidP="002861FB"/>
          <w:p w14:paraId="1417EDBD" w14:textId="77777777" w:rsidR="002861FB" w:rsidRDefault="002861FB" w:rsidP="002861FB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34F0" w14:textId="77777777" w:rsidR="002861FB" w:rsidRDefault="002861FB" w:rsidP="002861FB"/>
          <w:p w14:paraId="56E3CDC0" w14:textId="77777777" w:rsidR="002861FB" w:rsidRDefault="002861FB" w:rsidP="002861FB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349C" w14:textId="77777777" w:rsidR="002861FB" w:rsidRDefault="002861FB" w:rsidP="002861FB"/>
          <w:p w14:paraId="05443A2A" w14:textId="77777777" w:rsidR="002861FB" w:rsidRDefault="002861FB" w:rsidP="002861FB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8098B" w14:textId="77777777" w:rsidR="002861FB" w:rsidRPr="00F41649" w:rsidRDefault="002861FB" w:rsidP="00CB67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0B9B" w:rsidRPr="00F41649" w14:paraId="19D7FAFF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C6FB" w14:textId="77777777" w:rsidR="00A70B9B" w:rsidRPr="00407F2E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5BCF" w14:textId="77777777" w:rsidR="00A70B9B" w:rsidRPr="00407F2E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D2E8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</w:t>
            </w: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внесения сведений в государственный кадастр недвижимости </w:t>
            </w: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D8C3" w14:textId="77777777" w:rsidR="00A70B9B" w:rsidRPr="00782ABF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6C09" w14:textId="77777777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5BC7" w14:textId="255A56EB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2B836" w14:textId="2B7F1FFD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1BE11" w14:textId="46FAFA76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572D5" w14:textId="07F8D8FA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33B5B" w14:textId="109ACCF5" w:rsidR="00A70B9B" w:rsidRDefault="00A70B9B" w:rsidP="00A70B9B">
            <w:r w:rsidRPr="00B238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F425" w14:textId="58456ABC" w:rsidR="00A70B9B" w:rsidRDefault="00A70B9B" w:rsidP="00A70B9B">
            <w:r w:rsidRPr="00B238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DA00" w14:textId="3382B9AE" w:rsidR="00A70B9B" w:rsidRDefault="00A70B9B" w:rsidP="00A70B9B">
            <w:r w:rsidRPr="00B238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A1270" w14:textId="3AF51A42" w:rsidR="00A70B9B" w:rsidRDefault="00A70B9B" w:rsidP="00A70B9B">
            <w:r w:rsidRPr="00B238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1FD66" w14:textId="748B1457" w:rsidR="00A70B9B" w:rsidRDefault="00A70B9B" w:rsidP="00A70B9B">
            <w:r w:rsidRPr="00B238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2FA10" w14:textId="6A2D641E" w:rsidR="00A70B9B" w:rsidRDefault="00A70B9B" w:rsidP="00A70B9B">
            <w:r w:rsidRPr="00B238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017A6" w14:textId="77777777" w:rsidR="00A70B9B" w:rsidRPr="00F41649" w:rsidRDefault="00A70B9B" w:rsidP="00A70B9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0B9B" w:rsidRPr="00F41649" w14:paraId="349CB269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4CB40" w14:textId="77777777" w:rsidR="00A70B9B" w:rsidRPr="00407F2E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61C15" w14:textId="77777777" w:rsidR="00A70B9B" w:rsidRPr="00407F2E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368E" w14:textId="77777777" w:rsidR="00A70B9B" w:rsidRDefault="00A70B9B" w:rsidP="00A70B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муниципального образования 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5019D920" w14:textId="77777777" w:rsidR="00A70B9B" w:rsidRPr="00782ABF" w:rsidRDefault="00A70B9B" w:rsidP="00A70B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B7DEA" w14:textId="0078D0B1" w:rsidR="00A70B9B" w:rsidRDefault="00A70B9B" w:rsidP="00A70B9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  <w:p w14:paraId="700A32F3" w14:textId="748B20D9" w:rsidR="00A70B9B" w:rsidRPr="00407F2E" w:rsidRDefault="00A70B9B" w:rsidP="00A70B9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9647" w14:textId="3F7DC5BC" w:rsidR="00A70B9B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671310</w:t>
            </w:r>
          </w:p>
          <w:p w14:paraId="1EFF0154" w14:textId="5E77F216" w:rsidR="00A70B9B" w:rsidRPr="00CD4273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BDB2" w14:textId="206E4F98" w:rsidR="00A70B9B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0,0</w:t>
            </w:r>
          </w:p>
          <w:p w14:paraId="109428C3" w14:textId="26EAD0BC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852D" w14:textId="448C6F7F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56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BFF" w14:textId="02604CA0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BEDE" w14:textId="13694449" w:rsidR="00A70B9B" w:rsidRDefault="00A70B9B" w:rsidP="00A70B9B">
            <w:r w:rsidRPr="00456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046F4" w14:textId="27B2CDD8" w:rsidR="00A70B9B" w:rsidRDefault="00A70B9B" w:rsidP="00A70B9B">
            <w:r w:rsidRPr="00456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EE5AB" w14:textId="4BB82D3D" w:rsidR="00A70B9B" w:rsidRDefault="00A70B9B" w:rsidP="00A70B9B">
            <w:r w:rsidRPr="00456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DA198" w14:textId="37D7128D" w:rsidR="00A70B9B" w:rsidRDefault="00A70B9B" w:rsidP="00A70B9B">
            <w:r w:rsidRPr="00456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D2134" w14:textId="0BBA3790" w:rsidR="00A70B9B" w:rsidRDefault="00A70B9B" w:rsidP="00A70B9B">
            <w:r w:rsidRPr="00456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B1B1" w14:textId="467D4B1B" w:rsidR="00A70B9B" w:rsidRDefault="00A70B9B" w:rsidP="00A70B9B">
            <w:r w:rsidRPr="00456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9910" w14:textId="77777777" w:rsidR="00A70B9B" w:rsidRPr="00F41649" w:rsidRDefault="00A70B9B" w:rsidP="00A70B9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0B9B" w:rsidRPr="00F41649" w14:paraId="7207371F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53770" w14:textId="77777777" w:rsidR="00A70B9B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DDCC6F5" w14:textId="77777777" w:rsidR="00A70B9B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9C9AE33" w14:textId="77777777" w:rsidR="00A70B9B" w:rsidRPr="00407F2E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CA47B" w14:textId="77777777" w:rsidR="00A70B9B" w:rsidRPr="00407F2E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277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плекс процессных </w:t>
            </w:r>
            <w:r w:rsidRPr="002277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E73C" w14:textId="77777777" w:rsidR="00A70B9B" w:rsidRPr="00782ABF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9DFDD" w14:textId="77777777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C687" w14:textId="03CD2425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E717" w14:textId="714EBC83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0540" w14:textId="6388231C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7107" w14:textId="71643FEC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1D0C" w14:textId="35B4BE55" w:rsidR="00A70B9B" w:rsidRDefault="00A70B9B" w:rsidP="00A70B9B">
            <w:r w:rsidRPr="008D3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0072" w14:textId="193B1ACF" w:rsidR="00A70B9B" w:rsidRDefault="00A70B9B" w:rsidP="00A70B9B">
            <w:r w:rsidRPr="008D3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AD9E7" w14:textId="4F9E78C2" w:rsidR="00A70B9B" w:rsidRDefault="00A70B9B" w:rsidP="00A70B9B">
            <w:r w:rsidRPr="008D3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3588" w14:textId="3F7F0525" w:rsidR="00A70B9B" w:rsidRDefault="00A70B9B" w:rsidP="00A70B9B">
            <w:r w:rsidRPr="008D3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0683F" w14:textId="08E8318E" w:rsidR="00A70B9B" w:rsidRDefault="00A70B9B" w:rsidP="00A70B9B">
            <w:r w:rsidRPr="008D3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E818" w14:textId="7BCB97FB" w:rsidR="00A70B9B" w:rsidRDefault="00A70B9B" w:rsidP="00A70B9B">
            <w:r w:rsidRPr="008D3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3A4D4" w14:textId="77777777" w:rsidR="00A70B9B" w:rsidRPr="00F41649" w:rsidRDefault="00A70B9B" w:rsidP="00A70B9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0B9B" w:rsidRPr="00F41649" w14:paraId="4FE374FA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AA5DD" w14:textId="77777777" w:rsidR="00A70B9B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9BDAA" w14:textId="77777777" w:rsidR="00A70B9B" w:rsidRPr="002277D2" w:rsidRDefault="00A70B9B" w:rsidP="00A70B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E0D4F" w14:textId="77777777" w:rsidR="00A70B9B" w:rsidRDefault="00A70B9B" w:rsidP="00A70B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56A14E90" w14:textId="77777777" w:rsidR="00A70B9B" w:rsidRPr="00782ABF" w:rsidRDefault="00A70B9B" w:rsidP="00A70B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D35E" w14:textId="3CC36B93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6396" w14:textId="485D6A8E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77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524C" w14:textId="2A5554F2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2186" w14:textId="7CB9381F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A0E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EB86" w14:textId="03884772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1EFC" w14:textId="3C913E33" w:rsidR="00A70B9B" w:rsidRDefault="00A70B9B" w:rsidP="00A70B9B">
            <w:r w:rsidRPr="002A0E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A94E" w14:textId="04AC175F" w:rsidR="00A70B9B" w:rsidRDefault="00A70B9B" w:rsidP="00A70B9B">
            <w:r w:rsidRPr="002A0E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DBD46" w14:textId="53CE063F" w:rsidR="00A70B9B" w:rsidRDefault="00A70B9B" w:rsidP="00A70B9B">
            <w:r w:rsidRPr="002A0E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F926" w14:textId="237F5CF5" w:rsidR="00A70B9B" w:rsidRDefault="00A70B9B" w:rsidP="00A70B9B">
            <w:r w:rsidRPr="002A0E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D1507" w14:textId="603AAA7E" w:rsidR="00A70B9B" w:rsidRDefault="00A70B9B" w:rsidP="00A70B9B">
            <w:r w:rsidRPr="002A0E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6870" w14:textId="643D254F" w:rsidR="00A70B9B" w:rsidRDefault="00A70B9B" w:rsidP="00A70B9B">
            <w:r w:rsidRPr="002A0E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F61B1" w14:textId="77777777" w:rsidR="00A70B9B" w:rsidRPr="00F41649" w:rsidRDefault="00A70B9B" w:rsidP="00A70B9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E6C6F" w:rsidRPr="00F41649" w14:paraId="2E170BEB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B8511" w14:textId="77777777" w:rsidR="00AE6C6F" w:rsidRPr="00407F2E" w:rsidRDefault="00AE6C6F" w:rsidP="00AE6C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CCCBF" w14:textId="77777777" w:rsidR="00AE6C6F" w:rsidRPr="00E12DF1" w:rsidRDefault="00AE6C6F" w:rsidP="00AE6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  <w:p w14:paraId="054780A0" w14:textId="77777777" w:rsidR="00AE6C6F" w:rsidRPr="00407F2E" w:rsidRDefault="00AE6C6F" w:rsidP="00AE6C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274F" w14:textId="77777777" w:rsidR="00AE6C6F" w:rsidRPr="00782ABF" w:rsidRDefault="00AE6C6F" w:rsidP="00AE6C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C97B" w14:textId="77777777" w:rsidR="00AE6C6F" w:rsidRPr="00407F2E" w:rsidRDefault="00AE6C6F" w:rsidP="00AE6C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C4DFA" w14:textId="1DA098AA" w:rsidR="00AE6C6F" w:rsidRPr="00407F2E" w:rsidRDefault="00A70B9B" w:rsidP="00AE6C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AE6C6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1E93" w14:textId="17B5A81A" w:rsidR="00AE6C6F" w:rsidRPr="00407F2E" w:rsidRDefault="00A70B9B" w:rsidP="00AE6C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D46E" w14:textId="3F20ABC4" w:rsidR="00AE6C6F" w:rsidRPr="00407F2E" w:rsidRDefault="00A70B9B" w:rsidP="00AE6C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506F" w14:textId="77777777" w:rsidR="00AE6C6F" w:rsidRPr="00407F2E" w:rsidRDefault="00AE6C6F" w:rsidP="00AE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8F50" w14:textId="77777777" w:rsidR="00AE6C6F" w:rsidRDefault="00AE6C6F" w:rsidP="00AE6C6F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B37F" w14:textId="77777777" w:rsidR="00AE6C6F" w:rsidRDefault="00AE6C6F" w:rsidP="00AE6C6F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FB41" w14:textId="77777777" w:rsidR="00AE6C6F" w:rsidRDefault="00AE6C6F" w:rsidP="00AE6C6F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F0EF" w14:textId="77777777" w:rsidR="00AE6C6F" w:rsidRDefault="00AE6C6F" w:rsidP="00AE6C6F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F8A3" w14:textId="77777777" w:rsidR="00AE6C6F" w:rsidRDefault="00AE6C6F" w:rsidP="00AE6C6F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649C7" w14:textId="77777777" w:rsidR="00AE6C6F" w:rsidRDefault="00AE6C6F" w:rsidP="00AE6C6F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9127D" w14:textId="77777777" w:rsidR="00AE6C6F" w:rsidRPr="00F41649" w:rsidRDefault="00AE6C6F" w:rsidP="00AE6C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0B9B" w:rsidRPr="00F41649" w14:paraId="2C3AA0ED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10D4A" w14:textId="77777777" w:rsidR="00A70B9B" w:rsidRPr="00407F2E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79E56" w14:textId="77777777" w:rsidR="00A70B9B" w:rsidRPr="00407F2E" w:rsidRDefault="00A70B9B" w:rsidP="00A70B9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20389" w14:textId="77777777" w:rsidR="00A70B9B" w:rsidRDefault="00A70B9B" w:rsidP="00A70B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68AE84BF" w14:textId="77777777" w:rsidR="00A70B9B" w:rsidRPr="00782ABF" w:rsidRDefault="00A70B9B" w:rsidP="00A70B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7566" w14:textId="1C167F19" w:rsidR="00A70B9B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  <w:p w14:paraId="26CF6DA6" w14:textId="1B37FFFD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E377E" w14:textId="6A95958D" w:rsidR="00A70B9B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870110</w:t>
            </w:r>
          </w:p>
          <w:p w14:paraId="7C93D3D5" w14:textId="6E5E5F73" w:rsidR="00A70B9B" w:rsidRPr="00937B3B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23758" w14:textId="77777777" w:rsidR="00A70B9B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  <w:p w14:paraId="030C0874" w14:textId="1332909C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52E9C" w14:textId="77777777" w:rsidR="00A70B9B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77A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  <w:p w14:paraId="282063E1" w14:textId="165A2393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47C6F" w14:textId="1B137F11" w:rsidR="00A70B9B" w:rsidRPr="00407F2E" w:rsidRDefault="00A70B9B" w:rsidP="00A70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A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6BC64" w14:textId="55FE7FA6" w:rsidR="00A70B9B" w:rsidRDefault="00A70B9B" w:rsidP="00A70B9B">
            <w:r w:rsidRPr="00B77A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0AC9" w14:textId="1F73E04B" w:rsidR="00A70B9B" w:rsidRDefault="00A70B9B" w:rsidP="00A70B9B">
            <w:r w:rsidRPr="00B77A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8C5A5" w14:textId="3B7060AF" w:rsidR="00A70B9B" w:rsidRDefault="00A70B9B" w:rsidP="00A70B9B">
            <w:r w:rsidRPr="00B77A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311E5" w14:textId="6139DF55" w:rsidR="00A70B9B" w:rsidRDefault="00A70B9B" w:rsidP="00A70B9B">
            <w:r w:rsidRPr="00B77A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7EEC" w14:textId="04399DD8" w:rsidR="00A70B9B" w:rsidRDefault="00A70B9B" w:rsidP="00A70B9B">
            <w:r w:rsidRPr="00B77A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D99B" w14:textId="31691267" w:rsidR="00A70B9B" w:rsidRDefault="00A70B9B" w:rsidP="00A70B9B">
            <w:r w:rsidRPr="00B77A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0026" w14:textId="77777777" w:rsidR="00A70B9B" w:rsidRPr="00F41649" w:rsidRDefault="00A70B9B" w:rsidP="00A70B9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B7F9A" w:rsidRPr="00F41649" w14:paraId="5AD96437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65F5" w14:textId="77777777" w:rsidR="002B7F9A" w:rsidRPr="00407F2E" w:rsidRDefault="002B7F9A" w:rsidP="002B7F9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05B3F" w14:textId="77777777" w:rsidR="002B7F9A" w:rsidRPr="001C6433" w:rsidRDefault="002B7F9A" w:rsidP="002B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9414C" w14:textId="77777777" w:rsidR="002B7F9A" w:rsidRPr="00782ABF" w:rsidRDefault="002B7F9A" w:rsidP="002B7F9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F066" w14:textId="77777777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798E" w14:textId="778D2A9E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2A21" w14:textId="1CC9B591" w:rsidR="002B7F9A" w:rsidRPr="00407F2E" w:rsidRDefault="002B7F9A" w:rsidP="002B7F9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5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E2369" w14:textId="13C4697B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12A83" w14:textId="2DD7A342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ECB6" w14:textId="6E8403DA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76C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C52F" w14:textId="3A4EBC40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76C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3EFE" w14:textId="7095AFD0" w:rsidR="002B7F9A" w:rsidRDefault="002B7F9A" w:rsidP="002B7F9A">
            <w:pPr>
              <w:jc w:val="center"/>
            </w:pPr>
            <w:r w:rsidRPr="00D5276C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7627A" w14:textId="00AA7E74" w:rsidR="002B7F9A" w:rsidRDefault="002B7F9A" w:rsidP="002B7F9A">
            <w:pPr>
              <w:jc w:val="center"/>
            </w:pPr>
            <w:r w:rsidRPr="00D5276C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9B1BF" w14:textId="5560538F" w:rsidR="002B7F9A" w:rsidRDefault="002B7F9A" w:rsidP="002B7F9A">
            <w:pPr>
              <w:jc w:val="center"/>
            </w:pPr>
            <w:r w:rsidRPr="00D5276C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B48B" w14:textId="21996B5E" w:rsidR="002B7F9A" w:rsidRPr="00F41649" w:rsidRDefault="002B7F9A" w:rsidP="002B7F9A">
            <w:pPr>
              <w:jc w:val="center"/>
              <w:rPr>
                <w:color w:val="000000" w:themeColor="text1"/>
              </w:rPr>
            </w:pPr>
            <w:r w:rsidRPr="00D5276C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F0F43" w14:textId="77777777" w:rsidR="002B7F9A" w:rsidRPr="00F41649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B7F9A" w:rsidRPr="00F41649" w14:paraId="64E7D4A0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7AF4" w14:textId="77777777" w:rsidR="002B7F9A" w:rsidRPr="00407F2E" w:rsidRDefault="002B7F9A" w:rsidP="002B7F9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CED7" w14:textId="77777777" w:rsidR="002B7F9A" w:rsidRPr="00407F2E" w:rsidRDefault="002B7F9A" w:rsidP="002B7F9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CCAC" w14:textId="77777777" w:rsidR="002B7F9A" w:rsidRDefault="002B7F9A" w:rsidP="002B7F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0F36AFAA" w14:textId="77777777" w:rsidR="002B7F9A" w:rsidRPr="00782ABF" w:rsidRDefault="002B7F9A" w:rsidP="002B7F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C986" w14:textId="33A0D89B" w:rsidR="002B7F9A" w:rsidRDefault="002B7F9A" w:rsidP="002B7F9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16</w:t>
            </w:r>
          </w:p>
          <w:p w14:paraId="5467CEF4" w14:textId="25E2ACE9" w:rsidR="002B7F9A" w:rsidRDefault="002B7F9A" w:rsidP="002B7F9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116</w:t>
            </w:r>
          </w:p>
          <w:p w14:paraId="2D7B461A" w14:textId="2AD8D6C1" w:rsidR="002B7F9A" w:rsidRDefault="002B7F9A" w:rsidP="002B7F9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116</w:t>
            </w:r>
          </w:p>
          <w:p w14:paraId="6D3D16A7" w14:textId="2DFEBEF3" w:rsidR="002B7F9A" w:rsidRDefault="002B7F9A" w:rsidP="002B7F9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14:paraId="5B9B023F" w14:textId="77777777" w:rsidR="002B7F9A" w:rsidRPr="00407F2E" w:rsidRDefault="002B7F9A" w:rsidP="002B7F9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488CB" w14:textId="7B159B5D" w:rsidR="002B7F9A" w:rsidRDefault="002B7F9A" w:rsidP="002B7F9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964000</w:t>
            </w:r>
          </w:p>
          <w:p w14:paraId="406094DC" w14:textId="2751B484" w:rsidR="002B7F9A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0965000</w:t>
            </w:r>
          </w:p>
          <w:p w14:paraId="0C0A15BB" w14:textId="01F0E315" w:rsidR="002B7F9A" w:rsidRPr="002B7F9A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5П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S1402</w:t>
            </w:r>
          </w:p>
          <w:p w14:paraId="79F06C9D" w14:textId="77777777" w:rsidR="002B7F9A" w:rsidRPr="001C6433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309E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  <w:p w14:paraId="05269475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4,1</w:t>
            </w:r>
          </w:p>
          <w:p w14:paraId="5BB736CC" w14:textId="2E59E94F" w:rsidR="002B7F9A" w:rsidRPr="002B7F9A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4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1AB54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,0</w:t>
            </w:r>
          </w:p>
          <w:p w14:paraId="26E8C268" w14:textId="5C13679A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225E7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14:paraId="101B3E6B" w14:textId="6332611F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8FB4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1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14:paraId="53D2540F" w14:textId="56DAD3FD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04AD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1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14:paraId="7D98D52C" w14:textId="6AAA0BE4" w:rsidR="002B7F9A" w:rsidRPr="00407F2E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56AD8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1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14:paraId="0D5810B1" w14:textId="686D1E80" w:rsidR="002B7F9A" w:rsidRPr="00937B3B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96D24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1F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4734994" w14:textId="09F71048" w:rsidR="002B7F9A" w:rsidRPr="00937B3B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2536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1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14:paraId="290BFFF8" w14:textId="6D9510EA" w:rsidR="002B7F9A" w:rsidRPr="00937B3B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B7F4" w14:textId="77777777" w:rsidR="002B7F9A" w:rsidRDefault="002B7F9A" w:rsidP="002B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1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14:paraId="64B3509D" w14:textId="6F0F6816" w:rsidR="002B7F9A" w:rsidRPr="00937B3B" w:rsidRDefault="002B7F9A" w:rsidP="002B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8840" w14:textId="77777777" w:rsidR="002B7F9A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3FFEAB3" w14:textId="77777777" w:rsidR="002B7F9A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BDB9AA4" w14:textId="77777777" w:rsidR="002B7F9A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2C82F3E" w14:textId="77777777" w:rsidR="002B7F9A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4C910B3" w14:textId="77777777" w:rsidR="002B7F9A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0927F31" w14:textId="77777777" w:rsidR="002B7F9A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F265550" w14:textId="77777777" w:rsidR="002B7F9A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  <w:p w14:paraId="0CA3C817" w14:textId="77777777" w:rsidR="002B7F9A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23FCEA9" w14:textId="77777777" w:rsidR="002B7F9A" w:rsidRPr="00F41649" w:rsidRDefault="002B7F9A" w:rsidP="002B7F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A2C3A" w:rsidRPr="00420C59" w14:paraId="30716AEA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4F6EA" w14:textId="77777777" w:rsidR="00CA2C3A" w:rsidRPr="00407F2E" w:rsidRDefault="00CA2C3A" w:rsidP="00AE6C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31FF" w14:textId="77777777" w:rsidR="00CA2C3A" w:rsidRPr="00420C59" w:rsidRDefault="00420C59" w:rsidP="00AE6C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C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одернизация жилищно-коммунального хозяйства и благоустройств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и  муниципаль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7C5F4" w14:textId="77777777" w:rsidR="00420C59" w:rsidRDefault="00420C59" w:rsidP="00420C5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2431CB9B" w14:textId="77777777" w:rsidR="00CA2C3A" w:rsidRPr="00420C59" w:rsidRDefault="00420C59" w:rsidP="00420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CAD80" w14:textId="73E96E00" w:rsidR="00CA2C3A" w:rsidRPr="00420C59" w:rsidRDefault="002B7F9A" w:rsidP="00AE6C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BB76" w14:textId="6524FF85" w:rsidR="00CA2C3A" w:rsidRPr="00420C59" w:rsidRDefault="002B7F9A" w:rsidP="00AE6C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02</w:t>
            </w:r>
            <w:r w:rsidR="00420C5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П5</w:t>
            </w:r>
            <w:r w:rsidR="00420C5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  <w:r w:rsidR="00420C5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89A8" w14:textId="6B30A080" w:rsidR="00CA2C3A" w:rsidRPr="002B7F9A" w:rsidRDefault="002B7F9A" w:rsidP="00AE6C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4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9D91" w14:textId="77777777" w:rsidR="00CA2C3A" w:rsidRPr="00420C59" w:rsidRDefault="00420C59" w:rsidP="00AE6C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E8B9A" w14:textId="77777777" w:rsidR="00CA2C3A" w:rsidRPr="00420C59" w:rsidRDefault="00420C59" w:rsidP="00AE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A188" w14:textId="77777777" w:rsidR="00CA2C3A" w:rsidRPr="00420C59" w:rsidRDefault="00420C59" w:rsidP="00AE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D1B8" w14:textId="77777777" w:rsidR="00CA2C3A" w:rsidRPr="00420C59" w:rsidRDefault="00420C59" w:rsidP="00AE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6E97" w14:textId="77777777" w:rsidR="00CA2C3A" w:rsidRPr="00420C59" w:rsidRDefault="00420C59" w:rsidP="00AE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5C2A" w14:textId="77777777" w:rsidR="00CA2C3A" w:rsidRPr="00420C59" w:rsidRDefault="00420C59" w:rsidP="00AE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91C6" w14:textId="77777777" w:rsidR="00CA2C3A" w:rsidRPr="00420C59" w:rsidRDefault="00420C59" w:rsidP="00AE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1C98" w14:textId="77777777" w:rsidR="00CA2C3A" w:rsidRPr="00420C59" w:rsidRDefault="00420C59" w:rsidP="00AE6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A785" w14:textId="77777777" w:rsidR="00CA2C3A" w:rsidRPr="00420C59" w:rsidRDefault="00CA2C3A" w:rsidP="00AE6C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54F3D" w:rsidRPr="00420C59" w14:paraId="42E60007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656F" w14:textId="77777777" w:rsidR="00654F3D" w:rsidRPr="00407F2E" w:rsidRDefault="00654F3D" w:rsidP="00654F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FF4E" w14:textId="77777777" w:rsidR="00654F3D" w:rsidRPr="00654F3D" w:rsidRDefault="00654F3D" w:rsidP="00654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инициативных проектов в рамка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ритетного  проек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енбургской области «Вовлечение жителей муниципальных образований Оренбургской области в процессе выбора и реализации муниципальн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е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4514" w14:textId="77777777" w:rsidR="00654F3D" w:rsidRDefault="00654F3D" w:rsidP="00654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322BDFEA" w14:textId="77777777" w:rsidR="00654F3D" w:rsidRPr="00420C59" w:rsidRDefault="00654F3D" w:rsidP="00654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9F111" w14:textId="5527ADB6" w:rsidR="00654F3D" w:rsidRDefault="002B7F9A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209F1" w14:textId="3E09C8D4" w:rsidR="00654F3D" w:rsidRPr="00654F3D" w:rsidRDefault="002B7F9A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="00654F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П5</w:t>
            </w:r>
            <w:r w:rsidR="00654F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  <w:r w:rsidR="00654F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4A8E" w14:textId="1957AB1B" w:rsidR="00654F3D" w:rsidRDefault="002B7F9A" w:rsidP="002B7F9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E18F" w14:textId="77777777" w:rsidR="00654F3D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F8BA" w14:textId="77777777" w:rsidR="00654F3D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3BFE1" w14:textId="77777777" w:rsidR="00654F3D" w:rsidRDefault="00654F3D" w:rsidP="00654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0,0</w:t>
            </w:r>
          </w:p>
          <w:p w14:paraId="04F4D915" w14:textId="77777777" w:rsidR="00654F3D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8B2E7" w14:textId="77777777" w:rsidR="00654F3D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16B3" w14:textId="77777777" w:rsidR="00654F3D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7B642" w14:textId="77777777" w:rsidR="00654F3D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7C4AB" w14:textId="77777777" w:rsidR="00654F3D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7A8F" w14:textId="77777777" w:rsidR="00654F3D" w:rsidRDefault="00654F3D" w:rsidP="00654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A0C3" w14:textId="77777777" w:rsidR="00654F3D" w:rsidRPr="00420C59" w:rsidRDefault="00654F3D" w:rsidP="00654F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7AC2" w:rsidRPr="00F41649" w14:paraId="50C604A8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BE64F" w14:textId="77777777" w:rsidR="00677AC2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3DF2F67" w14:textId="77777777" w:rsidR="00677AC2" w:rsidRPr="00407F2E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A5FEE" w14:textId="77777777" w:rsidR="00677AC2" w:rsidRPr="00E12DF1" w:rsidRDefault="00677AC2" w:rsidP="00677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и проведение мероприятий в сфере культуры»</w:t>
            </w:r>
          </w:p>
          <w:p w14:paraId="58AEFB4F" w14:textId="77777777" w:rsidR="00677AC2" w:rsidRPr="00407F2E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BFB56" w14:textId="77777777" w:rsidR="00677AC2" w:rsidRPr="00407F2E" w:rsidRDefault="00677AC2" w:rsidP="00677A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5F2D3" w14:textId="77777777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167A9" w14:textId="7B849621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10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2A486" w14:textId="362A1621" w:rsidR="00677AC2" w:rsidRPr="00407F2E" w:rsidRDefault="00677AC2" w:rsidP="00677AC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678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E7242" w14:textId="30F25801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662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2360D" w14:textId="5A7A65F4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07607" w14:textId="4CC91F65" w:rsidR="00677AC2" w:rsidRDefault="00677AC2" w:rsidP="00677AC2">
            <w:r w:rsidRPr="00720399">
              <w:rPr>
                <w:rFonts w:ascii="Times New Roman" w:hAnsi="Times New Roman" w:cs="Times New Roman"/>
                <w:sz w:val="26"/>
                <w:szCs w:val="26"/>
              </w:rPr>
              <w:t>254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CB434" w14:textId="05E14F28" w:rsidR="00677AC2" w:rsidRDefault="00677AC2" w:rsidP="00677AC2">
            <w:r w:rsidRPr="00720399">
              <w:rPr>
                <w:rFonts w:ascii="Times New Roman" w:hAnsi="Times New Roman" w:cs="Times New Roman"/>
                <w:sz w:val="26"/>
                <w:szCs w:val="26"/>
              </w:rPr>
              <w:t>254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9D135" w14:textId="1B81064B" w:rsidR="00677AC2" w:rsidRDefault="00677AC2" w:rsidP="00677AC2">
            <w:r w:rsidRPr="00720399">
              <w:rPr>
                <w:rFonts w:ascii="Times New Roman" w:hAnsi="Times New Roman" w:cs="Times New Roman"/>
                <w:sz w:val="26"/>
                <w:szCs w:val="26"/>
              </w:rPr>
              <w:t>254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BBF70" w14:textId="543950C0" w:rsidR="00677AC2" w:rsidRDefault="00677AC2" w:rsidP="00677AC2">
            <w:r w:rsidRPr="00720399">
              <w:rPr>
                <w:rFonts w:ascii="Times New Roman" w:hAnsi="Times New Roman" w:cs="Times New Roman"/>
                <w:sz w:val="26"/>
                <w:szCs w:val="26"/>
              </w:rPr>
              <w:t>254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BF5CB" w14:textId="473CAD6B" w:rsidR="00677AC2" w:rsidRDefault="00677AC2" w:rsidP="00677AC2">
            <w:r w:rsidRPr="00720399">
              <w:rPr>
                <w:rFonts w:ascii="Times New Roman" w:hAnsi="Times New Roman" w:cs="Times New Roman"/>
                <w:sz w:val="26"/>
                <w:szCs w:val="26"/>
              </w:rPr>
              <w:t>254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138E0" w14:textId="08EB852F" w:rsidR="00677AC2" w:rsidRDefault="00677AC2" w:rsidP="00677AC2">
            <w:r w:rsidRPr="00720399">
              <w:rPr>
                <w:rFonts w:ascii="Times New Roman" w:hAnsi="Times New Roman" w:cs="Times New Roman"/>
                <w:sz w:val="26"/>
                <w:szCs w:val="26"/>
              </w:rPr>
              <w:t>25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FB1D4" w14:textId="77777777" w:rsidR="00677AC2" w:rsidRPr="00F41649" w:rsidRDefault="00677AC2" w:rsidP="00677A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54F3D" w:rsidRPr="00F41649" w14:paraId="72BF8EB8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D776C" w14:textId="77777777" w:rsidR="00654F3D" w:rsidRPr="00407F2E" w:rsidRDefault="00654F3D" w:rsidP="00654F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B54A2" w14:textId="77777777" w:rsidR="00654F3D" w:rsidRPr="00407F2E" w:rsidRDefault="00654F3D" w:rsidP="00654F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AA1FD" w14:textId="77777777" w:rsidR="00654F3D" w:rsidRPr="00782ABF" w:rsidRDefault="00654F3D" w:rsidP="00654F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570A1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A4F0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3381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684B2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A0A4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896B5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8382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3DF54" w14:textId="77777777" w:rsidR="00654F3D" w:rsidRDefault="00654F3D" w:rsidP="00654F3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B6FD5" w14:textId="77777777" w:rsidR="00654F3D" w:rsidRDefault="00654F3D" w:rsidP="00654F3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21CF" w14:textId="77777777" w:rsidR="00654F3D" w:rsidRDefault="00654F3D" w:rsidP="00654F3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DD75" w14:textId="77777777" w:rsidR="00654F3D" w:rsidRPr="00F41649" w:rsidRDefault="00654F3D" w:rsidP="00654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DAD8" w14:textId="77777777" w:rsidR="00654F3D" w:rsidRPr="00F41649" w:rsidRDefault="00654F3D" w:rsidP="00654F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7AC2" w:rsidRPr="00F41649" w14:paraId="3C964553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3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32B98" w14:textId="77777777" w:rsidR="00677AC2" w:rsidRPr="00407F2E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C3EB5" w14:textId="77777777" w:rsidR="00677AC2" w:rsidRPr="00407F2E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E9373" w14:textId="77777777" w:rsidR="00677AC2" w:rsidRDefault="00677AC2" w:rsidP="00677A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32AB799F" w14:textId="77777777" w:rsidR="00677AC2" w:rsidRPr="00782ABF" w:rsidRDefault="00677AC2" w:rsidP="00677A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5903E" w14:textId="56AC2B26" w:rsidR="00677AC2" w:rsidRPr="00407F2E" w:rsidRDefault="00677AC2" w:rsidP="00677AC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7F4E" w14:textId="02BEF39A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107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F92A6" w14:textId="7259DA16" w:rsidR="00677AC2" w:rsidRPr="00407F2E" w:rsidRDefault="00677AC2" w:rsidP="00677AC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1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9D6CD" w14:textId="1ED63208" w:rsidR="00677AC2" w:rsidRPr="00407F2E" w:rsidRDefault="00677AC2" w:rsidP="00677AC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250EA" w14:textId="4D93C5DA" w:rsidR="00677AC2" w:rsidRPr="00407F2E" w:rsidRDefault="00677AC2" w:rsidP="00677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6DDB3" w14:textId="60A22299" w:rsidR="00677AC2" w:rsidRDefault="00677AC2" w:rsidP="00677AC2">
            <w:r w:rsidRPr="00772A43">
              <w:rPr>
                <w:rFonts w:ascii="Times New Roman" w:hAnsi="Times New Roman" w:cs="Times New Roman"/>
                <w:sz w:val="26"/>
                <w:szCs w:val="26"/>
              </w:rPr>
              <w:t>20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3FAD0" w14:textId="3893EC52" w:rsidR="00677AC2" w:rsidRDefault="00677AC2" w:rsidP="00677AC2">
            <w:r w:rsidRPr="00772A43">
              <w:rPr>
                <w:rFonts w:ascii="Times New Roman" w:hAnsi="Times New Roman" w:cs="Times New Roman"/>
                <w:sz w:val="26"/>
                <w:szCs w:val="26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9CEC8" w14:textId="6046DE49" w:rsidR="00677AC2" w:rsidRDefault="00677AC2" w:rsidP="00677AC2">
            <w:r w:rsidRPr="00772A43">
              <w:rPr>
                <w:rFonts w:ascii="Times New Roman" w:hAnsi="Times New Roman" w:cs="Times New Roman"/>
                <w:sz w:val="26"/>
                <w:szCs w:val="26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CAF7" w14:textId="071FC145" w:rsidR="00677AC2" w:rsidRDefault="00677AC2" w:rsidP="00677AC2">
            <w:r w:rsidRPr="00772A43">
              <w:rPr>
                <w:rFonts w:ascii="Times New Roman" w:hAnsi="Times New Roman" w:cs="Times New Roman"/>
                <w:sz w:val="26"/>
                <w:szCs w:val="26"/>
              </w:rPr>
              <w:t>20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D2666" w14:textId="65651CCE" w:rsidR="00677AC2" w:rsidRDefault="00677AC2" w:rsidP="00677AC2">
            <w:r w:rsidRPr="00772A43">
              <w:rPr>
                <w:rFonts w:ascii="Times New Roman" w:hAnsi="Times New Roman" w:cs="Times New Roman"/>
                <w:sz w:val="26"/>
                <w:szCs w:val="26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6C12B" w14:textId="212D6711" w:rsidR="00677AC2" w:rsidRDefault="00677AC2" w:rsidP="00677AC2">
            <w:r w:rsidRPr="00772A43">
              <w:rPr>
                <w:rFonts w:ascii="Times New Roman" w:hAnsi="Times New Roman" w:cs="Times New Roman"/>
                <w:sz w:val="26"/>
                <w:szCs w:val="26"/>
              </w:rPr>
              <w:t>20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D453F" w14:textId="77777777" w:rsidR="00677AC2" w:rsidRPr="00F41649" w:rsidRDefault="00677AC2" w:rsidP="00677A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7AC2" w:rsidRPr="00F41649" w14:paraId="3E5AF39D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E46E9" w14:textId="77777777" w:rsidR="00677AC2" w:rsidRPr="00407F2E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3369B" w14:textId="77777777" w:rsidR="00677AC2" w:rsidRPr="00E12DF1" w:rsidRDefault="00677AC2" w:rsidP="00677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Развитие библиотечное </w:t>
            </w:r>
            <w:proofErr w:type="gramStart"/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обслуживание »</w:t>
            </w:r>
            <w:proofErr w:type="gramEnd"/>
          </w:p>
          <w:p w14:paraId="74F2A9C1" w14:textId="77777777" w:rsidR="00677AC2" w:rsidRPr="00407F2E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3BF7" w14:textId="77777777" w:rsidR="00677AC2" w:rsidRPr="00782ABF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271B" w14:textId="77777777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0F5F" w14:textId="220A4D53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A42D" w14:textId="722CA0C3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2511" w14:textId="7257EF87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EB65" w14:textId="5F276BC5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4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36306" w14:textId="6D865429" w:rsidR="00677AC2" w:rsidRDefault="00677AC2" w:rsidP="00677AC2">
            <w:r w:rsidRPr="00EA14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B526" w14:textId="1B8C7D76" w:rsidR="00677AC2" w:rsidRDefault="00677AC2" w:rsidP="00677AC2">
            <w:r w:rsidRPr="00EA14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42FB8" w14:textId="1415E2D8" w:rsidR="00677AC2" w:rsidRDefault="00677AC2" w:rsidP="00677AC2">
            <w:r w:rsidRPr="00EA14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79989" w14:textId="351080BE" w:rsidR="00677AC2" w:rsidRDefault="00677AC2" w:rsidP="00677AC2">
            <w:r w:rsidRPr="00EA14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E1A0" w14:textId="744FB444" w:rsidR="00677AC2" w:rsidRDefault="00677AC2" w:rsidP="00677AC2">
            <w:r w:rsidRPr="00EA14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B48E" w14:textId="55F5CAEA" w:rsidR="00677AC2" w:rsidRDefault="00677AC2" w:rsidP="00677AC2">
            <w:r w:rsidRPr="00EA14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88820" w14:textId="77777777" w:rsidR="00677AC2" w:rsidRPr="00F41649" w:rsidRDefault="00677AC2" w:rsidP="00677A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7AC2" w:rsidRPr="00F41649" w14:paraId="435A87DC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AC85" w14:textId="77777777" w:rsidR="00677AC2" w:rsidRPr="00407F2E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4607" w14:textId="77777777" w:rsidR="00677AC2" w:rsidRPr="00407F2E" w:rsidRDefault="00677AC2" w:rsidP="00677A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60F8" w14:textId="77777777" w:rsidR="00677AC2" w:rsidRDefault="00677AC2" w:rsidP="00677A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4EB2EF8C" w14:textId="77777777" w:rsidR="00677AC2" w:rsidRPr="00782ABF" w:rsidRDefault="00677AC2" w:rsidP="00677A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A59A" w14:textId="516D38D9" w:rsidR="00677AC2" w:rsidRPr="00407F2E" w:rsidRDefault="00677AC2" w:rsidP="00677AC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D352" w14:textId="1815B721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107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CA7B" w14:textId="5FDFBFE6" w:rsidR="00677AC2" w:rsidRPr="00407F2E" w:rsidRDefault="00677AC2" w:rsidP="00677AC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61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0946B" w14:textId="7C1E9489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61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AE81" w14:textId="650671E3" w:rsidR="00677AC2" w:rsidRPr="00407F2E" w:rsidRDefault="00677AC2" w:rsidP="00677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1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5857" w14:textId="55D35B5F" w:rsidR="00677AC2" w:rsidRDefault="00677AC2" w:rsidP="00677AC2">
            <w:r w:rsidRPr="00B861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D467" w14:textId="4F86EF21" w:rsidR="00677AC2" w:rsidRDefault="00677AC2" w:rsidP="00677AC2">
            <w:r w:rsidRPr="00B861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3423E" w14:textId="74B421FD" w:rsidR="00677AC2" w:rsidRDefault="00677AC2" w:rsidP="00677AC2">
            <w:r w:rsidRPr="00B861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21A9" w14:textId="44991D6D" w:rsidR="00677AC2" w:rsidRDefault="00677AC2" w:rsidP="00677AC2">
            <w:r w:rsidRPr="00B861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521C5" w14:textId="5599F81B" w:rsidR="00677AC2" w:rsidRDefault="00677AC2" w:rsidP="00677AC2">
            <w:r w:rsidRPr="00B861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D4015" w14:textId="5D4DEEF3" w:rsidR="00677AC2" w:rsidRDefault="00677AC2" w:rsidP="00677AC2">
            <w:r w:rsidRPr="00B861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04457" w14:textId="77777777" w:rsidR="00677AC2" w:rsidRPr="00F41649" w:rsidRDefault="00677AC2" w:rsidP="00677A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1B8C" w:rsidRPr="00F41649" w14:paraId="6F8EED4D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ADCFD" w14:textId="77777777" w:rsidR="00F81B8C" w:rsidRPr="00407F2E" w:rsidRDefault="00F81B8C" w:rsidP="00F81B8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C9620" w14:textId="77777777" w:rsidR="00F81B8C" w:rsidRPr="00C1229A" w:rsidRDefault="00F81B8C" w:rsidP="00F81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Пенсионное обеспечение лиц, замещавших муниципальные </w:t>
            </w:r>
            <w:proofErr w:type="gramStart"/>
            <w:r w:rsidRPr="00E12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и  и</w:t>
            </w:r>
            <w:proofErr w:type="gramEnd"/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муниципальной службы в муниципальном образов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альский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16A7" w14:textId="77777777" w:rsidR="00F81B8C" w:rsidRPr="00782ABF" w:rsidRDefault="00F81B8C" w:rsidP="00F81B8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EB06" w14:textId="77777777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9FD4D" w14:textId="7C46A696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1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74EB0" w14:textId="4645CB91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27600" w14:textId="2AE5187B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8403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C374" w14:textId="31E8DD75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03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10BC" w14:textId="4D84A2E0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03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BCBD" w14:textId="74694F40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03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35A3B" w14:textId="07124F54" w:rsidR="00F81B8C" w:rsidRDefault="00F81B8C" w:rsidP="00F81B8C">
            <w:pPr>
              <w:jc w:val="center"/>
            </w:pPr>
            <w:r w:rsidRPr="0078403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4C6B" w14:textId="6479ED68" w:rsidR="00F81B8C" w:rsidRDefault="00F81B8C" w:rsidP="00F81B8C">
            <w:pPr>
              <w:jc w:val="center"/>
            </w:pPr>
            <w:r w:rsidRPr="0078403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8D8C" w14:textId="349588D9" w:rsidR="00F81B8C" w:rsidRDefault="00F81B8C" w:rsidP="00F81B8C">
            <w:pPr>
              <w:jc w:val="center"/>
            </w:pPr>
            <w:r w:rsidRPr="0078403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0430" w14:textId="67AFAD0B" w:rsidR="00F81B8C" w:rsidRDefault="00F81B8C" w:rsidP="00F81B8C">
            <w:pPr>
              <w:jc w:val="center"/>
            </w:pPr>
            <w:r w:rsidRPr="0078403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4E20" w14:textId="598E7262" w:rsidR="00F81B8C" w:rsidRPr="00F41649" w:rsidRDefault="00F81B8C" w:rsidP="00F81B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403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F81B8C" w:rsidRPr="00F41649" w14:paraId="49E21DD6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8E58" w14:textId="77777777" w:rsidR="00F81B8C" w:rsidRPr="00407F2E" w:rsidRDefault="00F81B8C" w:rsidP="00F81B8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BAB0D" w14:textId="77777777" w:rsidR="00F81B8C" w:rsidRPr="00407F2E" w:rsidRDefault="00F81B8C" w:rsidP="00F81B8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C679" w14:textId="77777777" w:rsidR="00F81B8C" w:rsidRDefault="00F81B8C" w:rsidP="00F81B8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1723E501" w14:textId="77777777" w:rsidR="00F81B8C" w:rsidRPr="00782ABF" w:rsidRDefault="00F81B8C" w:rsidP="00F81B8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110F" w14:textId="6F80D5BB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410B" w14:textId="2E687A96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12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81F9B" w14:textId="0CA7E5C4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16AA2" w14:textId="202659DC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47CDA" w14:textId="7A521599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9348" w14:textId="3A139621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1410" w14:textId="1C733A18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77AA9" w14:textId="0B8876D9" w:rsidR="00F81B8C" w:rsidRDefault="00F81B8C" w:rsidP="00F81B8C">
            <w:pPr>
              <w:jc w:val="center"/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7EDC" w14:textId="0D442B4B" w:rsidR="00F81B8C" w:rsidRDefault="00F81B8C" w:rsidP="00F81B8C">
            <w:pPr>
              <w:jc w:val="center"/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4931D" w14:textId="0B3D822A" w:rsidR="00F81B8C" w:rsidRDefault="00F81B8C" w:rsidP="00F81B8C">
            <w:pPr>
              <w:jc w:val="center"/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CAD87" w14:textId="51B73549" w:rsidR="00F81B8C" w:rsidRDefault="00F81B8C" w:rsidP="00F81B8C">
            <w:pPr>
              <w:jc w:val="center"/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06C3" w14:textId="7C841BEA" w:rsidR="00F81B8C" w:rsidRPr="00F41649" w:rsidRDefault="00F81B8C" w:rsidP="00F81B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46D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F81B8C" w:rsidRPr="00F41649" w14:paraId="264F6EA9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F8106" w14:textId="77777777" w:rsidR="00F81B8C" w:rsidRPr="00407F2E" w:rsidRDefault="00F81B8C" w:rsidP="00F81B8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57455" w14:textId="77777777" w:rsidR="00F81B8C" w:rsidRPr="006C370C" w:rsidRDefault="00F81B8C" w:rsidP="00F81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  <w:p w14:paraId="03ECC0B8" w14:textId="77777777" w:rsidR="00F81B8C" w:rsidRPr="00407F2E" w:rsidRDefault="00F81B8C" w:rsidP="00F81B8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032D" w14:textId="77777777" w:rsidR="00F81B8C" w:rsidRPr="00782ABF" w:rsidRDefault="00F81B8C" w:rsidP="00F81B8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8EE5" w14:textId="77777777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ADDA" w14:textId="1F9BADAE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1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42B0" w14:textId="2770217B" w:rsidR="00F81B8C" w:rsidRPr="00407F2E" w:rsidRDefault="00F81B8C" w:rsidP="00F81B8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2026" w14:textId="43C9DBD6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818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0CD9" w14:textId="4C59E297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8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BFC5" w14:textId="29B569C4" w:rsidR="00F81B8C" w:rsidRDefault="00F81B8C" w:rsidP="00F81B8C">
            <w:pPr>
              <w:jc w:val="center"/>
            </w:pPr>
            <w:r w:rsidRPr="007818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A15C" w14:textId="4062B99A" w:rsidR="00F81B8C" w:rsidRDefault="00F81B8C" w:rsidP="00F81B8C">
            <w:pPr>
              <w:jc w:val="center"/>
            </w:pPr>
            <w:r w:rsidRPr="007818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23A7D" w14:textId="4497FE04" w:rsidR="00F81B8C" w:rsidRDefault="00F81B8C" w:rsidP="00F81B8C">
            <w:pPr>
              <w:jc w:val="center"/>
            </w:pPr>
            <w:r w:rsidRPr="007818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A8ED2" w14:textId="048FA567" w:rsidR="00F81B8C" w:rsidRDefault="00F81B8C" w:rsidP="00F81B8C">
            <w:pPr>
              <w:jc w:val="center"/>
            </w:pPr>
            <w:r w:rsidRPr="007818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5FE16" w14:textId="5BF661EB" w:rsidR="00F81B8C" w:rsidRDefault="00F81B8C" w:rsidP="00F81B8C">
            <w:pPr>
              <w:jc w:val="center"/>
            </w:pPr>
            <w:r w:rsidRPr="007818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45C5" w14:textId="16F2415C" w:rsidR="00F81B8C" w:rsidRDefault="00F81B8C" w:rsidP="00F81B8C">
            <w:pPr>
              <w:jc w:val="center"/>
            </w:pPr>
            <w:r w:rsidRPr="007818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E5DBF" w14:textId="77777777" w:rsidR="00F81B8C" w:rsidRPr="00F41649" w:rsidRDefault="00F81B8C" w:rsidP="00F81B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1B8C" w:rsidRPr="00F41649" w14:paraId="336A2FE7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5100D" w14:textId="77777777" w:rsidR="00F81B8C" w:rsidRDefault="00F81B8C" w:rsidP="00F81B8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5A793" w14:textId="77777777" w:rsidR="00F81B8C" w:rsidRPr="00407F2E" w:rsidRDefault="00F81B8C" w:rsidP="00F81B8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A9EF8" w14:textId="77777777" w:rsidR="00F81B8C" w:rsidRDefault="00F81B8C" w:rsidP="00F81B8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798197DC" w14:textId="77777777" w:rsidR="00F81B8C" w:rsidRPr="00782ABF" w:rsidRDefault="00F81B8C" w:rsidP="00F81B8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BD837" w14:textId="052411BD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2BB95" w14:textId="3A7F05DF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24117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2F183" w14:textId="2784BE59" w:rsidR="00F81B8C" w:rsidRPr="00407F2E" w:rsidRDefault="00F81B8C" w:rsidP="00F81B8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7F2C6" w14:textId="418DB093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6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97B02" w14:textId="0773C7E8" w:rsidR="00F81B8C" w:rsidRPr="00407F2E" w:rsidRDefault="00F81B8C" w:rsidP="00F81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6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0D6D6" w14:textId="5365E3D7" w:rsidR="00F81B8C" w:rsidRDefault="00F81B8C" w:rsidP="00F81B8C">
            <w:pPr>
              <w:jc w:val="center"/>
            </w:pPr>
            <w:r w:rsidRPr="008546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ECB27" w14:textId="3A0E9036" w:rsidR="00F81B8C" w:rsidRDefault="00F81B8C" w:rsidP="00F81B8C">
            <w:pPr>
              <w:jc w:val="center"/>
            </w:pPr>
            <w:r w:rsidRPr="008546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50EF" w14:textId="501FDB21" w:rsidR="00F81B8C" w:rsidRDefault="00F81B8C" w:rsidP="00F81B8C">
            <w:pPr>
              <w:jc w:val="center"/>
            </w:pPr>
            <w:r w:rsidRPr="008546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1E2C0" w14:textId="669CD284" w:rsidR="00F81B8C" w:rsidRDefault="00F81B8C" w:rsidP="00F81B8C">
            <w:pPr>
              <w:jc w:val="center"/>
            </w:pPr>
            <w:r w:rsidRPr="008546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4B83D" w14:textId="54FC9212" w:rsidR="00F81B8C" w:rsidRDefault="00F81B8C" w:rsidP="00F81B8C">
            <w:pPr>
              <w:jc w:val="center"/>
            </w:pPr>
            <w:r w:rsidRPr="008546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CE9DC" w14:textId="60E67EC9" w:rsidR="00F81B8C" w:rsidRDefault="00F81B8C" w:rsidP="00F81B8C">
            <w:pPr>
              <w:jc w:val="center"/>
            </w:pPr>
            <w:r w:rsidRPr="008546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44D66" w14:textId="77777777" w:rsidR="00F81B8C" w:rsidRPr="00F41649" w:rsidRDefault="00F81B8C" w:rsidP="00F81B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54F3D" w:rsidRPr="00F41649" w14:paraId="2953DADA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C6F7D" w14:textId="77777777" w:rsidR="00654F3D" w:rsidRDefault="00654F3D" w:rsidP="00654F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DB539" w14:textId="77777777" w:rsidR="00654F3D" w:rsidRDefault="00654F3D" w:rsidP="00654F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</w:t>
            </w:r>
          </w:p>
          <w:p w14:paraId="43EE28FE" w14:textId="77777777" w:rsidR="00654F3D" w:rsidRDefault="00654F3D" w:rsidP="00654F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ергосбережение и 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вышение энергетической эффективности на территории 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85773E">
              <w:rPr>
                <w:rFonts w:ascii="Times New Roman" w:hAnsi="Times New Roman"/>
                <w:color w:val="000000"/>
                <w:sz w:val="28"/>
                <w:szCs w:val="28"/>
              </w:rPr>
              <w:t>Уральский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22A77796" w14:textId="77777777" w:rsidR="00654F3D" w:rsidRPr="007D6DA5" w:rsidRDefault="00654F3D" w:rsidP="00654F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36AC5" w14:textId="77777777" w:rsidR="00654F3D" w:rsidRDefault="00654F3D" w:rsidP="00654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  <w:p w14:paraId="5143C0A9" w14:textId="77777777" w:rsidR="00654F3D" w:rsidRDefault="00654F3D" w:rsidP="00654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F42FCF8" w14:textId="77777777" w:rsidR="00654F3D" w:rsidRDefault="00654F3D" w:rsidP="00654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7EF8D50" w14:textId="77777777" w:rsidR="00654F3D" w:rsidRDefault="00654F3D" w:rsidP="00654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C0CFA05" w14:textId="77777777" w:rsidR="00654F3D" w:rsidRPr="00782ABF" w:rsidRDefault="00654F3D" w:rsidP="00654F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0885B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BCC51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A47A6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B677A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D6154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B9B39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EAD06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0BEC9" w14:textId="77777777" w:rsidR="00654F3D" w:rsidRDefault="00654F3D" w:rsidP="00654F3D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E562" w14:textId="77777777" w:rsidR="00654F3D" w:rsidRDefault="00654F3D" w:rsidP="00654F3D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3BB91" w14:textId="77777777" w:rsidR="00654F3D" w:rsidRDefault="00654F3D" w:rsidP="00654F3D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F70C9" w14:textId="77777777" w:rsidR="00654F3D" w:rsidRPr="00F41649" w:rsidRDefault="00654F3D" w:rsidP="00654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690F4" w14:textId="77777777" w:rsidR="00654F3D" w:rsidRPr="00F41649" w:rsidRDefault="00654F3D" w:rsidP="00654F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54F3D" w:rsidRPr="00F41649" w14:paraId="5C7F94CC" w14:textId="77777777" w:rsidTr="00677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2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F9A91" w14:textId="77777777" w:rsidR="00654F3D" w:rsidRDefault="00654F3D" w:rsidP="00654F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95716" w14:textId="77777777" w:rsidR="00654F3D" w:rsidRPr="006C370C" w:rsidRDefault="00654F3D" w:rsidP="00654F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B97E" w14:textId="77777777" w:rsidR="00654F3D" w:rsidRDefault="00654F3D" w:rsidP="00654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554EC9B9" w14:textId="77777777" w:rsidR="00654F3D" w:rsidRPr="00782ABF" w:rsidRDefault="00654F3D" w:rsidP="00654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DABD4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B3E4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FD6F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495E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5DE8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7876A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2CA57" w14:textId="77777777" w:rsidR="00654F3D" w:rsidRPr="00407F2E" w:rsidRDefault="00654F3D" w:rsidP="006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6DD4" w14:textId="77777777" w:rsidR="00654F3D" w:rsidRDefault="00654F3D" w:rsidP="00654F3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75288" w14:textId="77777777" w:rsidR="00654F3D" w:rsidRDefault="00654F3D" w:rsidP="00654F3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5F043" w14:textId="77777777" w:rsidR="00654F3D" w:rsidRDefault="00654F3D" w:rsidP="00654F3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F37C5" w14:textId="77777777" w:rsidR="00654F3D" w:rsidRPr="00F41649" w:rsidRDefault="00654F3D" w:rsidP="00654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5D1A" w14:textId="77777777" w:rsidR="00654F3D" w:rsidRPr="00F41649" w:rsidRDefault="00654F3D" w:rsidP="00654F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57C34BF" w14:textId="77777777" w:rsidR="00D7779E" w:rsidRDefault="00D7779E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290046AD" w14:textId="77777777" w:rsidR="005D2E83" w:rsidRDefault="005D2E83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0AA412AC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536D1053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1A1810B4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284586FC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0E5830DD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6857546A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794E674E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4FDE24C1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1834DF0D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3F5DAE85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07FCF205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0DDD6B28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02649FFF" w14:textId="77777777" w:rsidR="001D7E7A" w:rsidRDefault="001D7E7A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695AB188" w14:textId="77777777" w:rsidR="00E46BFD" w:rsidRPr="00475064" w:rsidRDefault="00475064" w:rsidP="00475064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E46BFD"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тодике расчета показателей (результатов) муниципальной программы (комплексной программы)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745"/>
        <w:gridCol w:w="975"/>
        <w:gridCol w:w="1701"/>
        <w:gridCol w:w="3260"/>
        <w:gridCol w:w="1276"/>
        <w:gridCol w:w="1701"/>
        <w:gridCol w:w="1527"/>
        <w:gridCol w:w="1620"/>
      </w:tblGrid>
      <w:tr w:rsidR="00607C87" w:rsidRPr="007F4CCB" w14:paraId="4628BDCF" w14:textId="77777777" w:rsidTr="0089751D">
        <w:tc>
          <w:tcPr>
            <w:tcW w:w="690" w:type="dxa"/>
            <w:shd w:val="clear" w:color="auto" w:fill="FFFFFF"/>
            <w:vAlign w:val="center"/>
          </w:tcPr>
          <w:p w14:paraId="57599B94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45" w:type="dxa"/>
            <w:shd w:val="clear" w:color="auto" w:fill="FFFFFF"/>
            <w:vAlign w:val="center"/>
          </w:tcPr>
          <w:p w14:paraId="23B26033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результат)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D21396E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измер-ения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4EA4ED94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Алгоритм формирования (формула) и методологические поясн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83B1E95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110F78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Метод сбора информации, индекс формы отчетности</w:t>
            </w:r>
            <w:hyperlink r:id="rId9" w:anchor="/document/402701751/entry/666666" w:history="1"/>
          </w:p>
        </w:tc>
        <w:tc>
          <w:tcPr>
            <w:tcW w:w="1701" w:type="dxa"/>
            <w:shd w:val="clear" w:color="auto" w:fill="FFFFFF"/>
            <w:vAlign w:val="center"/>
          </w:tcPr>
          <w:p w14:paraId="4C8B6A86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Ответственный за сбор данных по показателю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1B82814E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8A75304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Срок представления годовой отчетной информации</w:t>
            </w:r>
          </w:p>
        </w:tc>
      </w:tr>
      <w:tr w:rsidR="00607C87" w:rsidRPr="007F4CCB" w14:paraId="26D7355B" w14:textId="77777777" w:rsidTr="0089751D">
        <w:tc>
          <w:tcPr>
            <w:tcW w:w="690" w:type="dxa"/>
            <w:shd w:val="clear" w:color="auto" w:fill="FFFFFF"/>
          </w:tcPr>
          <w:p w14:paraId="240683B2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FFFFFF"/>
          </w:tcPr>
          <w:p w14:paraId="28F700CF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6E6C112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7D898808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14:paraId="20349976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1CF015C4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417FC822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FFFFFF"/>
          </w:tcPr>
          <w:p w14:paraId="5E2DA893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14:paraId="18A902A5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9</w:t>
            </w:r>
          </w:p>
        </w:tc>
      </w:tr>
      <w:tr w:rsidR="0089751D" w:rsidRPr="007F4CCB" w14:paraId="45F16FE0" w14:textId="77777777" w:rsidTr="0089751D">
        <w:tc>
          <w:tcPr>
            <w:tcW w:w="690" w:type="dxa"/>
            <w:shd w:val="clear" w:color="auto" w:fill="FFFFFF"/>
          </w:tcPr>
          <w:p w14:paraId="2926AD7D" w14:textId="77777777" w:rsidR="0089751D" w:rsidRPr="007F4CCB" w:rsidRDefault="0089751D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4BDA6E8C" w14:textId="77777777" w:rsidR="0089751D" w:rsidRPr="008F5C41" w:rsidRDefault="0089751D" w:rsidP="00BC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обеспечение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функций главы администрации </w:t>
            </w:r>
            <w:r w:rsidR="0085773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,</w:t>
            </w:r>
          </w:p>
          <w:p w14:paraId="15CFDE68" w14:textId="77777777" w:rsidR="0089751D" w:rsidRPr="00203925" w:rsidRDefault="0089751D" w:rsidP="00BC3A7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ачества управления муниципальными финансами</w:t>
            </w:r>
          </w:p>
        </w:tc>
        <w:tc>
          <w:tcPr>
            <w:tcW w:w="975" w:type="dxa"/>
            <w:shd w:val="clear" w:color="auto" w:fill="FFFFFF"/>
          </w:tcPr>
          <w:p w14:paraId="629404AF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6384A3A9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14:paraId="72876E6C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14:paraId="50A411E1" w14:textId="77777777" w:rsidR="0089751D" w:rsidRPr="0089751D" w:rsidRDefault="0089751D" w:rsidP="003D4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3D4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14:paraId="414ECD43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14:paraId="07256C18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1B085A6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2C03FC3C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2FF055DA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14:paraId="321A4DAF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362302F9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14:paraId="7835E079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51D" w:rsidRPr="007F4CCB" w14:paraId="6491FC49" w14:textId="77777777" w:rsidTr="0089751D">
        <w:tc>
          <w:tcPr>
            <w:tcW w:w="690" w:type="dxa"/>
            <w:shd w:val="clear" w:color="auto" w:fill="FFFFFF"/>
          </w:tcPr>
          <w:p w14:paraId="5A5DD032" w14:textId="77777777" w:rsidR="0089751D" w:rsidRPr="007F4CCB" w:rsidRDefault="0089751D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5C08F69D" w14:textId="77777777" w:rsidR="0089751D" w:rsidRPr="008F5C41" w:rsidRDefault="0089751D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выплату персоналу муниципальных органов, на иные закупки товаров, работ и услуг для обеспечения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, на уплату налогов, сборов и иных платежей.</w:t>
            </w:r>
          </w:p>
        </w:tc>
        <w:tc>
          <w:tcPr>
            <w:tcW w:w="975" w:type="dxa"/>
            <w:shd w:val="clear" w:color="auto" w:fill="FFFFFF"/>
          </w:tcPr>
          <w:p w14:paraId="5EE9C6D1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497D1B57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14:paraId="5F8EA328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14:paraId="7E162B77" w14:textId="77777777" w:rsidR="0089751D" w:rsidRPr="0089751D" w:rsidRDefault="0089751D" w:rsidP="003D4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программных расходов бюджета в соответствии с данными бюджетной отчетности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3D4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14:paraId="338E70B0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– периодическая отчетность</w:t>
            </w:r>
          </w:p>
          <w:p w14:paraId="7A85DE89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CB71C5C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17C7F986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6DBC4625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 0503117 «Отчет об исполнении бюджета»</w:t>
            </w:r>
          </w:p>
          <w:p w14:paraId="6ADBE9AF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11A0BC50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14:paraId="5E650587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51D" w:rsidRPr="007F4CCB" w14:paraId="58A6113A" w14:textId="77777777" w:rsidTr="0089751D">
        <w:tc>
          <w:tcPr>
            <w:tcW w:w="690" w:type="dxa"/>
            <w:shd w:val="clear" w:color="auto" w:fill="FFFFFF"/>
          </w:tcPr>
          <w:p w14:paraId="4F885A1B" w14:textId="77777777" w:rsidR="0089751D" w:rsidRPr="007F4CCB" w:rsidRDefault="0089751D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3CF592A1" w14:textId="77777777" w:rsidR="0089751D" w:rsidRPr="008F5C41" w:rsidRDefault="0089751D" w:rsidP="00BC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исполнения  расходных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5" w:type="dxa"/>
            <w:shd w:val="clear" w:color="auto" w:fill="FFFFFF"/>
          </w:tcPr>
          <w:p w14:paraId="3406F5A4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0A0A758A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14:paraId="4E4BE442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– общий объем произведенных расходов бюджета в соответствии с данными бюджетной отчетности</w:t>
            </w:r>
            <w:r w:rsidR="003D4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14:paraId="5080897F" w14:textId="77777777" w:rsidR="0089751D" w:rsidRPr="0089751D" w:rsidRDefault="0089751D" w:rsidP="003D4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– объем произведенных непрограммных расходов бюджета в соответствии с данными бюджетной отчетности</w:t>
            </w:r>
            <w:r w:rsidR="003D4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3D4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14:paraId="6E27BEF3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14:paraId="05D56D1D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7C79653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6EDECF1B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74BC40A8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14:paraId="750964FD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047436C6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14:paraId="7965FCF4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10D4" w:rsidRPr="007F4CCB" w14:paraId="4882F00B" w14:textId="77777777" w:rsidTr="0089751D">
        <w:tc>
          <w:tcPr>
            <w:tcW w:w="690" w:type="dxa"/>
            <w:shd w:val="clear" w:color="auto" w:fill="FFFFFF"/>
          </w:tcPr>
          <w:p w14:paraId="75EFD02F" w14:textId="77777777" w:rsidR="007F10D4" w:rsidRPr="007F4CCB" w:rsidRDefault="007F10D4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0C128D6B" w14:textId="77777777" w:rsidR="007F10D4" w:rsidRPr="008F5C41" w:rsidRDefault="007F10D4" w:rsidP="00986BD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6B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ликвидированных силами ДПК, в общем числе пожаров</w:t>
            </w:r>
          </w:p>
        </w:tc>
        <w:tc>
          <w:tcPr>
            <w:tcW w:w="975" w:type="dxa"/>
            <w:shd w:val="clear" w:color="auto" w:fill="FFFFFF"/>
          </w:tcPr>
          <w:p w14:paraId="3EC7FC8A" w14:textId="77777777" w:rsidR="007F10D4" w:rsidRPr="007F10D4" w:rsidRDefault="007F10D4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FFFFFF"/>
          </w:tcPr>
          <w:p w14:paraId="19301C97" w14:textId="77777777" w:rsidR="007F10D4" w:rsidRPr="007F10D4" w:rsidRDefault="007F10D4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ероприятий</w:t>
            </w:r>
          </w:p>
        </w:tc>
        <w:tc>
          <w:tcPr>
            <w:tcW w:w="3260" w:type="dxa"/>
            <w:shd w:val="clear" w:color="auto" w:fill="FFFFFF"/>
          </w:tcPr>
          <w:p w14:paraId="65C59A41" w14:textId="77777777" w:rsidR="007F10D4" w:rsidRPr="00B728AF" w:rsidRDefault="007F10D4" w:rsidP="00BC3A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Базовое количество мероприятий -</w:t>
            </w:r>
            <w:r w:rsidR="003D4FAB" w:rsidRPr="00821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68BBA1CD" w14:textId="77777777"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14:paraId="013B2EC9" w14:textId="77777777"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shd w:val="clear" w:color="auto" w:fill="FFFFFF"/>
          </w:tcPr>
          <w:p w14:paraId="567E8B6B" w14:textId="77777777" w:rsidR="007F10D4" w:rsidRPr="0089751D" w:rsidRDefault="007F10D4" w:rsidP="007F10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4FB75CC4" w14:textId="77777777"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486EA8CA" w14:textId="77777777"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14:paraId="584E2233" w14:textId="77777777" w:rsidR="007F10D4" w:rsidRPr="007F10D4" w:rsidRDefault="00062468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  <w:r w:rsidR="007F10D4" w:rsidRPr="007F10D4">
              <w:rPr>
                <w:rFonts w:ascii="Times New Roman" w:hAnsi="Times New Roman" w:cs="Times New Roman"/>
                <w:sz w:val="24"/>
                <w:szCs w:val="24"/>
              </w:rPr>
              <w:t>. года, следующего за отчетным</w:t>
            </w:r>
          </w:p>
        </w:tc>
      </w:tr>
      <w:tr w:rsidR="0022422E" w:rsidRPr="007F4CCB" w14:paraId="5AE12155" w14:textId="77777777" w:rsidTr="0089751D">
        <w:tc>
          <w:tcPr>
            <w:tcW w:w="690" w:type="dxa"/>
            <w:shd w:val="clear" w:color="auto" w:fill="FFFFFF"/>
          </w:tcPr>
          <w:p w14:paraId="623FB6F4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415A8A21" w14:textId="77777777" w:rsidR="0022422E" w:rsidRDefault="0022422E" w:rsidP="00BC3A7E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2.Доля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нформированных о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мерах пожарной безопасности</w:t>
            </w:r>
          </w:p>
        </w:tc>
        <w:tc>
          <w:tcPr>
            <w:tcW w:w="975" w:type="dxa"/>
            <w:shd w:val="clear" w:color="auto" w:fill="FFFFFF"/>
          </w:tcPr>
          <w:p w14:paraId="4971E583" w14:textId="77777777" w:rsidR="0022422E" w:rsidRPr="00E3319A" w:rsidRDefault="00E3319A" w:rsidP="0060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317E9E0B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6181E276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ED9BA3C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1CA62D2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1C3DCFA8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0A5430CF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7F10D4" w:rsidRPr="007F4CCB" w14:paraId="52A0EBE1" w14:textId="77777777" w:rsidTr="0089751D">
        <w:tc>
          <w:tcPr>
            <w:tcW w:w="690" w:type="dxa"/>
            <w:shd w:val="clear" w:color="auto" w:fill="FFFFFF"/>
          </w:tcPr>
          <w:p w14:paraId="09C89332" w14:textId="77777777" w:rsidR="007F10D4" w:rsidRPr="007F4CCB" w:rsidRDefault="007F10D4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6EC3AC6B" w14:textId="77777777" w:rsidR="007F10D4" w:rsidRPr="008F5C41" w:rsidRDefault="007F10D4" w:rsidP="00BC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3.Степень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975" w:type="dxa"/>
            <w:shd w:val="clear" w:color="auto" w:fill="FFFFFF"/>
          </w:tcPr>
          <w:p w14:paraId="63BA7B1B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0411ACEE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14:paraId="3523CC13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14:paraId="3958D5C9" w14:textId="77777777" w:rsidR="007F10D4" w:rsidRPr="0089751D" w:rsidRDefault="007F10D4" w:rsidP="003D4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3D4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14:paraId="200E548A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14:paraId="60CE07C6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B0D285F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22D29E81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0517741D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14:paraId="6FCE2751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52C743C3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14:paraId="417F7B10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422E" w:rsidRPr="007F4CCB" w14:paraId="06CF2466" w14:textId="77777777" w:rsidTr="0089751D">
        <w:tc>
          <w:tcPr>
            <w:tcW w:w="690" w:type="dxa"/>
            <w:shd w:val="clear" w:color="auto" w:fill="FFFFFF"/>
          </w:tcPr>
          <w:p w14:paraId="0285F321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67CCEB0A" w14:textId="77777777" w:rsidR="0022422E" w:rsidRPr="008F5C41" w:rsidRDefault="0022422E" w:rsidP="00BC3A7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1.Число дорог, в отношении которых проводился текущий ремонт.</w:t>
            </w:r>
          </w:p>
        </w:tc>
        <w:tc>
          <w:tcPr>
            <w:tcW w:w="975" w:type="dxa"/>
            <w:shd w:val="clear" w:color="auto" w:fill="FFFFFF"/>
          </w:tcPr>
          <w:p w14:paraId="3B61C55D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0DD4C64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34C8565F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4A63D4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8897A32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4D21D33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25B0B2FC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14:paraId="14258DCC" w14:textId="77777777" w:rsidTr="0089751D">
        <w:tc>
          <w:tcPr>
            <w:tcW w:w="690" w:type="dxa"/>
            <w:shd w:val="clear" w:color="auto" w:fill="FFFFFF"/>
          </w:tcPr>
          <w:p w14:paraId="53B40F08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3DB185AA" w14:textId="77777777" w:rsidR="0022422E" w:rsidRPr="008F5C41" w:rsidRDefault="0022422E" w:rsidP="00BC3A7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2.Доля муниципальных автомобильных дорог, в отношении которых проводились мероприятия 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по зимнему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и летнему содержанию.</w:t>
            </w:r>
          </w:p>
        </w:tc>
        <w:tc>
          <w:tcPr>
            <w:tcW w:w="975" w:type="dxa"/>
            <w:shd w:val="clear" w:color="auto" w:fill="FFFFFF"/>
          </w:tcPr>
          <w:p w14:paraId="5E61A9D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3BD8A33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796BB259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3A5E8C8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EE02296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779BBDD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2CCEC9EF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E3319A" w:rsidRPr="007F4CCB" w14:paraId="0232A808" w14:textId="77777777" w:rsidTr="0089751D">
        <w:tc>
          <w:tcPr>
            <w:tcW w:w="690" w:type="dxa"/>
            <w:shd w:val="clear" w:color="auto" w:fill="FFFFFF"/>
          </w:tcPr>
          <w:p w14:paraId="7FBD98E2" w14:textId="77777777" w:rsidR="00E3319A" w:rsidRPr="007F4CCB" w:rsidRDefault="00E3319A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279F04C6" w14:textId="77777777" w:rsidR="00E3319A" w:rsidRPr="008F5C41" w:rsidRDefault="00E3319A" w:rsidP="00BC3A7E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включенных в региональную программу капитального ремонта, от общего числа МКД, подлежащих включению в региональную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</w:t>
            </w:r>
          </w:p>
        </w:tc>
        <w:tc>
          <w:tcPr>
            <w:tcW w:w="975" w:type="dxa"/>
            <w:shd w:val="clear" w:color="auto" w:fill="FFFFFF"/>
          </w:tcPr>
          <w:p w14:paraId="1A86DE59" w14:textId="77777777" w:rsidR="00E3319A" w:rsidRPr="00E3319A" w:rsidRDefault="00E3319A" w:rsidP="00BC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FFFFFF"/>
          </w:tcPr>
          <w:p w14:paraId="430CBB92" w14:textId="77777777"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Днм</w:t>
            </w:r>
            <w:proofErr w:type="spellEnd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/Ко*100, где:</w:t>
            </w:r>
          </w:p>
          <w:p w14:paraId="5A84B591" w14:textId="77777777"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Днм</w:t>
            </w:r>
            <w:proofErr w:type="spellEnd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t xml:space="preserve"> – доля приведенных в нормативное </w:t>
            </w:r>
            <w:proofErr w:type="gramStart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состояние  помещений</w:t>
            </w:r>
            <w:proofErr w:type="gramEnd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30365A3D" w14:textId="77777777"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м</w:t>
            </w:r>
            <w:proofErr w:type="spellEnd"/>
            <w:r w:rsidRPr="00E3319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аких помещений;</w:t>
            </w:r>
          </w:p>
          <w:p w14:paraId="3030927B" w14:textId="77777777"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Ко - общее количество помещений, нуждающихся в ремонте</w:t>
            </w:r>
          </w:p>
        </w:tc>
        <w:tc>
          <w:tcPr>
            <w:tcW w:w="3260" w:type="dxa"/>
            <w:shd w:val="clear" w:color="auto" w:fill="FFFFFF"/>
          </w:tcPr>
          <w:p w14:paraId="527034A0" w14:textId="77777777"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необходимо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 в нормативное состояние – 2</w:t>
            </w: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я</w:t>
            </w:r>
          </w:p>
          <w:p w14:paraId="359FC3F4" w14:textId="77777777"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/2</w:t>
            </w: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 xml:space="preserve"> *100   = 0 %</w:t>
            </w:r>
          </w:p>
        </w:tc>
        <w:tc>
          <w:tcPr>
            <w:tcW w:w="1276" w:type="dxa"/>
            <w:shd w:val="clear" w:color="auto" w:fill="FFFFFF"/>
          </w:tcPr>
          <w:p w14:paraId="4D2D3BB6" w14:textId="77777777"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Полугодовая и годовая отчетность</w:t>
            </w:r>
          </w:p>
        </w:tc>
        <w:tc>
          <w:tcPr>
            <w:tcW w:w="1701" w:type="dxa"/>
            <w:shd w:val="clear" w:color="auto" w:fill="FFFFFF"/>
          </w:tcPr>
          <w:p w14:paraId="5B588750" w14:textId="77777777" w:rsidR="00E3319A" w:rsidRPr="0089751D" w:rsidRDefault="00E3319A" w:rsidP="00E331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майского района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ой области</w:t>
            </w:r>
          </w:p>
          <w:p w14:paraId="6E4BEBDD" w14:textId="77777777"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71A47B63" w14:textId="77777777"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б исполнении бюджета </w:t>
            </w:r>
          </w:p>
        </w:tc>
        <w:tc>
          <w:tcPr>
            <w:tcW w:w="1620" w:type="dxa"/>
            <w:shd w:val="clear" w:color="auto" w:fill="FFFFFF"/>
          </w:tcPr>
          <w:p w14:paraId="4E1E79C7" w14:textId="77777777" w:rsidR="00E3319A" w:rsidRPr="00E3319A" w:rsidRDefault="00062468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  <w:r w:rsidR="00E3319A" w:rsidRPr="00E3319A">
              <w:rPr>
                <w:rFonts w:ascii="Times New Roman" w:hAnsi="Times New Roman" w:cs="Times New Roman"/>
                <w:sz w:val="24"/>
                <w:szCs w:val="24"/>
              </w:rPr>
              <w:t>. года, следующего за отчетным</w:t>
            </w:r>
          </w:p>
        </w:tc>
      </w:tr>
      <w:tr w:rsidR="0022422E" w:rsidRPr="007F4CCB" w14:paraId="53727DFD" w14:textId="77777777" w:rsidTr="0089751D">
        <w:tc>
          <w:tcPr>
            <w:tcW w:w="690" w:type="dxa"/>
            <w:shd w:val="clear" w:color="auto" w:fill="FFFFFF"/>
          </w:tcPr>
          <w:p w14:paraId="6C64DB1F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74373882" w14:textId="77777777" w:rsidR="0022422E" w:rsidRPr="008F5C41" w:rsidRDefault="0022422E" w:rsidP="00BC3A7E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еличение доли приведенных в нормативное состояние объектов коммунальной инфраструктуры от общего </w:t>
            </w:r>
            <w:proofErr w:type="gramStart"/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  объектов</w:t>
            </w:r>
            <w:proofErr w:type="gramEnd"/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ммунальной инфраструктуры</w:t>
            </w:r>
            <w:r w:rsidRPr="008F5C4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FFFFFF"/>
          </w:tcPr>
          <w:p w14:paraId="057FDAED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4FE67C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7EE0012D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29A0AEA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AA19EAF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455153CD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5C08AA1A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9F72D2" w:rsidRPr="007F4CCB" w14:paraId="74EBF719" w14:textId="77777777" w:rsidTr="0089751D">
        <w:tc>
          <w:tcPr>
            <w:tcW w:w="690" w:type="dxa"/>
            <w:shd w:val="clear" w:color="auto" w:fill="FFFFFF"/>
          </w:tcPr>
          <w:p w14:paraId="6A5824E1" w14:textId="77777777" w:rsidR="009F72D2" w:rsidRPr="007F4CCB" w:rsidRDefault="009F72D2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528BC100" w14:textId="77777777" w:rsidR="009F72D2" w:rsidRPr="008F5C41" w:rsidRDefault="009F72D2" w:rsidP="00BC3A7E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держанию  мест захоронений</w:t>
            </w:r>
          </w:p>
        </w:tc>
        <w:tc>
          <w:tcPr>
            <w:tcW w:w="975" w:type="dxa"/>
            <w:shd w:val="clear" w:color="auto" w:fill="FFFFFF"/>
          </w:tcPr>
          <w:p w14:paraId="5678011A" w14:textId="77777777" w:rsidR="009F72D2" w:rsidRPr="009F72D2" w:rsidRDefault="009F72D2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FFFFFF"/>
          </w:tcPr>
          <w:p w14:paraId="54CF360F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ероприятий</w:t>
            </w:r>
          </w:p>
        </w:tc>
        <w:tc>
          <w:tcPr>
            <w:tcW w:w="3260" w:type="dxa"/>
            <w:shd w:val="clear" w:color="auto" w:fill="FFFFFF"/>
          </w:tcPr>
          <w:p w14:paraId="2C59C1B4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14:paraId="0A68F195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Базовое количество -0</w:t>
            </w:r>
          </w:p>
        </w:tc>
        <w:tc>
          <w:tcPr>
            <w:tcW w:w="1276" w:type="dxa"/>
            <w:shd w:val="clear" w:color="auto" w:fill="FFFFFF"/>
          </w:tcPr>
          <w:p w14:paraId="770896C6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701" w:type="dxa"/>
            <w:shd w:val="clear" w:color="auto" w:fill="FFFFFF"/>
          </w:tcPr>
          <w:p w14:paraId="1F8D2C3B" w14:textId="77777777" w:rsidR="009F72D2" w:rsidRPr="0089751D" w:rsidRDefault="009F72D2" w:rsidP="009F7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05E6A87B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7CDA3060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  <w:p w14:paraId="597ECDD5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14:paraId="70AB4110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782A6A" w:rsidRPr="007F4CCB" w14:paraId="63D9EEE6" w14:textId="77777777" w:rsidTr="0089751D">
        <w:tc>
          <w:tcPr>
            <w:tcW w:w="690" w:type="dxa"/>
            <w:shd w:val="clear" w:color="auto" w:fill="FFFFFF"/>
          </w:tcPr>
          <w:p w14:paraId="1B7376B1" w14:textId="77777777" w:rsidR="00782A6A" w:rsidRPr="007F4CCB" w:rsidRDefault="00782A6A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14:paraId="379D1A7A" w14:textId="77777777" w:rsidR="00782A6A" w:rsidRPr="00FD04C2" w:rsidRDefault="00782A6A" w:rsidP="00BC3A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  обустроенных</w:t>
            </w:r>
            <w:proofErr w:type="gramEnd"/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отдыха, спортивных и  детских площадок на территории поселения от общего количества зон отдыха, спортивных и  детских площадок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75" w:type="dxa"/>
            <w:shd w:val="clear" w:color="auto" w:fill="FFFFFF"/>
          </w:tcPr>
          <w:p w14:paraId="210D7A50" w14:textId="77777777" w:rsidR="00782A6A" w:rsidRPr="00782A6A" w:rsidRDefault="00782A6A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14:paraId="1D1A0730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Доз= Коз/</w:t>
            </w:r>
            <w:proofErr w:type="spell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*100, </w:t>
            </w:r>
          </w:p>
          <w:p w14:paraId="0A9271CA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F241273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Доз - доля 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 зон отдыха;</w:t>
            </w:r>
          </w:p>
          <w:p w14:paraId="15E484DF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Коз </w:t>
            </w:r>
            <w:r w:rsidR="003B23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3B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енных зон отдыха;</w:t>
            </w:r>
          </w:p>
          <w:p w14:paraId="7ACA103D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-  количество</w:t>
            </w:r>
            <w:proofErr w:type="gramEnd"/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отдыха</w:t>
            </w:r>
          </w:p>
        </w:tc>
        <w:tc>
          <w:tcPr>
            <w:tcW w:w="3260" w:type="dxa"/>
            <w:shd w:val="clear" w:color="auto" w:fill="FFFFFF"/>
          </w:tcPr>
          <w:p w14:paraId="34DDDAF6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зон – 12.</w:t>
            </w:r>
          </w:p>
          <w:p w14:paraId="3E25F14D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Фактически обустроено -1.</w:t>
            </w:r>
          </w:p>
          <w:p w14:paraId="50A6D9F5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БазоваяДоз</w:t>
            </w:r>
            <w:proofErr w:type="spell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=1/12*100 =</w:t>
            </w:r>
          </w:p>
          <w:p w14:paraId="2C0474AE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  <w:tc>
          <w:tcPr>
            <w:tcW w:w="1276" w:type="dxa"/>
            <w:shd w:val="clear" w:color="auto" w:fill="FFFFFF"/>
          </w:tcPr>
          <w:p w14:paraId="41FD0789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</w:t>
            </w:r>
            <w:proofErr w:type="spell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обследо-вание</w:t>
            </w:r>
            <w:proofErr w:type="spell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16E1D2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701" w:type="dxa"/>
            <w:shd w:val="clear" w:color="auto" w:fill="FFFFFF"/>
          </w:tcPr>
          <w:p w14:paraId="3FE200F8" w14:textId="77777777" w:rsidR="00782A6A" w:rsidRPr="00782A6A" w:rsidRDefault="00782A6A" w:rsidP="003D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ого района Оренбургской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27" w:type="dxa"/>
            <w:shd w:val="clear" w:color="auto" w:fill="FFFFFF"/>
          </w:tcPr>
          <w:p w14:paraId="5C4BEF1A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министрации.</w:t>
            </w:r>
          </w:p>
          <w:p w14:paraId="68209D72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14:paraId="464518EC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22422E" w:rsidRPr="007F4CCB" w14:paraId="3B68BB1A" w14:textId="77777777" w:rsidTr="0089751D">
        <w:tc>
          <w:tcPr>
            <w:tcW w:w="690" w:type="dxa"/>
            <w:shd w:val="clear" w:color="auto" w:fill="FFFFFF"/>
          </w:tcPr>
          <w:p w14:paraId="3AAECD3D" w14:textId="77777777" w:rsidR="0022422E" w:rsidRDefault="0022422E" w:rsidP="00607C87">
            <w:pPr>
              <w:jc w:val="center"/>
              <w:rPr>
                <w:sz w:val="24"/>
                <w:szCs w:val="24"/>
              </w:rPr>
            </w:pPr>
          </w:p>
          <w:p w14:paraId="5F047546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14:paraId="4913EFA5" w14:textId="77777777" w:rsidR="0022422E" w:rsidRPr="00D00277" w:rsidRDefault="0022422E" w:rsidP="00BC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массовых мероприятий.</w:t>
            </w:r>
          </w:p>
          <w:p w14:paraId="1CDD7864" w14:textId="77777777" w:rsidR="0022422E" w:rsidRPr="00FD04C2" w:rsidRDefault="0022422E" w:rsidP="00BC3A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оля граждан, посещающих культурно массовые мероприятия</w:t>
            </w:r>
          </w:p>
        </w:tc>
        <w:tc>
          <w:tcPr>
            <w:tcW w:w="975" w:type="dxa"/>
            <w:shd w:val="clear" w:color="auto" w:fill="FFFFFF"/>
          </w:tcPr>
          <w:p w14:paraId="776059EF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6671C36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7CB21D2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81563B1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79E6753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22EEB5D1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3AC1E486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14:paraId="145BE6DB" w14:textId="77777777" w:rsidTr="0089751D">
        <w:tc>
          <w:tcPr>
            <w:tcW w:w="690" w:type="dxa"/>
            <w:shd w:val="clear" w:color="auto" w:fill="FFFFFF"/>
          </w:tcPr>
          <w:p w14:paraId="3BDEA6CB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14:paraId="67B1851F" w14:textId="77777777" w:rsidR="0022422E" w:rsidRPr="008F5C41" w:rsidRDefault="0022422E" w:rsidP="00BC3A7E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  <w:tc>
          <w:tcPr>
            <w:tcW w:w="975" w:type="dxa"/>
            <w:shd w:val="clear" w:color="auto" w:fill="FFFFFF"/>
          </w:tcPr>
          <w:p w14:paraId="204CEC20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20B56C0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480BD665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92CC7F2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5FF4DEF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7E5D7415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623B348D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14:paraId="7016CDD5" w14:textId="77777777" w:rsidTr="0089751D">
        <w:tc>
          <w:tcPr>
            <w:tcW w:w="690" w:type="dxa"/>
            <w:shd w:val="clear" w:color="auto" w:fill="FFFFFF"/>
          </w:tcPr>
          <w:p w14:paraId="24B42D09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14:paraId="2F308511" w14:textId="77777777" w:rsidR="0022422E" w:rsidRPr="008F5C41" w:rsidRDefault="0022422E" w:rsidP="00BC3A7E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  <w:tc>
          <w:tcPr>
            <w:tcW w:w="975" w:type="dxa"/>
            <w:shd w:val="clear" w:color="auto" w:fill="FFFFFF"/>
          </w:tcPr>
          <w:p w14:paraId="736DABFF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16C5923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44A46529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1C9C0BD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3F4139C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25A138BE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350A882C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D00277" w:rsidRPr="007F4CCB" w14:paraId="45EA7B91" w14:textId="77777777" w:rsidTr="0089751D">
        <w:tc>
          <w:tcPr>
            <w:tcW w:w="690" w:type="dxa"/>
            <w:shd w:val="clear" w:color="auto" w:fill="FFFFFF"/>
          </w:tcPr>
          <w:p w14:paraId="35E35A04" w14:textId="77777777" w:rsidR="00D00277" w:rsidRPr="007F4CCB" w:rsidRDefault="00D00277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14:paraId="6E012C2F" w14:textId="77777777" w:rsidR="00D00277" w:rsidRPr="008F5C41" w:rsidRDefault="00D00277" w:rsidP="00DF4B83">
            <w:pPr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</w:t>
            </w:r>
            <w:proofErr w:type="gramStart"/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и  лиц</w:t>
            </w:r>
            <w:proofErr w:type="gramEnd"/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истематически занимающихся физической культурой и спортом.  </w:t>
            </w:r>
          </w:p>
        </w:tc>
        <w:tc>
          <w:tcPr>
            <w:tcW w:w="975" w:type="dxa"/>
            <w:shd w:val="clear" w:color="auto" w:fill="FFFFFF"/>
          </w:tcPr>
          <w:p w14:paraId="3E08F405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14:paraId="788641D9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лф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фл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*100, где</w:t>
            </w:r>
          </w:p>
          <w:p w14:paraId="51992076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фл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 – доля лиц, систематически занимающихся спортом;</w:t>
            </w:r>
          </w:p>
          <w:p w14:paraId="7A7F27CE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фл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систематически занимающихся спортом;</w:t>
            </w:r>
          </w:p>
          <w:p w14:paraId="7B26FAF9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- общее количество населения</w:t>
            </w:r>
          </w:p>
        </w:tc>
        <w:tc>
          <w:tcPr>
            <w:tcW w:w="3260" w:type="dxa"/>
            <w:shd w:val="clear" w:color="auto" w:fill="FFFFFF"/>
          </w:tcPr>
          <w:p w14:paraId="21772D74" w14:textId="77777777" w:rsidR="00D00277" w:rsidRPr="00821B99" w:rsidRDefault="003B23A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A7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proofErr w:type="gramStart"/>
            <w:r w:rsidRPr="003B23A7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D00277" w:rsidRPr="003B23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0277" w:rsidRPr="00821B9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gramEnd"/>
            <w:r w:rsidR="00D00277" w:rsidRPr="00821B9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14:paraId="74176C84" w14:textId="226EE4D5" w:rsidR="00D00277" w:rsidRPr="003B23A7" w:rsidRDefault="003B23A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81B8C" w:rsidRPr="00821B9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D00277" w:rsidRPr="00821B9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41AAF8B1" w14:textId="77777777" w:rsidR="00D00277" w:rsidRPr="00821B99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A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занимаются </w:t>
            </w: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 xml:space="preserve">спортом </w:t>
            </w:r>
          </w:p>
          <w:p w14:paraId="57137824" w14:textId="77777777" w:rsidR="00D00277" w:rsidRPr="003B23A7" w:rsidRDefault="003B23A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  <w:r w:rsidR="00D00277" w:rsidRPr="00821B99">
              <w:rPr>
                <w:rFonts w:ascii="Times New Roman" w:hAnsi="Times New Roman" w:cs="Times New Roman"/>
                <w:sz w:val="24"/>
                <w:szCs w:val="24"/>
              </w:rPr>
              <w:t xml:space="preserve">    чел.</w:t>
            </w:r>
          </w:p>
          <w:p w14:paraId="20F4CEC1" w14:textId="2C25001B" w:rsidR="00D00277" w:rsidRPr="003B23A7" w:rsidRDefault="003B23A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00/1</w:t>
            </w:r>
            <w:r w:rsidR="00F81B8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D00277" w:rsidRPr="003B23A7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14:paraId="6AAC7523" w14:textId="3BD3B43F" w:rsidR="00D00277" w:rsidRPr="00D00277" w:rsidRDefault="003B23A7" w:rsidP="00BC3A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81B8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proofErr w:type="gramStart"/>
            <w:r w:rsidR="00F81B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B6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0277" w:rsidRPr="003B23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14:paraId="7516B44D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14:paraId="030FE018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shd w:val="clear" w:color="auto" w:fill="FFFFFF"/>
          </w:tcPr>
          <w:p w14:paraId="13149E69" w14:textId="77777777" w:rsidR="00D00277" w:rsidRPr="00D00277" w:rsidRDefault="00D00277" w:rsidP="006E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85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1527" w:type="dxa"/>
            <w:shd w:val="clear" w:color="auto" w:fill="FFFFFF"/>
          </w:tcPr>
          <w:p w14:paraId="190DE3A3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14:paraId="44E2A541" w14:textId="77777777" w:rsidR="00D00277" w:rsidRPr="00D00277" w:rsidRDefault="00062468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  <w:r w:rsidR="00D00277" w:rsidRPr="00D00277">
              <w:rPr>
                <w:rFonts w:ascii="Times New Roman" w:hAnsi="Times New Roman" w:cs="Times New Roman"/>
                <w:sz w:val="24"/>
                <w:szCs w:val="24"/>
              </w:rPr>
              <w:t>. года, следующего за отчетным</w:t>
            </w:r>
          </w:p>
        </w:tc>
      </w:tr>
    </w:tbl>
    <w:p w14:paraId="4F93320E" w14:textId="77777777" w:rsidR="00607C87" w:rsidRPr="00607C87" w:rsidRDefault="00607C87" w:rsidP="00607C87">
      <w:pPr>
        <w:pStyle w:val="ab"/>
        <w:numPr>
          <w:ilvl w:val="0"/>
          <w:numId w:val="10"/>
        </w:numPr>
        <w:rPr>
          <w:sz w:val="24"/>
          <w:szCs w:val="24"/>
        </w:rPr>
      </w:pPr>
    </w:p>
    <w:sectPr w:rsidR="00607C87" w:rsidRPr="00607C87" w:rsidSect="00B8390D"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C6C7" w14:textId="77777777" w:rsidR="00D22E74" w:rsidRDefault="00D22E74">
      <w:r>
        <w:separator/>
      </w:r>
    </w:p>
  </w:endnote>
  <w:endnote w:type="continuationSeparator" w:id="0">
    <w:p w14:paraId="6DEBD8CE" w14:textId="77777777" w:rsidR="00D22E74" w:rsidRDefault="00D2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E516" w14:textId="77777777" w:rsidR="00D22E74" w:rsidRDefault="00D22E74">
      <w:r>
        <w:separator/>
      </w:r>
    </w:p>
  </w:footnote>
  <w:footnote w:type="continuationSeparator" w:id="0">
    <w:p w14:paraId="7284D4B6" w14:textId="77777777" w:rsidR="00D22E74" w:rsidRDefault="00D22E74">
      <w:r>
        <w:continuationSeparator/>
      </w:r>
    </w:p>
  </w:footnote>
  <w:footnote w:id="1">
    <w:p w14:paraId="0DC4458D" w14:textId="77777777" w:rsidR="00654F3D" w:rsidRPr="00CB10BE" w:rsidRDefault="00654F3D" w:rsidP="008557A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</w:rPr>
    </w:lvl>
  </w:abstractNum>
  <w:abstractNum w:abstractNumId="1" w15:restartNumberingAfterBreak="0">
    <w:nsid w:val="105D73C9"/>
    <w:multiLevelType w:val="multilevel"/>
    <w:tmpl w:val="649875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54D4DA1"/>
    <w:multiLevelType w:val="multilevel"/>
    <w:tmpl w:val="45264F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AB2574B"/>
    <w:multiLevelType w:val="hybridMultilevel"/>
    <w:tmpl w:val="826C0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8456D46"/>
    <w:multiLevelType w:val="hybridMultilevel"/>
    <w:tmpl w:val="6E949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cs="Times New Roman" w:hint="default"/>
      </w:rPr>
    </w:lvl>
  </w:abstractNum>
  <w:abstractNum w:abstractNumId="7" w15:restartNumberingAfterBreak="0">
    <w:nsid w:val="53DB445D"/>
    <w:multiLevelType w:val="hybridMultilevel"/>
    <w:tmpl w:val="8AAC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07816"/>
    <w:multiLevelType w:val="hybridMultilevel"/>
    <w:tmpl w:val="C480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</w:rPr>
    </w:lvl>
  </w:abstractNum>
  <w:abstractNum w:abstractNumId="10" w15:restartNumberingAfterBreak="0">
    <w:nsid w:val="7C1B707D"/>
    <w:multiLevelType w:val="hybridMultilevel"/>
    <w:tmpl w:val="70E6B1D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443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3713028">
    <w:abstractNumId w:val="8"/>
  </w:num>
  <w:num w:numId="3" w16cid:durableId="794252005">
    <w:abstractNumId w:val="9"/>
  </w:num>
  <w:num w:numId="4" w16cid:durableId="374082382">
    <w:abstractNumId w:val="6"/>
  </w:num>
  <w:num w:numId="5" w16cid:durableId="386998482">
    <w:abstractNumId w:val="7"/>
  </w:num>
  <w:num w:numId="6" w16cid:durableId="1560743671">
    <w:abstractNumId w:val="4"/>
  </w:num>
  <w:num w:numId="7" w16cid:durableId="70272865">
    <w:abstractNumId w:val="0"/>
  </w:num>
  <w:num w:numId="8" w16cid:durableId="20129281">
    <w:abstractNumId w:val="5"/>
  </w:num>
  <w:num w:numId="9" w16cid:durableId="1907496231">
    <w:abstractNumId w:val="2"/>
  </w:num>
  <w:num w:numId="10" w16cid:durableId="1343779017">
    <w:abstractNumId w:val="10"/>
  </w:num>
  <w:num w:numId="11" w16cid:durableId="93625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326"/>
    <w:rsid w:val="000027E2"/>
    <w:rsid w:val="00013EEF"/>
    <w:rsid w:val="00016AA7"/>
    <w:rsid w:val="00021663"/>
    <w:rsid w:val="00023D16"/>
    <w:rsid w:val="00027818"/>
    <w:rsid w:val="000329B3"/>
    <w:rsid w:val="00032E2E"/>
    <w:rsid w:val="000331EF"/>
    <w:rsid w:val="00034F81"/>
    <w:rsid w:val="00036F59"/>
    <w:rsid w:val="0004228A"/>
    <w:rsid w:val="00042F6E"/>
    <w:rsid w:val="000432BE"/>
    <w:rsid w:val="00046E9A"/>
    <w:rsid w:val="00047043"/>
    <w:rsid w:val="00052078"/>
    <w:rsid w:val="000574B7"/>
    <w:rsid w:val="00057DB4"/>
    <w:rsid w:val="000607AB"/>
    <w:rsid w:val="00062468"/>
    <w:rsid w:val="00063447"/>
    <w:rsid w:val="00063657"/>
    <w:rsid w:val="00063923"/>
    <w:rsid w:val="0006493A"/>
    <w:rsid w:val="0006666F"/>
    <w:rsid w:val="00072B6A"/>
    <w:rsid w:val="00073686"/>
    <w:rsid w:val="00073D15"/>
    <w:rsid w:val="00074B51"/>
    <w:rsid w:val="00075918"/>
    <w:rsid w:val="00077F1A"/>
    <w:rsid w:val="000818E1"/>
    <w:rsid w:val="000827B1"/>
    <w:rsid w:val="000833A7"/>
    <w:rsid w:val="000869BD"/>
    <w:rsid w:val="00086DDB"/>
    <w:rsid w:val="00087491"/>
    <w:rsid w:val="000875A9"/>
    <w:rsid w:val="00090ABC"/>
    <w:rsid w:val="000910BD"/>
    <w:rsid w:val="000923F3"/>
    <w:rsid w:val="00094C1B"/>
    <w:rsid w:val="00095413"/>
    <w:rsid w:val="00095BCF"/>
    <w:rsid w:val="000A200F"/>
    <w:rsid w:val="000A3496"/>
    <w:rsid w:val="000A4BE6"/>
    <w:rsid w:val="000A72B7"/>
    <w:rsid w:val="000A7644"/>
    <w:rsid w:val="000B272A"/>
    <w:rsid w:val="000B332C"/>
    <w:rsid w:val="000B4A1C"/>
    <w:rsid w:val="000B6E98"/>
    <w:rsid w:val="000C05E0"/>
    <w:rsid w:val="000C082E"/>
    <w:rsid w:val="000C3477"/>
    <w:rsid w:val="000C7409"/>
    <w:rsid w:val="000D37E2"/>
    <w:rsid w:val="000D3F01"/>
    <w:rsid w:val="000D7ABB"/>
    <w:rsid w:val="000E4EC9"/>
    <w:rsid w:val="000E76F0"/>
    <w:rsid w:val="000F070E"/>
    <w:rsid w:val="000F2C50"/>
    <w:rsid w:val="000F4017"/>
    <w:rsid w:val="000F5857"/>
    <w:rsid w:val="00100846"/>
    <w:rsid w:val="00102C5B"/>
    <w:rsid w:val="00107962"/>
    <w:rsid w:val="00113568"/>
    <w:rsid w:val="00115826"/>
    <w:rsid w:val="00116BC9"/>
    <w:rsid w:val="00121276"/>
    <w:rsid w:val="00125BDC"/>
    <w:rsid w:val="00126012"/>
    <w:rsid w:val="00127415"/>
    <w:rsid w:val="0013008A"/>
    <w:rsid w:val="0013142F"/>
    <w:rsid w:val="00133ED9"/>
    <w:rsid w:val="00134685"/>
    <w:rsid w:val="00135ECF"/>
    <w:rsid w:val="00136C06"/>
    <w:rsid w:val="00143D78"/>
    <w:rsid w:val="00144671"/>
    <w:rsid w:val="0015501D"/>
    <w:rsid w:val="00155A1B"/>
    <w:rsid w:val="00155EAC"/>
    <w:rsid w:val="0015682C"/>
    <w:rsid w:val="00162B2D"/>
    <w:rsid w:val="0016426C"/>
    <w:rsid w:val="00164CF3"/>
    <w:rsid w:val="00165BC6"/>
    <w:rsid w:val="00165E7D"/>
    <w:rsid w:val="001703CE"/>
    <w:rsid w:val="0017216F"/>
    <w:rsid w:val="00177514"/>
    <w:rsid w:val="00181809"/>
    <w:rsid w:val="00181FF9"/>
    <w:rsid w:val="001944A6"/>
    <w:rsid w:val="0019519B"/>
    <w:rsid w:val="001958E0"/>
    <w:rsid w:val="00195F4A"/>
    <w:rsid w:val="001A2B62"/>
    <w:rsid w:val="001A3B6A"/>
    <w:rsid w:val="001A4565"/>
    <w:rsid w:val="001A7BFC"/>
    <w:rsid w:val="001B485F"/>
    <w:rsid w:val="001C01B2"/>
    <w:rsid w:val="001C183A"/>
    <w:rsid w:val="001C2271"/>
    <w:rsid w:val="001C58B8"/>
    <w:rsid w:val="001C6433"/>
    <w:rsid w:val="001C754D"/>
    <w:rsid w:val="001D3ABE"/>
    <w:rsid w:val="001D56A3"/>
    <w:rsid w:val="001D67F4"/>
    <w:rsid w:val="001D7DE5"/>
    <w:rsid w:val="001D7E7A"/>
    <w:rsid w:val="001F2C97"/>
    <w:rsid w:val="001F6152"/>
    <w:rsid w:val="00201B0F"/>
    <w:rsid w:val="00203925"/>
    <w:rsid w:val="00204B3E"/>
    <w:rsid w:val="00206CB2"/>
    <w:rsid w:val="00212725"/>
    <w:rsid w:val="002137B4"/>
    <w:rsid w:val="00222652"/>
    <w:rsid w:val="002239A2"/>
    <w:rsid w:val="0022422E"/>
    <w:rsid w:val="00225598"/>
    <w:rsid w:val="00225742"/>
    <w:rsid w:val="002277D2"/>
    <w:rsid w:val="0022780F"/>
    <w:rsid w:val="00231C47"/>
    <w:rsid w:val="0023354D"/>
    <w:rsid w:val="00233F7A"/>
    <w:rsid w:val="00235CA5"/>
    <w:rsid w:val="002401D6"/>
    <w:rsid w:val="00240C0D"/>
    <w:rsid w:val="0024119D"/>
    <w:rsid w:val="002423AD"/>
    <w:rsid w:val="002448A9"/>
    <w:rsid w:val="00245BD1"/>
    <w:rsid w:val="00246B31"/>
    <w:rsid w:val="00250CE5"/>
    <w:rsid w:val="00252070"/>
    <w:rsid w:val="0025269A"/>
    <w:rsid w:val="00254ECA"/>
    <w:rsid w:val="00255A6A"/>
    <w:rsid w:val="00256419"/>
    <w:rsid w:val="00260AC8"/>
    <w:rsid w:val="00262449"/>
    <w:rsid w:val="002639DA"/>
    <w:rsid w:val="002653E3"/>
    <w:rsid w:val="0026593A"/>
    <w:rsid w:val="002679B6"/>
    <w:rsid w:val="002722C3"/>
    <w:rsid w:val="002731F0"/>
    <w:rsid w:val="0027391C"/>
    <w:rsid w:val="002768CA"/>
    <w:rsid w:val="00277889"/>
    <w:rsid w:val="00282323"/>
    <w:rsid w:val="00283EEC"/>
    <w:rsid w:val="00285807"/>
    <w:rsid w:val="002861FB"/>
    <w:rsid w:val="002866AB"/>
    <w:rsid w:val="0029058D"/>
    <w:rsid w:val="002925DC"/>
    <w:rsid w:val="002942BD"/>
    <w:rsid w:val="002A0655"/>
    <w:rsid w:val="002A1B08"/>
    <w:rsid w:val="002A1D97"/>
    <w:rsid w:val="002A39EA"/>
    <w:rsid w:val="002A473F"/>
    <w:rsid w:val="002A4A28"/>
    <w:rsid w:val="002A5DFE"/>
    <w:rsid w:val="002B0FF5"/>
    <w:rsid w:val="002B1B16"/>
    <w:rsid w:val="002B1C31"/>
    <w:rsid w:val="002B29E7"/>
    <w:rsid w:val="002B7B10"/>
    <w:rsid w:val="002B7F9A"/>
    <w:rsid w:val="002C059E"/>
    <w:rsid w:val="002C07AE"/>
    <w:rsid w:val="002C0D55"/>
    <w:rsid w:val="002C6E2F"/>
    <w:rsid w:val="002D0A89"/>
    <w:rsid w:val="002D2A74"/>
    <w:rsid w:val="002D3951"/>
    <w:rsid w:val="002D69C8"/>
    <w:rsid w:val="002D71A7"/>
    <w:rsid w:val="002D7600"/>
    <w:rsid w:val="002E0610"/>
    <w:rsid w:val="002E0ACE"/>
    <w:rsid w:val="002E1958"/>
    <w:rsid w:val="002E34A9"/>
    <w:rsid w:val="002E4080"/>
    <w:rsid w:val="002E677B"/>
    <w:rsid w:val="002F10D3"/>
    <w:rsid w:val="002F2985"/>
    <w:rsid w:val="002F31EB"/>
    <w:rsid w:val="002F32D3"/>
    <w:rsid w:val="002F55BD"/>
    <w:rsid w:val="002F7037"/>
    <w:rsid w:val="00300E52"/>
    <w:rsid w:val="00307F86"/>
    <w:rsid w:val="003128AB"/>
    <w:rsid w:val="003135BA"/>
    <w:rsid w:val="00313E08"/>
    <w:rsid w:val="00315867"/>
    <w:rsid w:val="00317E94"/>
    <w:rsid w:val="003235E2"/>
    <w:rsid w:val="003252A6"/>
    <w:rsid w:val="0032602D"/>
    <w:rsid w:val="00327568"/>
    <w:rsid w:val="00330162"/>
    <w:rsid w:val="00330847"/>
    <w:rsid w:val="00331D27"/>
    <w:rsid w:val="003349CE"/>
    <w:rsid w:val="003354B5"/>
    <w:rsid w:val="003368A6"/>
    <w:rsid w:val="0034522F"/>
    <w:rsid w:val="0034585F"/>
    <w:rsid w:val="003460E7"/>
    <w:rsid w:val="00351826"/>
    <w:rsid w:val="003543F9"/>
    <w:rsid w:val="003561E3"/>
    <w:rsid w:val="00357A81"/>
    <w:rsid w:val="00361387"/>
    <w:rsid w:val="003625F9"/>
    <w:rsid w:val="00362F21"/>
    <w:rsid w:val="00363A6D"/>
    <w:rsid w:val="00364B0F"/>
    <w:rsid w:val="00365E1F"/>
    <w:rsid w:val="00372770"/>
    <w:rsid w:val="00373596"/>
    <w:rsid w:val="00374E71"/>
    <w:rsid w:val="00381CAD"/>
    <w:rsid w:val="003838F5"/>
    <w:rsid w:val="00385D2E"/>
    <w:rsid w:val="00386B61"/>
    <w:rsid w:val="00391205"/>
    <w:rsid w:val="003919BD"/>
    <w:rsid w:val="0039207F"/>
    <w:rsid w:val="00392450"/>
    <w:rsid w:val="00393419"/>
    <w:rsid w:val="00395CA5"/>
    <w:rsid w:val="003966E5"/>
    <w:rsid w:val="003A21E9"/>
    <w:rsid w:val="003A2B87"/>
    <w:rsid w:val="003A2BBE"/>
    <w:rsid w:val="003A4990"/>
    <w:rsid w:val="003A5003"/>
    <w:rsid w:val="003A71F1"/>
    <w:rsid w:val="003B23A7"/>
    <w:rsid w:val="003B2863"/>
    <w:rsid w:val="003B5941"/>
    <w:rsid w:val="003C6FA3"/>
    <w:rsid w:val="003C720F"/>
    <w:rsid w:val="003D4FAB"/>
    <w:rsid w:val="003D713C"/>
    <w:rsid w:val="003D7522"/>
    <w:rsid w:val="003E001D"/>
    <w:rsid w:val="003E2783"/>
    <w:rsid w:val="003E2833"/>
    <w:rsid w:val="003E3814"/>
    <w:rsid w:val="003E3B4B"/>
    <w:rsid w:val="003F35FC"/>
    <w:rsid w:val="003F464F"/>
    <w:rsid w:val="003F5FAE"/>
    <w:rsid w:val="004055BF"/>
    <w:rsid w:val="0040570C"/>
    <w:rsid w:val="004057A9"/>
    <w:rsid w:val="00407F2E"/>
    <w:rsid w:val="00410654"/>
    <w:rsid w:val="004106B6"/>
    <w:rsid w:val="00411D70"/>
    <w:rsid w:val="00414DE8"/>
    <w:rsid w:val="00417058"/>
    <w:rsid w:val="00420C59"/>
    <w:rsid w:val="00422E7D"/>
    <w:rsid w:val="00423792"/>
    <w:rsid w:val="004246F4"/>
    <w:rsid w:val="00425306"/>
    <w:rsid w:val="00427F1D"/>
    <w:rsid w:val="00431419"/>
    <w:rsid w:val="00432D67"/>
    <w:rsid w:val="004359CA"/>
    <w:rsid w:val="00436065"/>
    <w:rsid w:val="0043618C"/>
    <w:rsid w:val="00437229"/>
    <w:rsid w:val="00440890"/>
    <w:rsid w:val="004419B9"/>
    <w:rsid w:val="004524F2"/>
    <w:rsid w:val="004529B0"/>
    <w:rsid w:val="00453916"/>
    <w:rsid w:val="00454B9C"/>
    <w:rsid w:val="00454BD0"/>
    <w:rsid w:val="00461A4A"/>
    <w:rsid w:val="00463E9A"/>
    <w:rsid w:val="00465921"/>
    <w:rsid w:val="00465C8E"/>
    <w:rsid w:val="00467880"/>
    <w:rsid w:val="00470727"/>
    <w:rsid w:val="00472B58"/>
    <w:rsid w:val="00474D28"/>
    <w:rsid w:val="00475064"/>
    <w:rsid w:val="004750F8"/>
    <w:rsid w:val="00475739"/>
    <w:rsid w:val="00475BD9"/>
    <w:rsid w:val="00485DBA"/>
    <w:rsid w:val="00486947"/>
    <w:rsid w:val="00487CBB"/>
    <w:rsid w:val="004A4FE9"/>
    <w:rsid w:val="004B15FD"/>
    <w:rsid w:val="004B23DE"/>
    <w:rsid w:val="004B3D01"/>
    <w:rsid w:val="004B4D86"/>
    <w:rsid w:val="004B4E41"/>
    <w:rsid w:val="004B555B"/>
    <w:rsid w:val="004B57B4"/>
    <w:rsid w:val="004C19EE"/>
    <w:rsid w:val="004D036E"/>
    <w:rsid w:val="004D1AD5"/>
    <w:rsid w:val="004D272B"/>
    <w:rsid w:val="004F0102"/>
    <w:rsid w:val="004F0363"/>
    <w:rsid w:val="004F0B77"/>
    <w:rsid w:val="004F4445"/>
    <w:rsid w:val="004F749C"/>
    <w:rsid w:val="00503191"/>
    <w:rsid w:val="00505593"/>
    <w:rsid w:val="00507217"/>
    <w:rsid w:val="00510DB4"/>
    <w:rsid w:val="005150DB"/>
    <w:rsid w:val="0051668D"/>
    <w:rsid w:val="00517A0C"/>
    <w:rsid w:val="00521AE1"/>
    <w:rsid w:val="0052587E"/>
    <w:rsid w:val="00526033"/>
    <w:rsid w:val="0052792D"/>
    <w:rsid w:val="005342B7"/>
    <w:rsid w:val="0054017F"/>
    <w:rsid w:val="00541CCE"/>
    <w:rsid w:val="00551BCC"/>
    <w:rsid w:val="00552F12"/>
    <w:rsid w:val="0055556D"/>
    <w:rsid w:val="00555CA7"/>
    <w:rsid w:val="00555FB7"/>
    <w:rsid w:val="00561B23"/>
    <w:rsid w:val="0056695B"/>
    <w:rsid w:val="00570941"/>
    <w:rsid w:val="00571A87"/>
    <w:rsid w:val="005722A8"/>
    <w:rsid w:val="0057711E"/>
    <w:rsid w:val="0058163C"/>
    <w:rsid w:val="00583B2F"/>
    <w:rsid w:val="005858D5"/>
    <w:rsid w:val="00586043"/>
    <w:rsid w:val="00590E7E"/>
    <w:rsid w:val="005A1939"/>
    <w:rsid w:val="005A3C9C"/>
    <w:rsid w:val="005A5F1D"/>
    <w:rsid w:val="005B2398"/>
    <w:rsid w:val="005B367E"/>
    <w:rsid w:val="005B5D71"/>
    <w:rsid w:val="005C1D3F"/>
    <w:rsid w:val="005C588E"/>
    <w:rsid w:val="005C61F7"/>
    <w:rsid w:val="005C62D5"/>
    <w:rsid w:val="005D07F1"/>
    <w:rsid w:val="005D0F68"/>
    <w:rsid w:val="005D2E83"/>
    <w:rsid w:val="005D6F10"/>
    <w:rsid w:val="005E1B87"/>
    <w:rsid w:val="005E25CC"/>
    <w:rsid w:val="005E2B0C"/>
    <w:rsid w:val="005E6C5F"/>
    <w:rsid w:val="005E6D5B"/>
    <w:rsid w:val="005F1BC7"/>
    <w:rsid w:val="005F5265"/>
    <w:rsid w:val="00600FD2"/>
    <w:rsid w:val="00601266"/>
    <w:rsid w:val="00604CD6"/>
    <w:rsid w:val="00606A47"/>
    <w:rsid w:val="006076AE"/>
    <w:rsid w:val="00607C87"/>
    <w:rsid w:val="00617EA0"/>
    <w:rsid w:val="00620969"/>
    <w:rsid w:val="0062768B"/>
    <w:rsid w:val="00627CE1"/>
    <w:rsid w:val="006348BF"/>
    <w:rsid w:val="00642564"/>
    <w:rsid w:val="00646E43"/>
    <w:rsid w:val="00654F3D"/>
    <w:rsid w:val="00655869"/>
    <w:rsid w:val="00656925"/>
    <w:rsid w:val="0066170B"/>
    <w:rsid w:val="0066192A"/>
    <w:rsid w:val="0066640A"/>
    <w:rsid w:val="006751CF"/>
    <w:rsid w:val="00675E3F"/>
    <w:rsid w:val="00677AC2"/>
    <w:rsid w:val="00682653"/>
    <w:rsid w:val="00690558"/>
    <w:rsid w:val="00691B41"/>
    <w:rsid w:val="00695B06"/>
    <w:rsid w:val="00695B3A"/>
    <w:rsid w:val="006967B1"/>
    <w:rsid w:val="00697E5C"/>
    <w:rsid w:val="00697F82"/>
    <w:rsid w:val="006A0D66"/>
    <w:rsid w:val="006A40A8"/>
    <w:rsid w:val="006B600D"/>
    <w:rsid w:val="006C370C"/>
    <w:rsid w:val="006D66AC"/>
    <w:rsid w:val="006D7492"/>
    <w:rsid w:val="006E26E9"/>
    <w:rsid w:val="006E34D2"/>
    <w:rsid w:val="006E56E3"/>
    <w:rsid w:val="006E72C9"/>
    <w:rsid w:val="006E7D2C"/>
    <w:rsid w:val="006E7F11"/>
    <w:rsid w:val="006F0847"/>
    <w:rsid w:val="006F1076"/>
    <w:rsid w:val="006F359C"/>
    <w:rsid w:val="006F5A41"/>
    <w:rsid w:val="006F6105"/>
    <w:rsid w:val="007022E3"/>
    <w:rsid w:val="00705D44"/>
    <w:rsid w:val="00707051"/>
    <w:rsid w:val="0070746E"/>
    <w:rsid w:val="00707E5E"/>
    <w:rsid w:val="00711234"/>
    <w:rsid w:val="00712708"/>
    <w:rsid w:val="00713DE1"/>
    <w:rsid w:val="00721BF6"/>
    <w:rsid w:val="00721CB2"/>
    <w:rsid w:val="00724B01"/>
    <w:rsid w:val="007321F0"/>
    <w:rsid w:val="007350E0"/>
    <w:rsid w:val="00741B83"/>
    <w:rsid w:val="007430DD"/>
    <w:rsid w:val="007445A0"/>
    <w:rsid w:val="00752B0D"/>
    <w:rsid w:val="00754266"/>
    <w:rsid w:val="007573AE"/>
    <w:rsid w:val="007573FD"/>
    <w:rsid w:val="00763542"/>
    <w:rsid w:val="007645CD"/>
    <w:rsid w:val="007654BD"/>
    <w:rsid w:val="00767B2F"/>
    <w:rsid w:val="00776931"/>
    <w:rsid w:val="00782326"/>
    <w:rsid w:val="00782A6A"/>
    <w:rsid w:val="00782ABF"/>
    <w:rsid w:val="00782E04"/>
    <w:rsid w:val="007910C1"/>
    <w:rsid w:val="007967BF"/>
    <w:rsid w:val="007A14E9"/>
    <w:rsid w:val="007A3A03"/>
    <w:rsid w:val="007A6398"/>
    <w:rsid w:val="007A66D8"/>
    <w:rsid w:val="007B1E8B"/>
    <w:rsid w:val="007B626F"/>
    <w:rsid w:val="007B6BCF"/>
    <w:rsid w:val="007C1174"/>
    <w:rsid w:val="007C2792"/>
    <w:rsid w:val="007C5126"/>
    <w:rsid w:val="007C6779"/>
    <w:rsid w:val="007C6B3C"/>
    <w:rsid w:val="007D211F"/>
    <w:rsid w:val="007D5DD0"/>
    <w:rsid w:val="007D5E03"/>
    <w:rsid w:val="007D6DA5"/>
    <w:rsid w:val="007E31C0"/>
    <w:rsid w:val="007E7A5A"/>
    <w:rsid w:val="007F0D5F"/>
    <w:rsid w:val="007F10D4"/>
    <w:rsid w:val="007F54AF"/>
    <w:rsid w:val="007F76C2"/>
    <w:rsid w:val="00802334"/>
    <w:rsid w:val="00811F36"/>
    <w:rsid w:val="00812D02"/>
    <w:rsid w:val="00812FEE"/>
    <w:rsid w:val="00814C7C"/>
    <w:rsid w:val="00821298"/>
    <w:rsid w:val="00821B99"/>
    <w:rsid w:val="0083117E"/>
    <w:rsid w:val="00836BB9"/>
    <w:rsid w:val="00837081"/>
    <w:rsid w:val="00837C93"/>
    <w:rsid w:val="008409B9"/>
    <w:rsid w:val="00840ADD"/>
    <w:rsid w:val="00844A3F"/>
    <w:rsid w:val="00846EA0"/>
    <w:rsid w:val="00847AEB"/>
    <w:rsid w:val="00850704"/>
    <w:rsid w:val="00851002"/>
    <w:rsid w:val="00851080"/>
    <w:rsid w:val="00851AF1"/>
    <w:rsid w:val="00852113"/>
    <w:rsid w:val="00853168"/>
    <w:rsid w:val="008557AC"/>
    <w:rsid w:val="0085773E"/>
    <w:rsid w:val="00860814"/>
    <w:rsid w:val="008623B4"/>
    <w:rsid w:val="0086395B"/>
    <w:rsid w:val="00863C26"/>
    <w:rsid w:val="0086511F"/>
    <w:rsid w:val="008658B5"/>
    <w:rsid w:val="0087068D"/>
    <w:rsid w:val="00871A62"/>
    <w:rsid w:val="008746F2"/>
    <w:rsid w:val="008801FB"/>
    <w:rsid w:val="00881806"/>
    <w:rsid w:val="00882239"/>
    <w:rsid w:val="00885937"/>
    <w:rsid w:val="00891266"/>
    <w:rsid w:val="00892558"/>
    <w:rsid w:val="00895942"/>
    <w:rsid w:val="00895F43"/>
    <w:rsid w:val="00896F2D"/>
    <w:rsid w:val="0089751D"/>
    <w:rsid w:val="008A0FEA"/>
    <w:rsid w:val="008A1336"/>
    <w:rsid w:val="008A38B3"/>
    <w:rsid w:val="008A7A44"/>
    <w:rsid w:val="008B6922"/>
    <w:rsid w:val="008C25F5"/>
    <w:rsid w:val="008C61AF"/>
    <w:rsid w:val="008E5ED7"/>
    <w:rsid w:val="008F1C97"/>
    <w:rsid w:val="008F43CA"/>
    <w:rsid w:val="008F5414"/>
    <w:rsid w:val="008F562D"/>
    <w:rsid w:val="008F5C41"/>
    <w:rsid w:val="008F6116"/>
    <w:rsid w:val="008F7733"/>
    <w:rsid w:val="00900BCC"/>
    <w:rsid w:val="00902840"/>
    <w:rsid w:val="0090377D"/>
    <w:rsid w:val="009122C7"/>
    <w:rsid w:val="00913971"/>
    <w:rsid w:val="009162EC"/>
    <w:rsid w:val="0092028A"/>
    <w:rsid w:val="0092138A"/>
    <w:rsid w:val="0092199F"/>
    <w:rsid w:val="009228F8"/>
    <w:rsid w:val="009246F1"/>
    <w:rsid w:val="0092687B"/>
    <w:rsid w:val="009278F0"/>
    <w:rsid w:val="009308D8"/>
    <w:rsid w:val="00932C88"/>
    <w:rsid w:val="0093666E"/>
    <w:rsid w:val="00937B3B"/>
    <w:rsid w:val="00937F2E"/>
    <w:rsid w:val="00940EF3"/>
    <w:rsid w:val="00945BB4"/>
    <w:rsid w:val="009465DB"/>
    <w:rsid w:val="00946D9D"/>
    <w:rsid w:val="009557D9"/>
    <w:rsid w:val="00956073"/>
    <w:rsid w:val="00960CC2"/>
    <w:rsid w:val="009618EF"/>
    <w:rsid w:val="0096199B"/>
    <w:rsid w:val="009631BE"/>
    <w:rsid w:val="00963F54"/>
    <w:rsid w:val="0096411A"/>
    <w:rsid w:val="00966F27"/>
    <w:rsid w:val="00967042"/>
    <w:rsid w:val="009727AF"/>
    <w:rsid w:val="00973205"/>
    <w:rsid w:val="00976BC7"/>
    <w:rsid w:val="00977461"/>
    <w:rsid w:val="00980F9A"/>
    <w:rsid w:val="0098118A"/>
    <w:rsid w:val="00986BD0"/>
    <w:rsid w:val="00986FCE"/>
    <w:rsid w:val="009955B0"/>
    <w:rsid w:val="009A27B1"/>
    <w:rsid w:val="009A27CF"/>
    <w:rsid w:val="009A32CE"/>
    <w:rsid w:val="009A334C"/>
    <w:rsid w:val="009B15DB"/>
    <w:rsid w:val="009C15C5"/>
    <w:rsid w:val="009C30FB"/>
    <w:rsid w:val="009C3E4D"/>
    <w:rsid w:val="009C477C"/>
    <w:rsid w:val="009C6E95"/>
    <w:rsid w:val="009D217F"/>
    <w:rsid w:val="009D27FD"/>
    <w:rsid w:val="009D2DB8"/>
    <w:rsid w:val="009D48A9"/>
    <w:rsid w:val="009D6E53"/>
    <w:rsid w:val="009E3FD3"/>
    <w:rsid w:val="009E502E"/>
    <w:rsid w:val="009E7ED6"/>
    <w:rsid w:val="009F25CA"/>
    <w:rsid w:val="009F72D2"/>
    <w:rsid w:val="009F7782"/>
    <w:rsid w:val="00A0308F"/>
    <w:rsid w:val="00A05254"/>
    <w:rsid w:val="00A06F00"/>
    <w:rsid w:val="00A10237"/>
    <w:rsid w:val="00A15D35"/>
    <w:rsid w:val="00A15D90"/>
    <w:rsid w:val="00A163C4"/>
    <w:rsid w:val="00A202BE"/>
    <w:rsid w:val="00A20C9D"/>
    <w:rsid w:val="00A26115"/>
    <w:rsid w:val="00A307A0"/>
    <w:rsid w:val="00A30B71"/>
    <w:rsid w:val="00A32224"/>
    <w:rsid w:val="00A37066"/>
    <w:rsid w:val="00A40D29"/>
    <w:rsid w:val="00A4218A"/>
    <w:rsid w:val="00A4224F"/>
    <w:rsid w:val="00A429B0"/>
    <w:rsid w:val="00A4507A"/>
    <w:rsid w:val="00A45E47"/>
    <w:rsid w:val="00A473C6"/>
    <w:rsid w:val="00A478A8"/>
    <w:rsid w:val="00A47AB7"/>
    <w:rsid w:val="00A53077"/>
    <w:rsid w:val="00A53F46"/>
    <w:rsid w:val="00A60D03"/>
    <w:rsid w:val="00A60FA3"/>
    <w:rsid w:val="00A61DA4"/>
    <w:rsid w:val="00A633A2"/>
    <w:rsid w:val="00A70B9B"/>
    <w:rsid w:val="00A71D19"/>
    <w:rsid w:val="00A74D91"/>
    <w:rsid w:val="00A75287"/>
    <w:rsid w:val="00A7529A"/>
    <w:rsid w:val="00A753E3"/>
    <w:rsid w:val="00A76D37"/>
    <w:rsid w:val="00A775EB"/>
    <w:rsid w:val="00A832F5"/>
    <w:rsid w:val="00A90B33"/>
    <w:rsid w:val="00A90BCC"/>
    <w:rsid w:val="00A90F75"/>
    <w:rsid w:val="00A945F9"/>
    <w:rsid w:val="00A95589"/>
    <w:rsid w:val="00AB3248"/>
    <w:rsid w:val="00AB6938"/>
    <w:rsid w:val="00AB70C0"/>
    <w:rsid w:val="00AC038B"/>
    <w:rsid w:val="00AC2C3A"/>
    <w:rsid w:val="00AD1570"/>
    <w:rsid w:val="00AD50A4"/>
    <w:rsid w:val="00AD6866"/>
    <w:rsid w:val="00AE12B0"/>
    <w:rsid w:val="00AE245F"/>
    <w:rsid w:val="00AE45BD"/>
    <w:rsid w:val="00AE4CD3"/>
    <w:rsid w:val="00AE5760"/>
    <w:rsid w:val="00AE6C6F"/>
    <w:rsid w:val="00AF2E83"/>
    <w:rsid w:val="00AF45ED"/>
    <w:rsid w:val="00B00514"/>
    <w:rsid w:val="00B0093E"/>
    <w:rsid w:val="00B03D86"/>
    <w:rsid w:val="00B0792F"/>
    <w:rsid w:val="00B07D4A"/>
    <w:rsid w:val="00B100DC"/>
    <w:rsid w:val="00B14274"/>
    <w:rsid w:val="00B17A5D"/>
    <w:rsid w:val="00B230C0"/>
    <w:rsid w:val="00B246BF"/>
    <w:rsid w:val="00B30CE4"/>
    <w:rsid w:val="00B3141A"/>
    <w:rsid w:val="00B41EE3"/>
    <w:rsid w:val="00B43DE3"/>
    <w:rsid w:val="00B43F67"/>
    <w:rsid w:val="00B441DB"/>
    <w:rsid w:val="00B447CA"/>
    <w:rsid w:val="00B44901"/>
    <w:rsid w:val="00B4515A"/>
    <w:rsid w:val="00B51A1D"/>
    <w:rsid w:val="00B56BD3"/>
    <w:rsid w:val="00B600FD"/>
    <w:rsid w:val="00B606F3"/>
    <w:rsid w:val="00B6325E"/>
    <w:rsid w:val="00B63295"/>
    <w:rsid w:val="00B65D51"/>
    <w:rsid w:val="00B728AF"/>
    <w:rsid w:val="00B73045"/>
    <w:rsid w:val="00B742ED"/>
    <w:rsid w:val="00B75054"/>
    <w:rsid w:val="00B768EF"/>
    <w:rsid w:val="00B8390D"/>
    <w:rsid w:val="00B852E5"/>
    <w:rsid w:val="00B85EA7"/>
    <w:rsid w:val="00B95475"/>
    <w:rsid w:val="00B96091"/>
    <w:rsid w:val="00BA294A"/>
    <w:rsid w:val="00BA5A23"/>
    <w:rsid w:val="00BA6B66"/>
    <w:rsid w:val="00BB1925"/>
    <w:rsid w:val="00BB53E5"/>
    <w:rsid w:val="00BB59B2"/>
    <w:rsid w:val="00BC3A7E"/>
    <w:rsid w:val="00BC3B44"/>
    <w:rsid w:val="00BC42D7"/>
    <w:rsid w:val="00BC7115"/>
    <w:rsid w:val="00BC7BA0"/>
    <w:rsid w:val="00BD636B"/>
    <w:rsid w:val="00BD6652"/>
    <w:rsid w:val="00BD700E"/>
    <w:rsid w:val="00BD7042"/>
    <w:rsid w:val="00BE22E6"/>
    <w:rsid w:val="00BE4564"/>
    <w:rsid w:val="00BE5094"/>
    <w:rsid w:val="00BE5146"/>
    <w:rsid w:val="00BE677F"/>
    <w:rsid w:val="00BF0AAF"/>
    <w:rsid w:val="00BF4E7F"/>
    <w:rsid w:val="00BF5A09"/>
    <w:rsid w:val="00BF6341"/>
    <w:rsid w:val="00BF7636"/>
    <w:rsid w:val="00BF78BF"/>
    <w:rsid w:val="00C056DE"/>
    <w:rsid w:val="00C059A0"/>
    <w:rsid w:val="00C1229A"/>
    <w:rsid w:val="00C13E34"/>
    <w:rsid w:val="00C22010"/>
    <w:rsid w:val="00C26E36"/>
    <w:rsid w:val="00C2701F"/>
    <w:rsid w:val="00C3238F"/>
    <w:rsid w:val="00C32C6B"/>
    <w:rsid w:val="00C3323D"/>
    <w:rsid w:val="00C334D3"/>
    <w:rsid w:val="00C35A9D"/>
    <w:rsid w:val="00C35C0C"/>
    <w:rsid w:val="00C36756"/>
    <w:rsid w:val="00C369A4"/>
    <w:rsid w:val="00C42C48"/>
    <w:rsid w:val="00C45D9D"/>
    <w:rsid w:val="00C47EFD"/>
    <w:rsid w:val="00C55E2A"/>
    <w:rsid w:val="00C56CD3"/>
    <w:rsid w:val="00C6409F"/>
    <w:rsid w:val="00C650B6"/>
    <w:rsid w:val="00C66CB8"/>
    <w:rsid w:val="00C747B1"/>
    <w:rsid w:val="00C7558D"/>
    <w:rsid w:val="00C7672E"/>
    <w:rsid w:val="00C8673E"/>
    <w:rsid w:val="00C90C48"/>
    <w:rsid w:val="00CA1207"/>
    <w:rsid w:val="00CA2C3A"/>
    <w:rsid w:val="00CB01F4"/>
    <w:rsid w:val="00CB03E9"/>
    <w:rsid w:val="00CB0F77"/>
    <w:rsid w:val="00CB41E5"/>
    <w:rsid w:val="00CB5FF7"/>
    <w:rsid w:val="00CB6741"/>
    <w:rsid w:val="00CB718A"/>
    <w:rsid w:val="00CC0F8F"/>
    <w:rsid w:val="00CC44DC"/>
    <w:rsid w:val="00CC5D9D"/>
    <w:rsid w:val="00CD4273"/>
    <w:rsid w:val="00CD5C76"/>
    <w:rsid w:val="00CD6C40"/>
    <w:rsid w:val="00CE0C7B"/>
    <w:rsid w:val="00CE4661"/>
    <w:rsid w:val="00CE56D3"/>
    <w:rsid w:val="00CF11D2"/>
    <w:rsid w:val="00CF46CC"/>
    <w:rsid w:val="00CF72F4"/>
    <w:rsid w:val="00D00277"/>
    <w:rsid w:val="00D02B10"/>
    <w:rsid w:val="00D04FFA"/>
    <w:rsid w:val="00D05368"/>
    <w:rsid w:val="00D054CB"/>
    <w:rsid w:val="00D07A8D"/>
    <w:rsid w:val="00D14F0A"/>
    <w:rsid w:val="00D20B97"/>
    <w:rsid w:val="00D221DA"/>
    <w:rsid w:val="00D22E74"/>
    <w:rsid w:val="00D23D38"/>
    <w:rsid w:val="00D2666B"/>
    <w:rsid w:val="00D27EEF"/>
    <w:rsid w:val="00D32E08"/>
    <w:rsid w:val="00D3737A"/>
    <w:rsid w:val="00D37816"/>
    <w:rsid w:val="00D379BC"/>
    <w:rsid w:val="00D43DB8"/>
    <w:rsid w:val="00D523BD"/>
    <w:rsid w:val="00D53D92"/>
    <w:rsid w:val="00D60CB1"/>
    <w:rsid w:val="00D61DC0"/>
    <w:rsid w:val="00D66C26"/>
    <w:rsid w:val="00D74110"/>
    <w:rsid w:val="00D745A8"/>
    <w:rsid w:val="00D76715"/>
    <w:rsid w:val="00D7779E"/>
    <w:rsid w:val="00D805B6"/>
    <w:rsid w:val="00D81C81"/>
    <w:rsid w:val="00D81E9C"/>
    <w:rsid w:val="00D820ED"/>
    <w:rsid w:val="00D860A1"/>
    <w:rsid w:val="00D86695"/>
    <w:rsid w:val="00D86AEE"/>
    <w:rsid w:val="00D86D9E"/>
    <w:rsid w:val="00D94DA1"/>
    <w:rsid w:val="00D96EB5"/>
    <w:rsid w:val="00D974D0"/>
    <w:rsid w:val="00D97F3D"/>
    <w:rsid w:val="00DA2311"/>
    <w:rsid w:val="00DA43D3"/>
    <w:rsid w:val="00DA528D"/>
    <w:rsid w:val="00DB5F7B"/>
    <w:rsid w:val="00DC024C"/>
    <w:rsid w:val="00DC12A3"/>
    <w:rsid w:val="00DC6576"/>
    <w:rsid w:val="00DC6C4A"/>
    <w:rsid w:val="00DC7426"/>
    <w:rsid w:val="00DD02FD"/>
    <w:rsid w:val="00DD130C"/>
    <w:rsid w:val="00DD5EC1"/>
    <w:rsid w:val="00DE03B4"/>
    <w:rsid w:val="00DE0DBF"/>
    <w:rsid w:val="00DE2E19"/>
    <w:rsid w:val="00DE2F03"/>
    <w:rsid w:val="00DE5EAC"/>
    <w:rsid w:val="00DF2EB0"/>
    <w:rsid w:val="00DF4020"/>
    <w:rsid w:val="00DF4408"/>
    <w:rsid w:val="00DF4B83"/>
    <w:rsid w:val="00E02EB2"/>
    <w:rsid w:val="00E07FEE"/>
    <w:rsid w:val="00E12DF1"/>
    <w:rsid w:val="00E15A4C"/>
    <w:rsid w:val="00E15B66"/>
    <w:rsid w:val="00E16119"/>
    <w:rsid w:val="00E20014"/>
    <w:rsid w:val="00E22358"/>
    <w:rsid w:val="00E24E04"/>
    <w:rsid w:val="00E3093C"/>
    <w:rsid w:val="00E3319A"/>
    <w:rsid w:val="00E35F08"/>
    <w:rsid w:val="00E37AD3"/>
    <w:rsid w:val="00E4086B"/>
    <w:rsid w:val="00E42F42"/>
    <w:rsid w:val="00E43D18"/>
    <w:rsid w:val="00E44E52"/>
    <w:rsid w:val="00E45D4B"/>
    <w:rsid w:val="00E46BFD"/>
    <w:rsid w:val="00E51F33"/>
    <w:rsid w:val="00E52415"/>
    <w:rsid w:val="00E53D72"/>
    <w:rsid w:val="00E540FE"/>
    <w:rsid w:val="00E6330C"/>
    <w:rsid w:val="00E641B6"/>
    <w:rsid w:val="00E70CA1"/>
    <w:rsid w:val="00E77782"/>
    <w:rsid w:val="00E80F32"/>
    <w:rsid w:val="00E82F77"/>
    <w:rsid w:val="00E8517C"/>
    <w:rsid w:val="00E937F5"/>
    <w:rsid w:val="00E96753"/>
    <w:rsid w:val="00E974FB"/>
    <w:rsid w:val="00EC3755"/>
    <w:rsid w:val="00EC3BF3"/>
    <w:rsid w:val="00EC5D81"/>
    <w:rsid w:val="00EC6971"/>
    <w:rsid w:val="00ED2A17"/>
    <w:rsid w:val="00ED3DB6"/>
    <w:rsid w:val="00ED751F"/>
    <w:rsid w:val="00EE1AA8"/>
    <w:rsid w:val="00EE1CC7"/>
    <w:rsid w:val="00EE49D5"/>
    <w:rsid w:val="00EE70F3"/>
    <w:rsid w:val="00EE765A"/>
    <w:rsid w:val="00EF0229"/>
    <w:rsid w:val="00EF18BC"/>
    <w:rsid w:val="00EF2A75"/>
    <w:rsid w:val="00EF3417"/>
    <w:rsid w:val="00EF36B3"/>
    <w:rsid w:val="00EF3FB8"/>
    <w:rsid w:val="00EF536D"/>
    <w:rsid w:val="00EF6124"/>
    <w:rsid w:val="00EF7689"/>
    <w:rsid w:val="00F0022D"/>
    <w:rsid w:val="00F01E40"/>
    <w:rsid w:val="00F02E55"/>
    <w:rsid w:val="00F031CA"/>
    <w:rsid w:val="00F0643D"/>
    <w:rsid w:val="00F073CE"/>
    <w:rsid w:val="00F12F24"/>
    <w:rsid w:val="00F178A7"/>
    <w:rsid w:val="00F40D94"/>
    <w:rsid w:val="00F43156"/>
    <w:rsid w:val="00F435FC"/>
    <w:rsid w:val="00F443CA"/>
    <w:rsid w:val="00F572FE"/>
    <w:rsid w:val="00F631DB"/>
    <w:rsid w:val="00F63830"/>
    <w:rsid w:val="00F63DF0"/>
    <w:rsid w:val="00F71D77"/>
    <w:rsid w:val="00F77482"/>
    <w:rsid w:val="00F81B8C"/>
    <w:rsid w:val="00F85D51"/>
    <w:rsid w:val="00F85E34"/>
    <w:rsid w:val="00F87CD2"/>
    <w:rsid w:val="00F95DE6"/>
    <w:rsid w:val="00F979FC"/>
    <w:rsid w:val="00FA0005"/>
    <w:rsid w:val="00FA1E76"/>
    <w:rsid w:val="00FA2F9E"/>
    <w:rsid w:val="00FA3373"/>
    <w:rsid w:val="00FA5181"/>
    <w:rsid w:val="00FA7AE2"/>
    <w:rsid w:val="00FB131B"/>
    <w:rsid w:val="00FB3ECD"/>
    <w:rsid w:val="00FB442E"/>
    <w:rsid w:val="00FD04C2"/>
    <w:rsid w:val="00FD2453"/>
    <w:rsid w:val="00FD3FA3"/>
    <w:rsid w:val="00FD747E"/>
    <w:rsid w:val="00FE0F6D"/>
    <w:rsid w:val="00FE161B"/>
    <w:rsid w:val="00FE375E"/>
    <w:rsid w:val="00FE4A1A"/>
    <w:rsid w:val="00FF03F8"/>
    <w:rsid w:val="00FF2F49"/>
    <w:rsid w:val="00FF43C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05459"/>
  <w15:docId w15:val="{124C1420-FFA5-473F-A93F-BF9D7100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uiPriority w:val="99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uiPriority w:val="99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uiPriority w:val="99"/>
    <w:rsid w:val="00B4515A"/>
    <w:rPr>
      <w:rFonts w:ascii="Times New Roman CYR" w:hAnsi="Times New Roman CYR"/>
      <w:lang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1C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sid w:val="002B1C31"/>
    <w:rPr>
      <w:vertAlign w:val="superscript"/>
    </w:rPr>
  </w:style>
  <w:style w:type="paragraph" w:styleId="af6">
    <w:name w:val="endnote text"/>
    <w:basedOn w:val="a"/>
    <w:link w:val="af7"/>
    <w:rsid w:val="00850704"/>
  </w:style>
  <w:style w:type="character" w:customStyle="1" w:styleId="af7">
    <w:name w:val="Текст концевой сноски Знак"/>
    <w:basedOn w:val="a0"/>
    <w:link w:val="af6"/>
    <w:rsid w:val="00850704"/>
    <w:rPr>
      <w:rFonts w:ascii="Arial" w:hAnsi="Arial" w:cs="Arial"/>
    </w:rPr>
  </w:style>
  <w:style w:type="character" w:styleId="af8">
    <w:name w:val="endnote reference"/>
    <w:basedOn w:val="a0"/>
    <w:rsid w:val="00850704"/>
    <w:rPr>
      <w:vertAlign w:val="superscript"/>
    </w:rPr>
  </w:style>
  <w:style w:type="paragraph" w:styleId="af9">
    <w:name w:val="Document Map"/>
    <w:basedOn w:val="a"/>
    <w:link w:val="afa"/>
    <w:rsid w:val="009D48A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D48A9"/>
    <w:rPr>
      <w:rFonts w:ascii="Tahoma" w:hAnsi="Tahoma" w:cs="Tahoma"/>
      <w:sz w:val="16"/>
      <w:szCs w:val="16"/>
    </w:rPr>
  </w:style>
  <w:style w:type="character" w:styleId="afb">
    <w:name w:val="Emphasis"/>
    <w:basedOn w:val="a0"/>
    <w:uiPriority w:val="20"/>
    <w:qFormat/>
    <w:rsid w:val="00E46BFD"/>
    <w:rPr>
      <w:i/>
      <w:iCs/>
    </w:rPr>
  </w:style>
  <w:style w:type="paragraph" w:customStyle="1" w:styleId="formattexttopleveltext">
    <w:name w:val="formattext topleveltext"/>
    <w:basedOn w:val="a"/>
    <w:uiPriority w:val="99"/>
    <w:rsid w:val="00E46B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E46BFD"/>
    <w:rPr>
      <w:b/>
      <w:bCs w:val="0"/>
      <w:color w:val="26282F"/>
    </w:rPr>
  </w:style>
  <w:style w:type="character" w:customStyle="1" w:styleId="afd">
    <w:name w:val="Гипертекстовая ссылка"/>
    <w:uiPriority w:val="99"/>
    <w:rsid w:val="00E46BFD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semiHidden/>
    <w:rsid w:val="009F7782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сновной текст_"/>
    <w:link w:val="2"/>
    <w:rsid w:val="00607C8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607C87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1260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354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8F49-8F22-4472-8DB7-225972FF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8041</Words>
  <Characters>458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8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87A1957AD508BCABA2B124D7154EB6B63C9DE09934A46489354E9550D4AFC84A505F6512A05D1F466070FCAE0550384B26011BCA26B491C07A11N5L1G</vt:lpwstr>
      </vt:variant>
      <vt:variant>
        <vt:lpwstr/>
      </vt:variant>
      <vt:variant>
        <vt:i4>3409022</vt:i4>
      </vt:variant>
      <vt:variant>
        <vt:i4>0</vt:i4>
      </vt:variant>
      <vt:variant>
        <vt:i4>0</vt:i4>
      </vt:variant>
      <vt:variant>
        <vt:i4>5</vt:i4>
      </vt:variant>
      <vt:variant>
        <vt:lpwstr>../../laptev/AppData/Local/AppData/bud/БордюженкоТИ/AppData/Local/Microsoft/Windows/Temporary Internet Files/AppData/Local/Temp/Программа комп освоен террит 2016-2018-1.doc</vt:lpwstr>
      </vt:variant>
      <vt:variant>
        <vt:lpwstr>sub_0#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-ПК</dc:creator>
  <cp:lastModifiedBy>Admin</cp:lastModifiedBy>
  <cp:revision>305</cp:revision>
  <cp:lastPrinted>2020-01-21T12:54:00Z</cp:lastPrinted>
  <dcterms:created xsi:type="dcterms:W3CDTF">2023-04-10T06:11:00Z</dcterms:created>
  <dcterms:modified xsi:type="dcterms:W3CDTF">2023-08-22T04:12:00Z</dcterms:modified>
</cp:coreProperties>
</file>